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151977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к п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тановлению Администрации  </w:t>
      </w:r>
    </w:p>
    <w:p w:rsid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Пограничного муниципального округа    </w:t>
      </w:r>
    </w:p>
    <w:p w:rsidR="009308F8" w:rsidRPr="009308F8" w:rsidRDefault="00180932" w:rsidP="00180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</w:t>
      </w:r>
      <w:r w:rsidR="00B5332D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9308F8" w:rsidRPr="009308F8">
        <w:rPr>
          <w:rFonts w:ascii="Times New Roman" w:hAnsi="Times New Roman" w:cs="Times New Roman"/>
          <w:bCs/>
          <w:sz w:val="26"/>
          <w:szCs w:val="26"/>
        </w:rPr>
        <w:t>от «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332D">
        <w:rPr>
          <w:rFonts w:ascii="Times New Roman" w:hAnsi="Times New Roman" w:cs="Times New Roman"/>
          <w:bCs/>
          <w:sz w:val="26"/>
          <w:szCs w:val="26"/>
        </w:rPr>
        <w:t>10</w:t>
      </w:r>
      <w:r w:rsidR="00FF11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1968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</w:t>
      </w:r>
      <w:r w:rsidR="00B5332D">
        <w:rPr>
          <w:rFonts w:ascii="Times New Roman" w:hAnsi="Times New Roman" w:cs="Times New Roman"/>
          <w:bCs/>
          <w:sz w:val="26"/>
          <w:szCs w:val="26"/>
          <w:u w:val="single"/>
        </w:rPr>
        <w:t>08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918D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>202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3</w:t>
      </w:r>
      <w:r w:rsidR="000A1968" w:rsidRPr="000A196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A19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08F8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B5332D">
        <w:rPr>
          <w:rFonts w:ascii="Times New Roman" w:hAnsi="Times New Roman" w:cs="Times New Roman"/>
          <w:bCs/>
          <w:sz w:val="26"/>
          <w:szCs w:val="26"/>
        </w:rPr>
        <w:t>1002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</w:t>
      </w:r>
      <w:r w:rsidR="009328B6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</w:t>
      </w:r>
      <w:r w:rsidR="00A936E4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</w:p>
    <w:p w:rsidR="009308F8" w:rsidRDefault="009308F8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328B6" w:rsidRP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28B6">
        <w:rPr>
          <w:rFonts w:ascii="Times New Roman" w:hAnsi="Times New Roman" w:cs="Times New Roman"/>
          <w:bCs/>
          <w:sz w:val="26"/>
          <w:szCs w:val="26"/>
        </w:rPr>
        <w:t>«УТВЕРЖДАЮ»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</w:t>
      </w:r>
      <w:r w:rsidR="004C77D5" w:rsidRPr="004C7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77D5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  <w:r w:rsidR="002E7FE4">
        <w:rPr>
          <w:rFonts w:ascii="Times New Roman" w:hAnsi="Times New Roman" w:cs="Times New Roman"/>
          <w:sz w:val="26"/>
          <w:szCs w:val="26"/>
        </w:rPr>
        <w:t xml:space="preserve"> </w:t>
      </w:r>
      <w:r w:rsidR="00033C72">
        <w:rPr>
          <w:rFonts w:ascii="Times New Roman" w:hAnsi="Times New Roman" w:cs="Times New Roman"/>
          <w:sz w:val="26"/>
          <w:szCs w:val="26"/>
        </w:rPr>
        <w:t>314</w:t>
      </w:r>
    </w:p>
    <w:p w:rsidR="009918B7" w:rsidRP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>дрес электронной почты:</w:t>
      </w:r>
      <w:r w:rsidR="00180932" w:rsidRPr="00180932">
        <w:rPr>
          <w:rFonts w:ascii="Times New Roman" w:hAnsi="Times New Roman" w:cs="Times New Roman"/>
          <w:sz w:val="26"/>
          <w:szCs w:val="26"/>
        </w:rPr>
        <w:t xml:space="preserve"> Pogranichny-mo@mail.ru</w:t>
      </w:r>
    </w:p>
    <w:p w:rsidR="009918B7" w:rsidRPr="00841E9A" w:rsidRDefault="007465C4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    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_</w:t>
      </w:r>
      <w:r>
        <w:rPr>
          <w:rFonts w:ascii="Times New Roman" w:hAnsi="Times New Roman" w:cs="Times New Roman"/>
          <w:bCs/>
          <w:sz w:val="26"/>
          <w:szCs w:val="26"/>
        </w:rPr>
        <w:t>_____202</w:t>
      </w:r>
      <w:r w:rsidR="00180932">
        <w:rPr>
          <w:rFonts w:ascii="Times New Roman" w:hAnsi="Times New Roman" w:cs="Times New Roman"/>
          <w:bCs/>
          <w:sz w:val="26"/>
          <w:szCs w:val="26"/>
        </w:rPr>
        <w:t>3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НКУРСНАЯ ДОКУМЕНТАЦИЯ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о проведению открытого конкурса по отбору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</w:t>
      </w:r>
      <w:r w:rsidR="00C37F56">
        <w:rPr>
          <w:rFonts w:ascii="Times New Roman" w:hAnsi="Times New Roman" w:cs="Times New Roman"/>
          <w:b/>
          <w:bCs/>
          <w:sz w:val="26"/>
          <w:szCs w:val="26"/>
        </w:rPr>
        <w:t>и домами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9328B6">
        <w:rPr>
          <w:rFonts w:ascii="Times New Roman" w:hAnsi="Times New Roman" w:cs="Times New Roman"/>
          <w:b/>
          <w:bCs/>
          <w:sz w:val="26"/>
          <w:szCs w:val="26"/>
        </w:rPr>
        <w:t>Пограничного муниципального округа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(далее - Конкурсная документация)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: Администрация </w:t>
      </w:r>
      <w:r w:rsidR="009328B6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496D33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738" w:rsidRDefault="001E473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649" w:rsidRDefault="00F236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</w:t>
      </w:r>
    </w:p>
    <w:p w:rsidR="009328B6" w:rsidRDefault="007465C4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180932">
        <w:rPr>
          <w:rFonts w:ascii="Times New Roman" w:hAnsi="Times New Roman" w:cs="Times New Roman"/>
          <w:sz w:val="26"/>
          <w:szCs w:val="26"/>
        </w:rPr>
        <w:t>3</w:t>
      </w:r>
    </w:p>
    <w:p w:rsid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 конкурсной документации</w:t>
      </w:r>
    </w:p>
    <w:p w:rsidR="009328B6" w:rsidRPr="00496D33" w:rsidRDefault="009328B6" w:rsidP="0006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Pr="00496D33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513"/>
        <w:gridCol w:w="674"/>
      </w:tblGrid>
      <w:tr w:rsidR="009328B6" w:rsidTr="00594BA8">
        <w:tc>
          <w:tcPr>
            <w:tcW w:w="138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а</w:t>
            </w:r>
          </w:p>
        </w:tc>
        <w:tc>
          <w:tcPr>
            <w:tcW w:w="7513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67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стр.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 1</w:t>
            </w:r>
          </w:p>
        </w:tc>
        <w:tc>
          <w:tcPr>
            <w:tcW w:w="7513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щие положения конкурсной документации</w:t>
            </w:r>
          </w:p>
        </w:tc>
        <w:tc>
          <w:tcPr>
            <w:tcW w:w="67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513" w:type="dxa"/>
          </w:tcPr>
          <w:p w:rsidR="00594BA8" w:rsidRPr="00496D33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Акт о состоянии общего имущества собственников помещений в</w:t>
            </w:r>
          </w:p>
          <w:p w:rsidR="009328B6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многоквартирном доме, являющегося объектом конкурса (Приложение 1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банковского счета для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еречисления средств в качестве</w:t>
            </w:r>
            <w:r w:rsidR="00453B2D" w:rsidRPr="00453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еспечения заявки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конкурсе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рядок проведения осмотров объекта конкурса и график осмотров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еречень работ и услуг по содержа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ию и ремонту объекта конкурса,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полняемых (оказываемых) по дог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вору управления многоквартирн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ом (Прило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жение 2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внесения собственниками пом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щений в многоквартирном дом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лицами, принявшими помещения, плат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ы за содержание и ремонт жилого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омещения и коммунальные услуг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конкурса</w:t>
            </w:r>
          </w:p>
        </w:tc>
        <w:tc>
          <w:tcPr>
            <w:tcW w:w="674" w:type="dxa"/>
          </w:tcPr>
          <w:p w:rsidR="009328B6" w:rsidRDefault="001F5832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Форма заявки на участие в конкурсе (Пр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иложение 3). Опись документов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е для участия в конкурсе (Прилож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ние 4). Инструкция по подач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полнен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ию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ссмотрение заявок на участие в конкурсе</w:t>
            </w:r>
          </w:p>
        </w:tc>
        <w:tc>
          <w:tcPr>
            <w:tcW w:w="674" w:type="dxa"/>
          </w:tcPr>
          <w:p w:rsidR="009328B6" w:rsidRPr="008D34BE" w:rsidRDefault="001F5832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оведение конкурса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к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курса должен подписать договор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 многоквартирным д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мом и предоставить обеспечение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34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рядку изменения 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ств сторон по договору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м домом</w:t>
            </w:r>
          </w:p>
        </w:tc>
        <w:tc>
          <w:tcPr>
            <w:tcW w:w="674" w:type="dxa"/>
          </w:tcPr>
          <w:p w:rsidR="009328B6" w:rsidRPr="00765B1C" w:rsidRDefault="00765B1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начала выполнения управл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яющей организацией возникших п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езультатам конкурса обязательств</w:t>
            </w:r>
          </w:p>
        </w:tc>
        <w:tc>
          <w:tcPr>
            <w:tcW w:w="674" w:type="dxa"/>
          </w:tcPr>
          <w:p w:rsidR="009328B6" w:rsidRPr="00765B1C" w:rsidRDefault="00765B1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1 - акт о состоянии общего имущества собственников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3A" w:rsidRPr="006A6E7E">
              <w:rPr>
                <w:rFonts w:ascii="Times New Roman" w:hAnsi="Times New Roman" w:cs="Times New Roman"/>
                <w:sz w:val="26"/>
                <w:szCs w:val="26"/>
              </w:rPr>
              <w:t>помещений в многоквартирном доме, являющегося объектом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2 - перечень работ и услуг по содержанию и ремонту объекта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3 - форма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4 - опись документов к заявке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5</w:t>
            </w:r>
            <w:r w:rsidR="006D36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D36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расписка о получении заявк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6</w:t>
            </w:r>
            <w:r w:rsidR="002E7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- договор управления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4BA8" w:rsidRPr="00A936E4" w:rsidRDefault="00594BA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3130" w:rsidRDefault="00383130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1. Общие положения конкурсной документации.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конкурс» - форма торгов, победителем которых признается участник конкурса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ложивший выполнить указанный в конкурсной докумен</w:t>
      </w:r>
      <w:r w:rsidR="00383BA6">
        <w:rPr>
          <w:rFonts w:ascii="Times New Roman" w:hAnsi="Times New Roman" w:cs="Times New Roman"/>
          <w:sz w:val="26"/>
          <w:szCs w:val="26"/>
        </w:rPr>
        <w:t xml:space="preserve">тации перечень работ и услуг по </w:t>
      </w:r>
      <w:r w:rsidRPr="00496D33">
        <w:rPr>
          <w:rFonts w:ascii="Times New Roman" w:hAnsi="Times New Roman" w:cs="Times New Roman"/>
          <w:sz w:val="26"/>
          <w:szCs w:val="26"/>
        </w:rPr>
        <w:t>содержанию и ремонту общего имущества собственников по</w:t>
      </w:r>
      <w:r w:rsidR="00453B2D">
        <w:rPr>
          <w:rFonts w:ascii="Times New Roman" w:hAnsi="Times New Roman" w:cs="Times New Roman"/>
          <w:sz w:val="26"/>
          <w:szCs w:val="26"/>
        </w:rPr>
        <w:t>мещений в многоквартирном доме,</w:t>
      </w:r>
      <w:r w:rsidR="00453B2D" w:rsidRPr="00453B2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 право управления которым проводится конкурс, за наименьш</w:t>
      </w:r>
      <w:r w:rsidR="00383BA6">
        <w:rPr>
          <w:rFonts w:ascii="Times New Roman" w:hAnsi="Times New Roman" w:cs="Times New Roman"/>
          <w:sz w:val="26"/>
          <w:szCs w:val="26"/>
        </w:rPr>
        <w:t xml:space="preserve">ий размер платы за содержание и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в течение установленного срок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дмет конкурса» - право заключения договора управления многоквартирным домом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ношении объекта конкурс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бъект конкурса» - общее имущество собственников помещений в многоквартирном доме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 право управления которым проводится 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размер платы за содержание и ремонт жилого помещения» - плата, включающая в себ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лату за работы и услуги по управлению многоквартир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м домом, содержанию, текущему и </w:t>
      </w:r>
      <w:r w:rsidRPr="00496D33">
        <w:rPr>
          <w:rFonts w:ascii="Times New Roman" w:hAnsi="Times New Roman" w:cs="Times New Roman"/>
          <w:sz w:val="26"/>
          <w:szCs w:val="26"/>
        </w:rPr>
        <w:t>капитальному ремонту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ая из расчета 1 кв. метра общей площади жил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или нежилого помещения.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</w:t>
      </w:r>
      <w:r w:rsidR="00383BA6">
        <w:rPr>
          <w:rFonts w:ascii="Times New Roman" w:hAnsi="Times New Roman" w:cs="Times New Roman"/>
          <w:sz w:val="26"/>
          <w:szCs w:val="26"/>
        </w:rPr>
        <w:t xml:space="preserve"> устанавливается одинаковым дл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жилых и нежилых помещений в многоквартирном доме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рганизатор конкурса» - орган местного самоуправления или органы государственн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ласти городов федерального значения Москвы и Санкт-Петербурга, уполномочен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е проводить </w:t>
      </w:r>
      <w:r w:rsidRPr="00496D33">
        <w:rPr>
          <w:rFonts w:ascii="Times New Roman" w:hAnsi="Times New Roman" w:cs="Times New Roman"/>
          <w:sz w:val="26"/>
          <w:szCs w:val="26"/>
        </w:rPr>
        <w:t>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правляющая организация» - юридическое лицо независимо от организационно-правов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формы или индивидуальный предприниматель, </w:t>
      </w:r>
      <w:r w:rsidR="00383BA6">
        <w:rPr>
          <w:rFonts w:ascii="Times New Roman" w:hAnsi="Times New Roman" w:cs="Times New Roman"/>
          <w:sz w:val="26"/>
          <w:szCs w:val="26"/>
        </w:rPr>
        <w:t xml:space="preserve">которые осуществляют управление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на основании результатов конкурса;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тендент» - любое юридическое лицо независимо о</w:t>
      </w:r>
      <w:r w:rsidR="00383BA6">
        <w:rPr>
          <w:rFonts w:ascii="Times New Roman" w:hAnsi="Times New Roman" w:cs="Times New Roman"/>
          <w:sz w:val="26"/>
          <w:szCs w:val="26"/>
        </w:rPr>
        <w:t xml:space="preserve">т организационно-правовой формы </w:t>
      </w:r>
      <w:r w:rsidRPr="00496D33">
        <w:rPr>
          <w:rFonts w:ascii="Times New Roman" w:hAnsi="Times New Roman" w:cs="Times New Roman"/>
          <w:sz w:val="26"/>
          <w:szCs w:val="26"/>
        </w:rPr>
        <w:t>или индивидуальный предприниматель, представившие заявку на участие в конкурсе;</w:t>
      </w:r>
    </w:p>
    <w:p w:rsidR="00383BA6" w:rsidRPr="005279FB" w:rsidRDefault="00496D33" w:rsidP="0052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частник конкурса» - претендент, допущенный конкурсной комиссией к участию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.</w:t>
      </w:r>
    </w:p>
    <w:p w:rsidR="00383BA6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2. Акт о состоянии общего имущества собственников помещений в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многоквартирном доме, являющегося объектом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Характеристика объекта конкурса, включая адрес многоквартирного дома, год постройки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тажность, количество квартир, площадь жилых и нежилых помещений, площадь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</w:t>
      </w:r>
      <w:r w:rsidRPr="00496D33">
        <w:rPr>
          <w:rFonts w:ascii="Times New Roman" w:hAnsi="Times New Roman" w:cs="Times New Roman"/>
          <w:sz w:val="26"/>
          <w:szCs w:val="26"/>
        </w:rPr>
        <w:t>общего пользования, виды благоустройства, площадь земельн</w:t>
      </w:r>
      <w:r w:rsidR="00383BA6">
        <w:rPr>
          <w:rFonts w:ascii="Times New Roman" w:hAnsi="Times New Roman" w:cs="Times New Roman"/>
          <w:sz w:val="26"/>
          <w:szCs w:val="26"/>
        </w:rPr>
        <w:t xml:space="preserve">ого участка, входящего в состав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 в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м доме, указана в Извещении о </w:t>
      </w:r>
      <w:r w:rsidRPr="00496D33">
        <w:rPr>
          <w:rFonts w:ascii="Times New Roman" w:hAnsi="Times New Roman" w:cs="Times New Roman"/>
          <w:sz w:val="26"/>
          <w:szCs w:val="26"/>
        </w:rPr>
        <w:t>проведении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став и техническое состояние общего имущества многоквартирного дома отражены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Акте о состоянии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являющегося объектом конкурса (Приложение 1 к настоящей конкурсной документации)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3. Реквизиты банковского счета для перечисления средств в качестве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еспечения заявки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едства в качестве обеспечения заявки на участие в конкурсе перечисляютс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 на участие в конкурсе:</w:t>
      </w:r>
    </w:p>
    <w:p w:rsidR="00A32AAE" w:rsidRPr="004E3EAA" w:rsidRDefault="004E3EAA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>(Администрация Пограничного муниципального округа</w:t>
      </w:r>
      <w:r w:rsidR="00441870">
        <w:rPr>
          <w:rFonts w:ascii="Times New Roman" w:hAnsi="Times New Roman" w:cs="Times New Roman"/>
          <w:sz w:val="26"/>
          <w:szCs w:val="26"/>
          <w:lang w:eastAsia="ar-SA"/>
        </w:rPr>
        <w:t xml:space="preserve"> Приморского края</w:t>
      </w: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л/с 05203</w:t>
      </w:r>
      <w:r w:rsidRPr="004E3EAA"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4E3EAA">
        <w:rPr>
          <w:rFonts w:ascii="Times New Roman" w:hAnsi="Times New Roman" w:cs="Times New Roman"/>
          <w:sz w:val="26"/>
          <w:szCs w:val="26"/>
          <w:lang w:eastAsia="ar-SA"/>
        </w:rPr>
        <w:t>02570)</w:t>
      </w:r>
    </w:p>
    <w:p w:rsidR="0029733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Корр.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40102810545370000012</w:t>
      </w:r>
    </w:p>
    <w:p w:rsidR="004E3EA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ный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03232643055320002000</w:t>
      </w:r>
    </w:p>
    <w:p w:rsidR="004E3EAA" w:rsidRPr="005D1990" w:rsidRDefault="004E3EAA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Банк: ДАЛЬНЕВОСТОЧНОЕ ГУ БАНКА РОССИИ//УФК по Приморскому краю,  г. Владивосток </w:t>
      </w:r>
    </w:p>
    <w:p w:rsidR="00255CD3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БИК 010507002</w:t>
      </w:r>
    </w:p>
    <w:p w:rsidR="007A3998" w:rsidRDefault="007A3998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ИНН 2525007031    </w:t>
      </w:r>
    </w:p>
    <w:p w:rsidR="007A3998" w:rsidRDefault="007A3998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КПП 252501001</w:t>
      </w:r>
    </w:p>
    <w:p w:rsidR="00255CD3" w:rsidRPr="005D1990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Лицевой счет 05203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5D1990">
        <w:rPr>
          <w:rFonts w:ascii="Times New Roman" w:hAnsi="Times New Roman" w:cs="Times New Roman"/>
          <w:sz w:val="26"/>
          <w:szCs w:val="26"/>
          <w:lang w:eastAsia="ar-SA"/>
        </w:rPr>
        <w:t>02570</w:t>
      </w:r>
    </w:p>
    <w:p w:rsidR="0029733A" w:rsidRDefault="0029733A" w:rsidP="0029733A">
      <w:pPr>
        <w:pStyle w:val="Standard"/>
        <w:jc w:val="both"/>
        <w:rPr>
          <w:sz w:val="26"/>
          <w:szCs w:val="26"/>
          <w:lang w:eastAsia="ru-RU"/>
        </w:rPr>
      </w:pPr>
      <w:r w:rsidRPr="00A32AAE">
        <w:rPr>
          <w:sz w:val="26"/>
          <w:szCs w:val="26"/>
          <w:lang w:eastAsia="ru-RU"/>
        </w:rPr>
        <w:t>Назначение платежа: «Обеспечение заявки на участие в конкурсе»</w:t>
      </w:r>
    </w:p>
    <w:p w:rsid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</w:pPr>
    </w:p>
    <w:p w:rsidR="00C97B8C" w:rsidRP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ru-RU" w:bidi="hi-IN"/>
        </w:rPr>
      </w:pPr>
      <w:r w:rsidRPr="001654DD"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  <w:t>Обеспечение заявок на участие в конкурсе</w:t>
      </w:r>
    </w:p>
    <w:p w:rsidR="00C97B8C" w:rsidRPr="00C97B8C" w:rsidRDefault="00C97B8C" w:rsidP="00B35BC5">
      <w:pPr>
        <w:widowControl w:val="0"/>
        <w:suppressAutoHyphens/>
        <w:autoSpaceDN w:val="0"/>
        <w:spacing w:after="0" w:line="240" w:lineRule="auto"/>
        <w:ind w:firstLine="885"/>
        <w:jc w:val="center"/>
        <w:textAlignment w:val="baseline"/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  <w:t>Размер обеспечения заявки на участие в конкурсе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280"/>
        <w:gridCol w:w="3341"/>
      </w:tblGrid>
      <w:tr w:rsidR="00C97B8C" w:rsidRPr="00C97B8C" w:rsidTr="00543ACC">
        <w:tc>
          <w:tcPr>
            <w:tcW w:w="95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528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341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обеспечения заявки, (руб.)</w:t>
            </w:r>
          </w:p>
        </w:tc>
      </w:tr>
      <w:tr w:rsidR="00543ACC" w:rsidRPr="00C97B8C" w:rsidTr="00543ACC">
        <w:tc>
          <w:tcPr>
            <w:tcW w:w="950" w:type="dxa"/>
            <w:shd w:val="clear" w:color="auto" w:fill="auto"/>
          </w:tcPr>
          <w:p w:rsidR="00543ACC" w:rsidRPr="00C97B8C" w:rsidRDefault="002F4149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80" w:type="dxa"/>
            <w:shd w:val="clear" w:color="auto" w:fill="auto"/>
          </w:tcPr>
          <w:p w:rsidR="00543ACC" w:rsidRPr="00C37F56" w:rsidRDefault="00993F9A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граничный, ул. Станционная, д. 10</w:t>
            </w:r>
          </w:p>
        </w:tc>
        <w:tc>
          <w:tcPr>
            <w:tcW w:w="3341" w:type="dxa"/>
            <w:shd w:val="clear" w:color="auto" w:fill="auto"/>
          </w:tcPr>
          <w:p w:rsidR="00543ACC" w:rsidRPr="00615C4C" w:rsidRDefault="00FA3061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56D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  <w:r w:rsidR="00A56D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</w:tr>
      <w:tr w:rsidR="00C37F56" w:rsidRPr="00C97B8C" w:rsidTr="00C37F56">
        <w:trPr>
          <w:trHeight w:val="307"/>
        </w:trPr>
        <w:tc>
          <w:tcPr>
            <w:tcW w:w="950" w:type="dxa"/>
            <w:shd w:val="clear" w:color="auto" w:fill="auto"/>
          </w:tcPr>
          <w:p w:rsidR="00C37F56" w:rsidRDefault="00C37F56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80" w:type="dxa"/>
            <w:shd w:val="clear" w:color="auto" w:fill="auto"/>
          </w:tcPr>
          <w:p w:rsidR="00C37F56" w:rsidRPr="00993F9A" w:rsidRDefault="00993F9A" w:rsidP="004B2C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3F9A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993F9A">
              <w:rPr>
                <w:rFonts w:ascii="Times New Roman" w:hAnsi="Times New Roman" w:cs="Times New Roman"/>
                <w:sz w:val="26"/>
                <w:szCs w:val="26"/>
              </w:rPr>
              <w:t>. Пограничный, ул. Станционная, д. 1</w:t>
            </w:r>
            <w:r w:rsidR="00A835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41" w:type="dxa"/>
            <w:shd w:val="clear" w:color="auto" w:fill="auto"/>
          </w:tcPr>
          <w:p w:rsidR="00C37F56" w:rsidRPr="00993F9A" w:rsidRDefault="00FA3061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F5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A56D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  <w:r w:rsidR="001F5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80" w:type="dxa"/>
            <w:shd w:val="clear" w:color="auto" w:fill="auto"/>
          </w:tcPr>
          <w:p w:rsidR="004B2C74" w:rsidRPr="00993F9A" w:rsidRDefault="00993F9A" w:rsidP="004B2C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3F9A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993F9A">
              <w:rPr>
                <w:rFonts w:ascii="Times New Roman" w:hAnsi="Times New Roman" w:cs="Times New Roman"/>
                <w:sz w:val="26"/>
                <w:szCs w:val="26"/>
              </w:rPr>
              <w:t>. Пограничный, ул. Станционная, д. 1</w:t>
            </w:r>
            <w:r w:rsidR="00A835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41" w:type="dxa"/>
            <w:shd w:val="clear" w:color="auto" w:fill="auto"/>
          </w:tcPr>
          <w:p w:rsidR="004B2C74" w:rsidRPr="00993F9A" w:rsidRDefault="00A56DFD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F58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A3061">
              <w:rPr>
                <w:rFonts w:ascii="Times New Roman" w:hAnsi="Times New Roman" w:cs="Times New Roman"/>
                <w:sz w:val="26"/>
                <w:szCs w:val="26"/>
              </w:rPr>
              <w:t>079</w:t>
            </w:r>
            <w:r w:rsidR="001F583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A3061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</w:tbl>
    <w:p w:rsidR="00C97B8C" w:rsidRPr="00E70560" w:rsidRDefault="00C97B8C" w:rsidP="0029733A">
      <w:pPr>
        <w:pStyle w:val="Standard"/>
        <w:jc w:val="both"/>
        <w:rPr>
          <w:sz w:val="26"/>
          <w:szCs w:val="26"/>
          <w:lang w:val="en-US" w:eastAsia="ru-RU"/>
        </w:rPr>
      </w:pP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4. Порядок проведения осмотров объекта конкурса и график осмотров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 Организатор конкурса организует проведение осмотра претендентами </w:t>
      </w:r>
      <w:r w:rsidRPr="00383BA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383BA6" w:rsidRPr="00383BA6">
        <w:rPr>
          <w:rFonts w:ascii="Times New Roman" w:hAnsi="Times New Roman" w:cs="Times New Roman"/>
          <w:bCs/>
          <w:sz w:val="26"/>
          <w:szCs w:val="26"/>
        </w:rPr>
        <w:t>д</w:t>
      </w:r>
      <w:r w:rsidR="00383BA6">
        <w:rPr>
          <w:rFonts w:ascii="Times New Roman" w:hAnsi="Times New Roman" w:cs="Times New Roman"/>
          <w:sz w:val="26"/>
          <w:szCs w:val="26"/>
        </w:rPr>
        <w:t xml:space="preserve">ругими </w:t>
      </w:r>
      <w:r w:rsidRPr="00496D33">
        <w:rPr>
          <w:rFonts w:ascii="Times New Roman" w:hAnsi="Times New Roman" w:cs="Times New Roman"/>
          <w:sz w:val="26"/>
          <w:szCs w:val="26"/>
        </w:rPr>
        <w:t>заинтересованными лицами объекта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Объект осмотра - многоквартирный дом</w:t>
      </w:r>
      <w:r w:rsidR="003E3948">
        <w:rPr>
          <w:rFonts w:ascii="Times New Roman" w:hAnsi="Times New Roman" w:cs="Times New Roman"/>
          <w:sz w:val="26"/>
          <w:szCs w:val="26"/>
        </w:rPr>
        <w:t>,</w:t>
      </w:r>
      <w:r w:rsidRPr="00496D33">
        <w:rPr>
          <w:rFonts w:ascii="Times New Roman" w:hAnsi="Times New Roman" w:cs="Times New Roman"/>
          <w:sz w:val="26"/>
          <w:szCs w:val="26"/>
        </w:rPr>
        <w:t xml:space="preserve"> указанный в Приложении 2 </w:t>
      </w:r>
      <w:r w:rsidR="00383BA6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их строительные конструкции и элементы, инженерные системы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3. Цель осмотра - установление технического состояния многоквартирного дом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4. Участники осмотра объекта конкурса</w:t>
      </w:r>
      <w:r w:rsidR="007C4D0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рганизатор конкурса, претендент на участие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по отбору управляющей организации, орг</w:t>
      </w:r>
      <w:r w:rsidR="00383BA6">
        <w:rPr>
          <w:rFonts w:ascii="Times New Roman" w:hAnsi="Times New Roman" w:cs="Times New Roman"/>
          <w:sz w:val="26"/>
          <w:szCs w:val="26"/>
        </w:rPr>
        <w:t>анизация</w:t>
      </w:r>
      <w:r w:rsidR="00580F26">
        <w:rPr>
          <w:rFonts w:ascii="Times New Roman" w:hAnsi="Times New Roman" w:cs="Times New Roman"/>
          <w:sz w:val="26"/>
          <w:szCs w:val="26"/>
        </w:rPr>
        <w:t>,</w:t>
      </w:r>
      <w:r w:rsidR="00383BA6">
        <w:rPr>
          <w:rFonts w:ascii="Times New Roman" w:hAnsi="Times New Roman" w:cs="Times New Roman"/>
          <w:sz w:val="26"/>
          <w:szCs w:val="26"/>
        </w:rPr>
        <w:t xml:space="preserve"> осуществляющая текущее </w:t>
      </w:r>
      <w:r w:rsidRPr="00496D33">
        <w:rPr>
          <w:rFonts w:ascii="Times New Roman" w:hAnsi="Times New Roman" w:cs="Times New Roman"/>
          <w:sz w:val="26"/>
          <w:szCs w:val="26"/>
        </w:rPr>
        <w:t>обслуживание и содержание общего имущества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го дома, являющегося объектом </w:t>
      </w:r>
      <w:r w:rsidRPr="00496D33">
        <w:rPr>
          <w:rFonts w:ascii="Times New Roman" w:hAnsi="Times New Roman" w:cs="Times New Roman"/>
          <w:sz w:val="26"/>
          <w:szCs w:val="26"/>
        </w:rPr>
        <w:t>конкурса.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Лицо, заинтересованное в проведении осмотра объекта конкурса: юридическое </w:t>
      </w:r>
      <w:r w:rsidR="00383BA6">
        <w:rPr>
          <w:rFonts w:ascii="Times New Roman" w:hAnsi="Times New Roman" w:cs="Times New Roman"/>
          <w:sz w:val="26"/>
          <w:szCs w:val="26"/>
        </w:rPr>
        <w:t xml:space="preserve">лицо или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ый предприниматель (далее лицо) не м</w:t>
      </w:r>
      <w:r w:rsidR="00383BA6">
        <w:rPr>
          <w:rFonts w:ascii="Times New Roman" w:hAnsi="Times New Roman" w:cs="Times New Roman"/>
          <w:sz w:val="26"/>
          <w:szCs w:val="26"/>
        </w:rPr>
        <w:t xml:space="preserve">енее, чем за два рабочих дня до </w:t>
      </w:r>
      <w:r w:rsidRPr="00496D33">
        <w:rPr>
          <w:rFonts w:ascii="Times New Roman" w:hAnsi="Times New Roman" w:cs="Times New Roman"/>
          <w:sz w:val="26"/>
          <w:szCs w:val="26"/>
        </w:rPr>
        <w:t>предполагаемого дня проведения осмотра представляет заявлен</w:t>
      </w:r>
      <w:r w:rsidR="00383BA6">
        <w:rPr>
          <w:rFonts w:ascii="Times New Roman" w:hAnsi="Times New Roman" w:cs="Times New Roman"/>
          <w:sz w:val="26"/>
          <w:szCs w:val="26"/>
        </w:rPr>
        <w:t>ие лично по адресу</w:t>
      </w:r>
      <w:r w:rsidR="00383BA6" w:rsidRPr="0029733A">
        <w:rPr>
          <w:rFonts w:ascii="Times New Roman" w:hAnsi="Times New Roman" w:cs="Times New Roman"/>
          <w:sz w:val="26"/>
          <w:szCs w:val="26"/>
        </w:rPr>
        <w:t xml:space="preserve">: </w:t>
      </w:r>
      <w:r w:rsidR="00324EBD" w:rsidRPr="00324EBD">
        <w:rPr>
          <w:rFonts w:ascii="Times New Roman" w:hAnsi="Times New Roman" w:cs="Times New Roman"/>
          <w:sz w:val="26"/>
          <w:szCs w:val="26"/>
        </w:rPr>
        <w:t>692582</w:t>
      </w:r>
      <w:r w:rsidR="00324E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4EB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324EBD">
        <w:rPr>
          <w:rFonts w:ascii="Times New Roman" w:hAnsi="Times New Roman" w:cs="Times New Roman"/>
          <w:sz w:val="26"/>
          <w:szCs w:val="26"/>
        </w:rPr>
        <w:t xml:space="preserve">. Пограничный, ул. Советская, 31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 xml:space="preserve">. № 215, </w:t>
      </w:r>
      <w:r w:rsidRPr="0029733A">
        <w:rPr>
          <w:rFonts w:ascii="Times New Roman" w:hAnsi="Times New Roman" w:cs="Times New Roman"/>
          <w:sz w:val="26"/>
          <w:szCs w:val="26"/>
        </w:rPr>
        <w:t>в рабочи</w:t>
      </w:r>
      <w:r w:rsidR="0029733A" w:rsidRPr="0029733A">
        <w:rPr>
          <w:rFonts w:ascii="Times New Roman" w:hAnsi="Times New Roman" w:cs="Times New Roman"/>
          <w:sz w:val="26"/>
          <w:szCs w:val="26"/>
        </w:rPr>
        <w:t>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FA5AF3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324EBD">
        <w:rPr>
          <w:rFonts w:ascii="Times New Roman" w:hAnsi="Times New Roman" w:cs="Times New Roman"/>
          <w:sz w:val="26"/>
          <w:szCs w:val="26"/>
        </w:rPr>
        <w:t>: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8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</w:t>
      </w:r>
      <w:r w:rsidR="007C4D0E">
        <w:rPr>
          <w:rFonts w:ascii="Times New Roman" w:hAnsi="Times New Roman" w:cs="Times New Roman"/>
          <w:sz w:val="26"/>
          <w:szCs w:val="26"/>
        </w:rPr>
        <w:t>345</w:t>
      </w:r>
      <w:r w:rsidR="0029733A" w:rsidRPr="0029733A">
        <w:rPr>
          <w:rFonts w:ascii="Times New Roman" w:hAnsi="Times New Roman" w:cs="Times New Roman"/>
          <w:sz w:val="26"/>
          <w:szCs w:val="26"/>
        </w:rPr>
        <w:t>) 24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</w:t>
      </w:r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:rsidR="00496D33" w:rsidRPr="00FA5AF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ление на участие в осмотре объекта конкурса составляется в свободной форме с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казанием номера лота, который желает осмотреть лицо, заинтересованное</w:t>
      </w:r>
      <w:r w:rsidR="00383BA6">
        <w:rPr>
          <w:rFonts w:ascii="Times New Roman" w:hAnsi="Times New Roman" w:cs="Times New Roman"/>
          <w:sz w:val="26"/>
          <w:szCs w:val="26"/>
        </w:rPr>
        <w:t xml:space="preserve"> в проведении осмотр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ъекта конкурса, и состава участников осмотра.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явление в обязательном порядке должно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держать строчку: </w:t>
      </w:r>
      <w:r w:rsidRPr="00FA5AF3">
        <w:rPr>
          <w:rFonts w:ascii="Times New Roman" w:hAnsi="Times New Roman" w:cs="Times New Roman"/>
          <w:sz w:val="26"/>
          <w:szCs w:val="26"/>
        </w:rPr>
        <w:t>«</w:t>
      </w:r>
      <w:r w:rsidRPr="00543ACC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Порядком проведения осмотров ознакомлен и обязуюсь выполнять</w:t>
      </w:r>
      <w:r w:rsidR="00383BA6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- подпись»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пуск на объект конкурса обеспечивает действующая управляющая организац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График проведения осмотров объекта конкурса дово</w:t>
      </w:r>
      <w:r w:rsidR="00383BA6">
        <w:rPr>
          <w:rFonts w:ascii="Times New Roman" w:hAnsi="Times New Roman" w:cs="Times New Roman"/>
          <w:sz w:val="26"/>
          <w:szCs w:val="26"/>
        </w:rPr>
        <w:t xml:space="preserve">дится организатором конкурса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 р</w:t>
      </w:r>
      <w:r w:rsidR="00383BA6">
        <w:rPr>
          <w:rFonts w:ascii="Times New Roman" w:hAnsi="Times New Roman" w:cs="Times New Roman"/>
          <w:sz w:val="26"/>
          <w:szCs w:val="26"/>
        </w:rPr>
        <w:t xml:space="preserve">абочего дня после опубликования </w:t>
      </w:r>
      <w:r w:rsidRPr="00496D33">
        <w:rPr>
          <w:rFonts w:ascii="Times New Roman" w:hAnsi="Times New Roman" w:cs="Times New Roman"/>
          <w:sz w:val="26"/>
          <w:szCs w:val="26"/>
        </w:rPr>
        <w:t>извещен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писки лиц, пожелавших принять участие в проведении о</w:t>
      </w:r>
      <w:r w:rsidR="00383BA6">
        <w:rPr>
          <w:rFonts w:ascii="Times New Roman" w:hAnsi="Times New Roman" w:cs="Times New Roman"/>
          <w:sz w:val="26"/>
          <w:szCs w:val="26"/>
        </w:rPr>
        <w:t xml:space="preserve">смотра, доводятся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дня до даты проведения осмотра </w:t>
      </w:r>
      <w:r w:rsidRPr="00496D33">
        <w:rPr>
          <w:rFonts w:ascii="Times New Roman" w:hAnsi="Times New Roman" w:cs="Times New Roman"/>
          <w:sz w:val="26"/>
          <w:szCs w:val="26"/>
        </w:rPr>
        <w:t>объекта.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 приеме заявки до лица доводится дата, маршрут</w:t>
      </w:r>
      <w:r w:rsidR="00383BA6">
        <w:rPr>
          <w:rFonts w:ascii="Times New Roman" w:hAnsi="Times New Roman" w:cs="Times New Roman"/>
          <w:sz w:val="26"/>
          <w:szCs w:val="26"/>
        </w:rPr>
        <w:t xml:space="preserve"> осмотра объекта, время и место </w:t>
      </w:r>
      <w:r w:rsidRPr="00496D33">
        <w:rPr>
          <w:rFonts w:ascii="Times New Roman" w:hAnsi="Times New Roman" w:cs="Times New Roman"/>
          <w:sz w:val="26"/>
          <w:szCs w:val="26"/>
        </w:rPr>
        <w:t>начала осмотра объекта. Претенденты к месту осмотра прибывают самостоятельно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не допуск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тклоняться от маршрута без согласования с лицом, организующим осмотр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самостоятельно изменять маршрут осмотра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</w:t>
      </w:r>
      <w:r w:rsidR="0019476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ть от лица, организующего проведени</w:t>
      </w:r>
      <w:r w:rsidR="00380768">
        <w:rPr>
          <w:rFonts w:ascii="Times New Roman" w:hAnsi="Times New Roman" w:cs="Times New Roman"/>
          <w:sz w:val="26"/>
          <w:szCs w:val="26"/>
        </w:rPr>
        <w:t xml:space="preserve">е осмотра, комментариев в части </w:t>
      </w:r>
      <w:r w:rsidRPr="00496D33">
        <w:rPr>
          <w:rFonts w:ascii="Times New Roman" w:hAnsi="Times New Roman" w:cs="Times New Roman"/>
          <w:sz w:val="26"/>
          <w:szCs w:val="26"/>
        </w:rPr>
        <w:t>технического состояния объекта или давать советы л</w:t>
      </w:r>
      <w:r w:rsidR="00383BA6">
        <w:rPr>
          <w:rFonts w:ascii="Times New Roman" w:hAnsi="Times New Roman" w:cs="Times New Roman"/>
          <w:sz w:val="26"/>
          <w:szCs w:val="26"/>
        </w:rPr>
        <w:t xml:space="preserve">ицу, обеспечивающему проведение </w:t>
      </w:r>
      <w:r w:rsidRPr="00496D33">
        <w:rPr>
          <w:rFonts w:ascii="Times New Roman" w:hAnsi="Times New Roman" w:cs="Times New Roman"/>
          <w:sz w:val="26"/>
          <w:szCs w:val="26"/>
        </w:rPr>
        <w:t>осмотров по обслуживанию и ремонту объекта осмотр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рименять разрушающие методы инструментального контро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</w:t>
      </w:r>
      <w:r w:rsidR="00225F1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рять на работоспособность отсечные и отключающие устройства на сетях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истемах объект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а категорически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рушать требования техники безопасности и пожарной безопасност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емонстрировать участникам осмотра свои навыки и опыт работы на инженер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сетях, </w:t>
      </w:r>
      <w:r w:rsidRPr="00496D33">
        <w:rPr>
          <w:rFonts w:ascii="Times New Roman" w:hAnsi="Times New Roman" w:cs="Times New Roman"/>
          <w:sz w:val="26"/>
          <w:szCs w:val="26"/>
        </w:rPr>
        <w:t>системах и оборудовании объекта.</w:t>
      </w:r>
    </w:p>
    <w:p w:rsidR="00620A75" w:rsidRPr="005D1990" w:rsidRDefault="00496D33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5C0">
        <w:rPr>
          <w:rFonts w:ascii="Times New Roman" w:hAnsi="Times New Roman" w:cs="Times New Roman"/>
          <w:sz w:val="26"/>
          <w:szCs w:val="26"/>
        </w:rPr>
        <w:t>4.5. График проведения осмотра объекта конкурса</w:t>
      </w:r>
      <w:r w:rsidRPr="00FA5AF3">
        <w:rPr>
          <w:rFonts w:ascii="Times New Roman" w:hAnsi="Times New Roman" w:cs="Times New Roman"/>
          <w:sz w:val="26"/>
          <w:szCs w:val="26"/>
        </w:rPr>
        <w:t xml:space="preserve"> в составе лота по отбору управляющей</w:t>
      </w:r>
      <w:r w:rsidR="005D65B7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ом:</w:t>
      </w:r>
      <w:r w:rsidR="00C37E41">
        <w:rPr>
          <w:rFonts w:ascii="Times New Roman" w:hAnsi="Times New Roman" w:cs="Times New Roman"/>
          <w:sz w:val="26"/>
          <w:szCs w:val="26"/>
        </w:rPr>
        <w:t xml:space="preserve"> </w:t>
      </w:r>
      <w:r w:rsidR="005D1990" w:rsidRPr="005D1990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FA3061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5D1990" w:rsidRPr="005D1990">
        <w:rPr>
          <w:rFonts w:ascii="Times New Roman" w:hAnsi="Times New Roman" w:cs="Times New Roman"/>
          <w:color w:val="000000"/>
          <w:sz w:val="26"/>
          <w:szCs w:val="26"/>
        </w:rPr>
        <w:t>:00 до 12:00 и с 14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:00 до 16:00 местного времени каждые</w:t>
      </w:r>
      <w:r w:rsidR="006F1BDA">
        <w:rPr>
          <w:rFonts w:ascii="Times New Roman" w:hAnsi="Times New Roman" w:cs="Times New Roman"/>
          <w:color w:val="000000"/>
          <w:sz w:val="26"/>
          <w:szCs w:val="26"/>
        </w:rPr>
        <w:t xml:space="preserve"> пять рабочих </w:t>
      </w:r>
      <w:r w:rsidR="001E05A3">
        <w:rPr>
          <w:rFonts w:ascii="Times New Roman" w:hAnsi="Times New Roman" w:cs="Times New Roman"/>
          <w:color w:val="000000"/>
          <w:sz w:val="26"/>
          <w:szCs w:val="26"/>
        </w:rPr>
        <w:t xml:space="preserve">дней, начиная с </w:t>
      </w:r>
      <w:r w:rsidR="00FC6B1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F65E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FD085E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FA306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7465C4" w:rsidRPr="001654DD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3E394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6315B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 w:rsidR="00FC6B1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FA306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20A75" w:rsidRPr="001654D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654DD" w:rsidRPr="001654DD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FA3061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F313BD" w:rsidRPr="001654D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65C4" w:rsidRPr="001654DD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907D9F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4F6840" w:rsidRPr="001654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0A75" w:rsidRPr="001654DD">
        <w:rPr>
          <w:rFonts w:ascii="Times New Roman" w:hAnsi="Times New Roman" w:cs="Times New Roman"/>
          <w:color w:val="000000"/>
          <w:sz w:val="26"/>
          <w:szCs w:val="26"/>
        </w:rPr>
        <w:t>(включительно).</w:t>
      </w:r>
    </w:p>
    <w:p w:rsidR="005D65B7" w:rsidRPr="005D1990" w:rsidRDefault="00620A75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990">
        <w:rPr>
          <w:rFonts w:ascii="Times New Roman" w:hAnsi="Times New Roman" w:cs="Times New Roman"/>
          <w:sz w:val="26"/>
          <w:szCs w:val="26"/>
        </w:rPr>
        <w:t>Осмотр объектов конкурса осуществляется в присутствии представителя организатора конкурса.</w:t>
      </w:r>
    </w:p>
    <w:p w:rsidR="005D65B7" w:rsidRPr="00496D33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5. Перечень работ и услуг по содержанию и ремонту объекта конкурса,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выполняемых (оказываемых) по договору у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2 к настоящей конкурсной документации)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6. Срок внесения собственниками пом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ещений в многоквартирном дом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лицами, принявшими помещения, платы за содержа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ние и ремонт жилого помещения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ммунальные услуг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ок внесения платы за содержание и ремонт жилого помещения, рассчита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ом конкурса в зависимости от конструк</w:t>
      </w:r>
      <w:r w:rsidR="005D65B7">
        <w:rPr>
          <w:rFonts w:ascii="Times New Roman" w:hAnsi="Times New Roman" w:cs="Times New Roman"/>
          <w:sz w:val="26"/>
          <w:szCs w:val="26"/>
        </w:rPr>
        <w:t xml:space="preserve">тивных и технических параметр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го дома, степени износа, этажности, наличия </w:t>
      </w:r>
      <w:r w:rsidR="005D65B7">
        <w:rPr>
          <w:rFonts w:ascii="Times New Roman" w:hAnsi="Times New Roman" w:cs="Times New Roman"/>
          <w:sz w:val="26"/>
          <w:szCs w:val="26"/>
        </w:rPr>
        <w:t xml:space="preserve">лифтов и другого механического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го, санитарно-технического и иного оборудования, материала стен и кровли</w:t>
      </w:r>
      <w:r w:rsidR="005D65B7">
        <w:rPr>
          <w:rFonts w:ascii="Times New Roman" w:hAnsi="Times New Roman" w:cs="Times New Roman"/>
          <w:sz w:val="26"/>
          <w:szCs w:val="26"/>
        </w:rPr>
        <w:t xml:space="preserve">, других </w:t>
      </w:r>
      <w:r w:rsidRPr="00496D33">
        <w:rPr>
          <w:rFonts w:ascii="Times New Roman" w:hAnsi="Times New Roman" w:cs="Times New Roman"/>
          <w:sz w:val="26"/>
          <w:szCs w:val="26"/>
        </w:rPr>
        <w:t>параметров, а также от объема и количества работ и услуг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лата за содержание и ремонт жилого помещения начисляется управляющ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рганизацией не ранее 10 числа месяца, следующего за текущим, оплата вносит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и и нанимателями помещений в многоквартирном</w:t>
      </w:r>
      <w:r w:rsidR="005D65B7">
        <w:rPr>
          <w:rFonts w:ascii="Times New Roman" w:hAnsi="Times New Roman" w:cs="Times New Roman"/>
          <w:sz w:val="26"/>
          <w:szCs w:val="26"/>
        </w:rPr>
        <w:t xml:space="preserve"> доме ежемесячно, не позднее 25 </w:t>
      </w:r>
      <w:r w:rsidRPr="00496D33">
        <w:rPr>
          <w:rFonts w:ascii="Times New Roman" w:hAnsi="Times New Roman" w:cs="Times New Roman"/>
          <w:sz w:val="26"/>
          <w:szCs w:val="26"/>
        </w:rPr>
        <w:t>числа месяца, следующего за текущим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7. Требования к участникам конкурс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ы должны соответствовать следующим требованиям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оответствие претендентов установленным федеральными законами требованиям к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5D65B7">
        <w:rPr>
          <w:rFonts w:ascii="Times New Roman" w:hAnsi="Times New Roman" w:cs="Times New Roman"/>
          <w:sz w:val="26"/>
          <w:szCs w:val="26"/>
        </w:rPr>
        <w:t xml:space="preserve">слуг, предусмотренных договором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2) в отношении претендента не проводится процедура банкротства либо в отношен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- юридического лица не проводится процедура ликвидации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) деятельность претендента не приостановлена в п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ядке, предусмотренном Кодекс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отсутствие у претендента задолженности по налогам, сборам и иным обязательным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латежам в бюджеты любого уровня или государственные </w:t>
      </w:r>
      <w:r w:rsidR="005D65B7">
        <w:rPr>
          <w:rFonts w:ascii="Times New Roman" w:hAnsi="Times New Roman" w:cs="Times New Roman"/>
          <w:sz w:val="26"/>
          <w:szCs w:val="26"/>
        </w:rPr>
        <w:t xml:space="preserve">внебюджетные фонды за последний </w:t>
      </w:r>
      <w:r w:rsidRPr="00496D33">
        <w:rPr>
          <w:rFonts w:ascii="Times New Roman" w:hAnsi="Times New Roman" w:cs="Times New Roman"/>
          <w:sz w:val="26"/>
          <w:szCs w:val="26"/>
        </w:rPr>
        <w:t>завершенный отчетный период в размере свыше 25 процент</w:t>
      </w:r>
      <w:r w:rsidR="005D65B7">
        <w:rPr>
          <w:rFonts w:ascii="Times New Roman" w:hAnsi="Times New Roman" w:cs="Times New Roman"/>
          <w:sz w:val="26"/>
          <w:szCs w:val="26"/>
        </w:rPr>
        <w:t xml:space="preserve">ов балансовой стоимости активов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по данным бухгалтерской отчетности за последний завершенный отчетный период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 считается соответствующим установленному требованию, если он обжалова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личие указанной задолженности в соответствии с законодат</w:t>
      </w:r>
      <w:r w:rsidR="005D65B7"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 и </w:t>
      </w:r>
      <w:r w:rsidRPr="00496D33">
        <w:rPr>
          <w:rFonts w:ascii="Times New Roman" w:hAnsi="Times New Roman" w:cs="Times New Roman"/>
          <w:sz w:val="26"/>
          <w:szCs w:val="26"/>
        </w:rPr>
        <w:t>решение по такой жалобе не вступило в силу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) отсутствие у претендента кредиторской задолженности за последний заверше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четный период в размере свыше 70 процентов балансовой с</w:t>
      </w:r>
      <w:r w:rsidR="005D65B7">
        <w:rPr>
          <w:rFonts w:ascii="Times New Roman" w:hAnsi="Times New Roman" w:cs="Times New Roman"/>
          <w:sz w:val="26"/>
          <w:szCs w:val="26"/>
        </w:rPr>
        <w:t xml:space="preserve">тоимости активов претендента по </w:t>
      </w:r>
      <w:r w:rsidRPr="00496D33">
        <w:rPr>
          <w:rFonts w:ascii="Times New Roman" w:hAnsi="Times New Roman" w:cs="Times New Roman"/>
          <w:sz w:val="26"/>
          <w:szCs w:val="26"/>
        </w:rPr>
        <w:t>данным бухгалтерской отчетности за последний завершенны</w:t>
      </w:r>
      <w:r w:rsidR="005D65B7">
        <w:rPr>
          <w:rFonts w:ascii="Times New Roman" w:hAnsi="Times New Roman" w:cs="Times New Roman"/>
          <w:sz w:val="26"/>
          <w:szCs w:val="26"/>
        </w:rPr>
        <w:t xml:space="preserve">й отчетный период. При этом под </w:t>
      </w:r>
      <w:r w:rsidRPr="00496D33">
        <w:rPr>
          <w:rFonts w:ascii="Times New Roman" w:hAnsi="Times New Roman" w:cs="Times New Roman"/>
          <w:sz w:val="26"/>
          <w:szCs w:val="26"/>
        </w:rPr>
        <w:t>кредиторской задолженностью в целях применения настоя</w:t>
      </w:r>
      <w:r w:rsidR="005D65B7">
        <w:rPr>
          <w:rFonts w:ascii="Times New Roman" w:hAnsi="Times New Roman" w:cs="Times New Roman"/>
          <w:sz w:val="26"/>
          <w:szCs w:val="26"/>
        </w:rPr>
        <w:t xml:space="preserve">щего подпункта понимаетс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вокупность обязательств претендента (краткосроч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и долгосрочных), предполагающих </w:t>
      </w:r>
      <w:r w:rsidRPr="00496D33">
        <w:rPr>
          <w:rFonts w:ascii="Times New Roman" w:hAnsi="Times New Roman" w:cs="Times New Roman"/>
          <w:sz w:val="26"/>
          <w:szCs w:val="26"/>
        </w:rPr>
        <w:t>существующие в текущее время (неисполненные) ее обяз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льства в пользу другого лица </w:t>
      </w:r>
      <w:r w:rsidRPr="00496D33">
        <w:rPr>
          <w:rFonts w:ascii="Times New Roman" w:hAnsi="Times New Roman" w:cs="Times New Roman"/>
          <w:sz w:val="26"/>
          <w:szCs w:val="26"/>
        </w:rPr>
        <w:t>(кредитора), включая обязательства по кредитам и займам, кот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ые приводят к уменьшению </w:t>
      </w:r>
      <w:r w:rsidRPr="00496D33">
        <w:rPr>
          <w:rFonts w:ascii="Times New Roman" w:hAnsi="Times New Roman" w:cs="Times New Roman"/>
          <w:sz w:val="26"/>
          <w:szCs w:val="26"/>
        </w:rPr>
        <w:t>балансовой стоимости активов претендента;</w:t>
      </w:r>
    </w:p>
    <w:p w:rsidR="007A1FEE" w:rsidRDefault="00496D33" w:rsidP="007A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) внесение претендентом на счет, указанный в конкурсной документации, средств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ачестве обеспечения заявки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. При этом претендент считается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им данному требованию, если непосред</w:t>
      </w:r>
      <w:r w:rsidR="005D65B7">
        <w:rPr>
          <w:rFonts w:ascii="Times New Roman" w:hAnsi="Times New Roman" w:cs="Times New Roman"/>
          <w:sz w:val="26"/>
          <w:szCs w:val="26"/>
        </w:rPr>
        <w:t xml:space="preserve">ственно перед началом процедуры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 средства</w:t>
      </w:r>
      <w:r w:rsidR="005D65B7">
        <w:rPr>
          <w:rFonts w:ascii="Times New Roman" w:hAnsi="Times New Roman" w:cs="Times New Roman"/>
          <w:sz w:val="26"/>
          <w:szCs w:val="26"/>
        </w:rPr>
        <w:t xml:space="preserve"> поступили на счет, указанный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;</w:t>
      </w:r>
    </w:p>
    <w:p w:rsidR="00496D33" w:rsidRPr="00496D33" w:rsidRDefault="00496D33" w:rsidP="007A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) отсутствие у претендента задолженности перед ресу</w:t>
      </w:r>
      <w:r w:rsidR="005D65B7">
        <w:rPr>
          <w:rFonts w:ascii="Times New Roman" w:hAnsi="Times New Roman" w:cs="Times New Roman"/>
          <w:sz w:val="26"/>
          <w:szCs w:val="26"/>
        </w:rPr>
        <w:t xml:space="preserve">рсоснабжающей организацией за 2 </w:t>
      </w:r>
      <w:r w:rsidRPr="00496D33">
        <w:rPr>
          <w:rFonts w:ascii="Times New Roman" w:hAnsi="Times New Roman" w:cs="Times New Roman"/>
          <w:sz w:val="26"/>
          <w:szCs w:val="26"/>
        </w:rPr>
        <w:t>и более расчетных периода, подтвержденное актами сверки л</w:t>
      </w:r>
      <w:r w:rsidR="005D65B7">
        <w:rPr>
          <w:rFonts w:ascii="Times New Roman" w:hAnsi="Times New Roman" w:cs="Times New Roman"/>
          <w:sz w:val="26"/>
          <w:szCs w:val="26"/>
        </w:rPr>
        <w:t xml:space="preserve">ибо решением суда, вступившим в </w:t>
      </w:r>
      <w:r w:rsidRPr="00496D33">
        <w:rPr>
          <w:rFonts w:ascii="Times New Roman" w:hAnsi="Times New Roman" w:cs="Times New Roman"/>
          <w:sz w:val="26"/>
          <w:szCs w:val="26"/>
        </w:rPr>
        <w:t>законную сил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) отсутствие у претендента задолженности по упл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 административных штрафов за </w:t>
      </w:r>
      <w:r w:rsidRPr="00496D33">
        <w:rPr>
          <w:rFonts w:ascii="Times New Roman" w:hAnsi="Times New Roman" w:cs="Times New Roman"/>
          <w:sz w:val="26"/>
          <w:szCs w:val="26"/>
        </w:rPr>
        <w:t>совершение правонарушений в сфере предпринимательской деятельности по уп</w:t>
      </w:r>
      <w:r w:rsidR="005D65B7">
        <w:rPr>
          <w:rFonts w:ascii="Times New Roman" w:hAnsi="Times New Roman" w:cs="Times New Roman"/>
          <w:sz w:val="26"/>
          <w:szCs w:val="26"/>
        </w:rPr>
        <w:t xml:space="preserve">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8. Форма заявки на участие в конкурсе (Приложение 3 к настоящей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нкурсной документации). Опись документов к заявке 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для участия в открытом конкурс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4 к настоящей конкурсной документации). Инструкция по п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одач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полнению заявки на участие в конкурсе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НСТРУКЦИЯ по подаче и заполнению заявки на участие в конкурсе</w:t>
      </w:r>
    </w:p>
    <w:p w:rsidR="0029733A" w:rsidRPr="0029733A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Для участия в конкурсе заинтересованное лицо подает заявку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 форме, предусмотренной Приложением 3 к настоящей конкур</w:t>
      </w:r>
      <w:r w:rsidR="005D65B7">
        <w:rPr>
          <w:rFonts w:ascii="Times New Roman" w:hAnsi="Times New Roman" w:cs="Times New Roman"/>
          <w:sz w:val="26"/>
          <w:szCs w:val="26"/>
        </w:rPr>
        <w:t xml:space="preserve">сной документации. </w:t>
      </w:r>
      <w:r w:rsidR="005D65B7" w:rsidRPr="0029733A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29733A">
        <w:rPr>
          <w:rFonts w:ascii="Times New Roman" w:hAnsi="Times New Roman" w:cs="Times New Roman"/>
          <w:sz w:val="26"/>
          <w:szCs w:val="26"/>
        </w:rPr>
        <w:t>подаются по адресу:</w:t>
      </w:r>
      <w:r w:rsidR="0073657B">
        <w:rPr>
          <w:rFonts w:ascii="Times New Roman" w:hAnsi="Times New Roman" w:cs="Times New Roman"/>
          <w:sz w:val="26"/>
          <w:szCs w:val="26"/>
        </w:rPr>
        <w:t xml:space="preserve"> </w:t>
      </w:r>
      <w:r w:rsidR="0073657B" w:rsidRPr="0029733A">
        <w:rPr>
          <w:rFonts w:ascii="Times New Roman" w:hAnsi="Times New Roman" w:cs="Times New Roman"/>
          <w:sz w:val="26"/>
          <w:szCs w:val="26"/>
        </w:rPr>
        <w:t>692582</w:t>
      </w:r>
      <w:r w:rsidR="0073657B"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57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3657B">
        <w:rPr>
          <w:rFonts w:ascii="Times New Roman" w:hAnsi="Times New Roman" w:cs="Times New Roman"/>
          <w:sz w:val="26"/>
          <w:szCs w:val="26"/>
        </w:rPr>
        <w:t>. Пограничный,                   ул. Советская, 31</w:t>
      </w:r>
      <w:r w:rsidR="0029733A"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>. № 215, в рабочи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2E5D2D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29733A" w:rsidRPr="0029733A">
        <w:rPr>
          <w:rFonts w:ascii="Times New Roman" w:hAnsi="Times New Roman" w:cs="Times New Roman"/>
          <w:sz w:val="26"/>
          <w:szCs w:val="26"/>
        </w:rPr>
        <w:t>: 8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</w:t>
      </w:r>
      <w:r w:rsidR="007C4D0E">
        <w:rPr>
          <w:rFonts w:ascii="Times New Roman" w:hAnsi="Times New Roman" w:cs="Times New Roman"/>
          <w:sz w:val="26"/>
          <w:szCs w:val="26"/>
        </w:rPr>
        <w:t>345</w:t>
      </w:r>
      <w:r w:rsidR="0029733A" w:rsidRPr="0029733A">
        <w:rPr>
          <w:rFonts w:ascii="Times New Roman" w:hAnsi="Times New Roman" w:cs="Times New Roman"/>
          <w:sz w:val="26"/>
          <w:szCs w:val="26"/>
        </w:rPr>
        <w:t>) 24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При подаче заявки на участие в конкурсе заинтер</w:t>
      </w:r>
      <w:r w:rsidR="005D65B7">
        <w:rPr>
          <w:rFonts w:ascii="Times New Roman" w:hAnsi="Times New Roman" w:cs="Times New Roman"/>
          <w:sz w:val="26"/>
          <w:szCs w:val="26"/>
        </w:rPr>
        <w:t xml:space="preserve">есованное лицо дает согласие на </w:t>
      </w:r>
      <w:r w:rsidRPr="00496D33">
        <w:rPr>
          <w:rFonts w:ascii="Times New Roman" w:hAnsi="Times New Roman" w:cs="Times New Roman"/>
          <w:sz w:val="26"/>
          <w:szCs w:val="26"/>
        </w:rPr>
        <w:t>включение его в перечень организаций для управления мно</w:t>
      </w:r>
      <w:r w:rsidR="005D65B7">
        <w:rPr>
          <w:rFonts w:ascii="Times New Roman" w:hAnsi="Times New Roman" w:cs="Times New Roman"/>
          <w:sz w:val="26"/>
          <w:szCs w:val="26"/>
        </w:rPr>
        <w:t xml:space="preserve">гоквартирным домом, в отноше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торого собственниками помещений в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многоквартирном доме не выбран способ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496D33">
        <w:rPr>
          <w:rFonts w:ascii="Times New Roman" w:hAnsi="Times New Roman" w:cs="Times New Roman"/>
          <w:sz w:val="26"/>
          <w:szCs w:val="26"/>
        </w:rPr>
        <w:t>таким домом или выбранный способ управления не реализован, не определена управляюща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, в соответствии с Правилами определения управляющей организации дл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не выбран способ управления т</w:t>
      </w:r>
      <w:r w:rsidR="005D65B7">
        <w:rPr>
          <w:rFonts w:ascii="Times New Roman" w:hAnsi="Times New Roman" w:cs="Times New Roman"/>
          <w:sz w:val="26"/>
          <w:szCs w:val="26"/>
        </w:rPr>
        <w:t xml:space="preserve">аким домом или выбранный способ </w:t>
      </w:r>
      <w:r w:rsidRPr="00496D33">
        <w:rPr>
          <w:rFonts w:ascii="Times New Roman" w:hAnsi="Times New Roman" w:cs="Times New Roman"/>
          <w:sz w:val="26"/>
          <w:szCs w:val="26"/>
        </w:rPr>
        <w:t>управления не реализован, не определена управля</w:t>
      </w:r>
      <w:r w:rsidR="005D65B7">
        <w:rPr>
          <w:rFonts w:ascii="Times New Roman" w:hAnsi="Times New Roman" w:cs="Times New Roman"/>
          <w:sz w:val="26"/>
          <w:szCs w:val="26"/>
        </w:rPr>
        <w:t xml:space="preserve">ющая организация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5D65B7">
        <w:rPr>
          <w:rFonts w:ascii="Times New Roman" w:hAnsi="Times New Roman" w:cs="Times New Roman"/>
          <w:sz w:val="26"/>
          <w:szCs w:val="26"/>
        </w:rPr>
        <w:t>от 21 декабря 2018 г</w:t>
      </w:r>
      <w:r w:rsidR="007F65E3">
        <w:rPr>
          <w:rFonts w:ascii="Times New Roman" w:hAnsi="Times New Roman" w:cs="Times New Roman"/>
          <w:sz w:val="26"/>
          <w:szCs w:val="26"/>
        </w:rPr>
        <w:t>ода</w:t>
      </w:r>
      <w:r w:rsidR="005D65B7">
        <w:rPr>
          <w:rFonts w:ascii="Times New Roman" w:hAnsi="Times New Roman" w:cs="Times New Roman"/>
          <w:sz w:val="26"/>
          <w:szCs w:val="26"/>
        </w:rPr>
        <w:t xml:space="preserve"> №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="005D65B7">
        <w:rPr>
          <w:rFonts w:ascii="Times New Roman" w:hAnsi="Times New Roman" w:cs="Times New Roman"/>
          <w:sz w:val="26"/>
          <w:szCs w:val="26"/>
        </w:rPr>
        <w:t xml:space="preserve">1616 «Об </w:t>
      </w:r>
      <w:r w:rsidRPr="00496D33">
        <w:rPr>
          <w:rFonts w:ascii="Times New Roman" w:hAnsi="Times New Roman" w:cs="Times New Roman"/>
          <w:sz w:val="26"/>
          <w:szCs w:val="26"/>
        </w:rPr>
        <w:t>утверждении Правил определения управляющей организац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</w:t>
      </w:r>
      <w:r w:rsidRPr="00496D33">
        <w:rPr>
          <w:rFonts w:ascii="Times New Roman" w:hAnsi="Times New Roman" w:cs="Times New Roman"/>
          <w:sz w:val="26"/>
          <w:szCs w:val="26"/>
        </w:rPr>
        <w:t>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 </w:t>
      </w:r>
      <w:r w:rsidRPr="00496D33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5D65B7">
        <w:rPr>
          <w:rFonts w:ascii="Times New Roman" w:hAnsi="Times New Roman" w:cs="Times New Roman"/>
          <w:sz w:val="26"/>
          <w:szCs w:val="26"/>
        </w:rPr>
        <w:t xml:space="preserve">об управления не реализован, не </w:t>
      </w:r>
      <w:r w:rsidRPr="00496D33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ении изменений</w:t>
      </w:r>
      <w:r w:rsidR="005D65B7">
        <w:rPr>
          <w:rFonts w:ascii="Times New Roman" w:hAnsi="Times New Roman" w:cs="Times New Roman"/>
          <w:sz w:val="26"/>
          <w:szCs w:val="26"/>
        </w:rPr>
        <w:t xml:space="preserve"> в некоторые акты Правительств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»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Заявка на участие в конкурсе должна включать в себя в соответствии с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.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53 Прави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органом местного самоуправления открытого конкурса по отбору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яющей </w:t>
      </w:r>
      <w:r w:rsidRPr="00496D3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</w:t>
      </w:r>
      <w:r w:rsidR="005D65B7">
        <w:rPr>
          <w:rFonts w:ascii="Times New Roman" w:hAnsi="Times New Roman" w:cs="Times New Roman"/>
          <w:sz w:val="26"/>
          <w:szCs w:val="26"/>
        </w:rPr>
        <w:t xml:space="preserve">ом, утвержденных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06.02.2006 №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75 (далее - Правила)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ведения и документы о претенденте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именование, организационно-правовую форму, место нах</w:t>
      </w:r>
      <w:r w:rsidR="005D65B7">
        <w:rPr>
          <w:rFonts w:ascii="Times New Roman" w:hAnsi="Times New Roman" w:cs="Times New Roman"/>
          <w:sz w:val="26"/>
          <w:szCs w:val="26"/>
        </w:rPr>
        <w:t xml:space="preserve">ождения, почтовый адрес – для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фамилию, имя, отчество (при наличии), данные документа, удостоверяющего личность,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сто жительства - для индивидуального предпринимателя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ого лица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</w:t>
      </w:r>
      <w:r w:rsidR="00867D9B">
        <w:rPr>
          <w:rFonts w:ascii="Times New Roman" w:hAnsi="Times New Roman" w:cs="Times New Roman"/>
          <w:sz w:val="26"/>
          <w:szCs w:val="26"/>
        </w:rPr>
        <w:t xml:space="preserve">дуальных предпринимателей – для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;</w:t>
      </w:r>
    </w:p>
    <w:p w:rsidR="007A1FE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</w:t>
      </w:r>
      <w:r w:rsidR="00867D9B">
        <w:rPr>
          <w:rFonts w:ascii="Times New Roman" w:hAnsi="Times New Roman" w:cs="Times New Roman"/>
          <w:sz w:val="26"/>
          <w:szCs w:val="26"/>
        </w:rPr>
        <w:t xml:space="preserve">осуществление действий от имени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 или индивидуального предпринимателя</w:t>
      </w:r>
      <w:r w:rsidR="00867D9B">
        <w:rPr>
          <w:rFonts w:ascii="Times New Roman" w:hAnsi="Times New Roman" w:cs="Times New Roman"/>
          <w:sz w:val="26"/>
          <w:szCs w:val="26"/>
        </w:rPr>
        <w:t xml:space="preserve">, подавшего заявку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7A1FE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реквизиты банковского счета для возврата средств, в</w:t>
      </w:r>
      <w:r w:rsidR="00867D9B">
        <w:rPr>
          <w:rFonts w:ascii="Times New Roman" w:hAnsi="Times New Roman" w:cs="Times New Roman"/>
          <w:sz w:val="26"/>
          <w:szCs w:val="26"/>
        </w:rPr>
        <w:t xml:space="preserve">несенных в качестве обеспечения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явки на участие в 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документы, подтверждающие соответствие претендента установленным требованиям для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частия в конкурсе, или заверенные в установленном порядке копии таких документов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ы, подтверждающие внесение средств в качестве </w:t>
      </w:r>
      <w:r w:rsidR="00867D9B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ю документов, подтверждающих соответствие претендента требованию, указ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ному в </w:t>
      </w:r>
      <w:r w:rsidRPr="00496D33">
        <w:rPr>
          <w:rFonts w:ascii="Times New Roman" w:hAnsi="Times New Roman" w:cs="Times New Roman"/>
          <w:sz w:val="26"/>
          <w:szCs w:val="26"/>
        </w:rPr>
        <w:t>разделе 7 настоящей конкурсной документации, если фе</w:t>
      </w:r>
      <w:r w:rsidR="00867D9B">
        <w:rPr>
          <w:rFonts w:ascii="Times New Roman" w:hAnsi="Times New Roman" w:cs="Times New Roman"/>
          <w:sz w:val="26"/>
          <w:szCs w:val="26"/>
        </w:rPr>
        <w:t xml:space="preserve">деральными законами установлен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ребования к лицам, осуществляющим выполнение работ, </w:t>
      </w:r>
      <w:r w:rsidR="00867D9B">
        <w:rPr>
          <w:rFonts w:ascii="Times New Roman" w:hAnsi="Times New Roman" w:cs="Times New Roman"/>
          <w:sz w:val="26"/>
          <w:szCs w:val="26"/>
        </w:rPr>
        <w:t xml:space="preserve">оказание услуг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договором управления многоквартирным домом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и утвержденного бухгалтерского баланса за последний отчетный период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) реквизиты банковского счета для внесения собственниками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доме, лицами, принявшими помещения, и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нимателями жилых помещений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у социального найма и договору найма жилых помещений </w:t>
      </w:r>
      <w:r w:rsidR="00867D9B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го или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ы за содержание и рем</w:t>
      </w:r>
      <w:r w:rsidR="00867D9B">
        <w:rPr>
          <w:rFonts w:ascii="Times New Roman" w:hAnsi="Times New Roman" w:cs="Times New Roman"/>
          <w:sz w:val="26"/>
          <w:szCs w:val="26"/>
        </w:rPr>
        <w:t>онт жилого помещения и платы за коммунальные услуги;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согласие претендента на включение его в пере</w:t>
      </w:r>
      <w:r w:rsidR="0073657B">
        <w:rPr>
          <w:rFonts w:ascii="Times New Roman" w:hAnsi="Times New Roman" w:cs="Times New Roman"/>
          <w:sz w:val="26"/>
          <w:szCs w:val="26"/>
        </w:rPr>
        <w:t xml:space="preserve">чень организаций для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предусмотренное пунктом 52 настоящих Прави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Все листы заявки на участие в конкурсе должны быть прошиты и пронумерованы.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 на участие в конкурсе должна содержать опись входящ</w:t>
      </w:r>
      <w:r w:rsidR="00867D9B">
        <w:rPr>
          <w:rFonts w:ascii="Times New Roman" w:hAnsi="Times New Roman" w:cs="Times New Roman"/>
          <w:sz w:val="26"/>
          <w:szCs w:val="26"/>
        </w:rPr>
        <w:t xml:space="preserve">их в ее состав документов, быть </w:t>
      </w:r>
      <w:r w:rsidRPr="00496D33">
        <w:rPr>
          <w:rFonts w:ascii="Times New Roman" w:hAnsi="Times New Roman" w:cs="Times New Roman"/>
          <w:sz w:val="26"/>
          <w:szCs w:val="26"/>
        </w:rPr>
        <w:t>скреплена печатью участника размещения заказа и подписана учас</w:t>
      </w:r>
      <w:r w:rsidR="00867D9B">
        <w:rPr>
          <w:rFonts w:ascii="Times New Roman" w:hAnsi="Times New Roman" w:cs="Times New Roman"/>
          <w:sz w:val="26"/>
          <w:szCs w:val="26"/>
        </w:rPr>
        <w:t xml:space="preserve">тником размещения заказа или </w:t>
      </w:r>
      <w:r w:rsidRPr="00496D33">
        <w:rPr>
          <w:rFonts w:ascii="Times New Roman" w:hAnsi="Times New Roman" w:cs="Times New Roman"/>
          <w:sz w:val="26"/>
          <w:szCs w:val="26"/>
        </w:rPr>
        <w:t>лицом, уполномоченным быть таким участником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5. Заявка на участие в конкурсе подается в запечатан</w:t>
      </w:r>
      <w:r w:rsidR="00867D9B">
        <w:rPr>
          <w:rFonts w:ascii="Times New Roman" w:hAnsi="Times New Roman" w:cs="Times New Roman"/>
          <w:sz w:val="26"/>
          <w:szCs w:val="26"/>
        </w:rPr>
        <w:t xml:space="preserve">ном конверте. На таком конверте </w:t>
      </w:r>
      <w:r w:rsidRPr="00496D33">
        <w:rPr>
          <w:rFonts w:ascii="Times New Roman" w:hAnsi="Times New Roman" w:cs="Times New Roman"/>
          <w:sz w:val="26"/>
          <w:szCs w:val="26"/>
        </w:rPr>
        <w:t>указывается наименование конкурса, на участие в котором под</w:t>
      </w:r>
      <w:r w:rsidR="00867D9B">
        <w:rPr>
          <w:rFonts w:ascii="Times New Roman" w:hAnsi="Times New Roman" w:cs="Times New Roman"/>
          <w:sz w:val="26"/>
          <w:szCs w:val="26"/>
        </w:rPr>
        <w:t xml:space="preserve">ается данная заявка, и дата его </w:t>
      </w:r>
      <w:r w:rsidRPr="00496D33">
        <w:rPr>
          <w:rFonts w:ascii="Times New Roman" w:hAnsi="Times New Roman" w:cs="Times New Roman"/>
          <w:sz w:val="26"/>
          <w:szCs w:val="26"/>
        </w:rPr>
        <w:t>проведения: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Заявка на участие в открытом конкурсе по отбору управляющей организации по лот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>) № (указать номер лота). Дата проведения конкурса»________ (указать дату)».</w:t>
      </w:r>
    </w:p>
    <w:p w:rsidR="00867D9B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6. В случае подачи заявок на участие в конкурсе в отношении нескольких лотов одним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, такие заявк</w:t>
      </w:r>
      <w:r w:rsidR="00867D9B">
        <w:rPr>
          <w:rFonts w:ascii="Times New Roman" w:hAnsi="Times New Roman" w:cs="Times New Roman"/>
          <w:sz w:val="26"/>
          <w:szCs w:val="26"/>
        </w:rPr>
        <w:t xml:space="preserve">и подаются в следующем порядке. 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се заявки на участие в конкурсе в отношении несколь</w:t>
      </w:r>
      <w:r w:rsidR="00867D9B">
        <w:rPr>
          <w:rFonts w:ascii="Times New Roman" w:hAnsi="Times New Roman" w:cs="Times New Roman"/>
          <w:sz w:val="26"/>
          <w:szCs w:val="26"/>
        </w:rPr>
        <w:t xml:space="preserve">ких лотов подаются претендентом </w:t>
      </w:r>
      <w:r w:rsidRPr="00496D33">
        <w:rPr>
          <w:rFonts w:ascii="Times New Roman" w:hAnsi="Times New Roman" w:cs="Times New Roman"/>
          <w:sz w:val="26"/>
          <w:szCs w:val="26"/>
        </w:rPr>
        <w:t>в одном конверте. В соответствующем конверте содержатс</w:t>
      </w:r>
      <w:r w:rsidR="00867D9B">
        <w:rPr>
          <w:rFonts w:ascii="Times New Roman" w:hAnsi="Times New Roman" w:cs="Times New Roman"/>
          <w:sz w:val="26"/>
          <w:szCs w:val="26"/>
        </w:rPr>
        <w:t xml:space="preserve">я: один комплект общих для всех </w:t>
      </w:r>
      <w:r w:rsidRPr="00496D33">
        <w:rPr>
          <w:rFonts w:ascii="Times New Roman" w:hAnsi="Times New Roman" w:cs="Times New Roman"/>
          <w:sz w:val="26"/>
          <w:szCs w:val="26"/>
        </w:rPr>
        <w:t>заявок документов и отдельные конверты с документами, специфичными для каждого лот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щий внешний конверт оформляется в соответствии с пунктом 8.5. настоящего раздел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аждый внутренний конверт, содержащий документы отдельно по каждому лоту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формляется следующим образом: на таком конверте указывае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наименование конкурса, дата </w:t>
      </w:r>
      <w:r w:rsidRPr="00496D33">
        <w:rPr>
          <w:rFonts w:ascii="Times New Roman" w:hAnsi="Times New Roman" w:cs="Times New Roman"/>
          <w:sz w:val="26"/>
          <w:szCs w:val="26"/>
        </w:rPr>
        <w:t>его проведения и номер соответствующего лот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7. Заинтересованное лицо вправе подать в отношении одного лота только одну заявку.</w:t>
      </w:r>
    </w:p>
    <w:p w:rsidR="00496D33" w:rsidRPr="00496D33" w:rsidRDefault="00867D9B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претендентом двух и более заявок на учас</w:t>
      </w:r>
      <w:r>
        <w:rPr>
          <w:rFonts w:ascii="Times New Roman" w:hAnsi="Times New Roman" w:cs="Times New Roman"/>
          <w:sz w:val="26"/>
          <w:szCs w:val="26"/>
        </w:rPr>
        <w:t xml:space="preserve">ти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в конкурсе в отношении одного и того же лота при условии, </w:t>
      </w:r>
      <w:r>
        <w:rPr>
          <w:rFonts w:ascii="Times New Roman" w:hAnsi="Times New Roman" w:cs="Times New Roman"/>
          <w:sz w:val="26"/>
          <w:szCs w:val="26"/>
        </w:rPr>
        <w:t xml:space="preserve">что поданные ранее заявки таким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тендентом не отозваны, все заявки на участие в конкурсе</w:t>
      </w:r>
      <w:r>
        <w:rPr>
          <w:rFonts w:ascii="Times New Roman" w:hAnsi="Times New Roman" w:cs="Times New Roman"/>
          <w:sz w:val="26"/>
          <w:szCs w:val="26"/>
        </w:rPr>
        <w:t xml:space="preserve"> такого претендента, поданные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ношении данного лота, не рассматриваются и возвращаются такому претенденту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8. Каждый конверт с заявкой, поступивший в уст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овленный срок, регистрируется </w:t>
      </w:r>
      <w:r w:rsidRPr="00496D33">
        <w:rPr>
          <w:rFonts w:ascii="Times New Roman" w:hAnsi="Times New Roman" w:cs="Times New Roman"/>
          <w:sz w:val="26"/>
          <w:szCs w:val="26"/>
        </w:rPr>
        <w:t>секретарем конкурсной комиссии в Реестре регистрации заявок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9. По требованию претендента, подавшего конверт с заявкой на участие в конкурсе, ем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дается расписка в получении конверта с такой заявко</w:t>
      </w:r>
      <w:r w:rsidR="00867D9B">
        <w:rPr>
          <w:rFonts w:ascii="Times New Roman" w:hAnsi="Times New Roman" w:cs="Times New Roman"/>
          <w:sz w:val="26"/>
          <w:szCs w:val="26"/>
        </w:rPr>
        <w:t xml:space="preserve">й с указанием даты и времени ее </w:t>
      </w:r>
      <w:r w:rsidRPr="00496D33">
        <w:rPr>
          <w:rFonts w:ascii="Times New Roman" w:hAnsi="Times New Roman" w:cs="Times New Roman"/>
          <w:sz w:val="26"/>
          <w:szCs w:val="26"/>
        </w:rPr>
        <w:t>получения по форме согласно Приложению 5 к конкурсной документаци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0. Претенденты, подавшие заявки, организатор конкур</w:t>
      </w:r>
      <w:r w:rsidR="00867D9B">
        <w:rPr>
          <w:rFonts w:ascii="Times New Roman" w:hAnsi="Times New Roman" w:cs="Times New Roman"/>
          <w:sz w:val="26"/>
          <w:szCs w:val="26"/>
        </w:rPr>
        <w:t xml:space="preserve">са, конкурсная комиссия обязаны </w:t>
      </w:r>
      <w:r w:rsidRPr="00496D33">
        <w:rPr>
          <w:rFonts w:ascii="Times New Roman" w:hAnsi="Times New Roman" w:cs="Times New Roman"/>
          <w:sz w:val="26"/>
          <w:szCs w:val="26"/>
        </w:rPr>
        <w:t>обеспечить конфиденциальность сведений, содержащихся в з</w:t>
      </w:r>
      <w:r w:rsidR="00867D9B">
        <w:rPr>
          <w:rFonts w:ascii="Times New Roman" w:hAnsi="Times New Roman" w:cs="Times New Roman"/>
          <w:sz w:val="26"/>
          <w:szCs w:val="26"/>
        </w:rPr>
        <w:t xml:space="preserve">аявках на участие в конкурсе до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1. Лица, осуществляющие хранение конвертов с заявками, не вправе допускать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вреждение таких конвертов и заявок до момента их вскрыти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2. Если конверт с заявкой не запечатан и не маркирован в порядке, указанном выше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 конкурса не несет ответственности за утерю к</w:t>
      </w:r>
      <w:r w:rsidR="00867D9B">
        <w:rPr>
          <w:rFonts w:ascii="Times New Roman" w:hAnsi="Times New Roman" w:cs="Times New Roman"/>
          <w:sz w:val="26"/>
          <w:szCs w:val="26"/>
        </w:rPr>
        <w:t xml:space="preserve">онверта или его содержимого или </w:t>
      </w:r>
      <w:r w:rsidRPr="00496D33">
        <w:rPr>
          <w:rFonts w:ascii="Times New Roman" w:hAnsi="Times New Roman" w:cs="Times New Roman"/>
          <w:sz w:val="26"/>
          <w:szCs w:val="26"/>
        </w:rPr>
        <w:t>досрочное вскрытие такого конверта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 Порядок изменения заявок на участие в конкурсе: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1. Претендент, подавший заявку, вправе изменить заявку в любое врем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епосредственно до начала процедуры вскрытия конкурсной комиссией конвертов с заявкам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2. Изменения, внесенные в заявку, считаются неотъемлемой частью заявки на участ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3. Изменения заявки на участие в конкурсе подаю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в запечатанном конверте. На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м конверте указываются: наименование конкурса, дата его проведения и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гистрационный номер заявки в следующем порядке: «Изменения в заявку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открытом конкурсе по выбору управляющей организации п</w:t>
      </w:r>
      <w:r w:rsidR="00867D9B">
        <w:rPr>
          <w:rFonts w:ascii="Times New Roman" w:hAnsi="Times New Roman" w:cs="Times New Roman"/>
          <w:sz w:val="26"/>
          <w:szCs w:val="26"/>
        </w:rPr>
        <w:t>о лоту (</w:t>
      </w:r>
      <w:proofErr w:type="spellStart"/>
      <w:r w:rsidR="00867D9B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867D9B">
        <w:rPr>
          <w:rFonts w:ascii="Times New Roman" w:hAnsi="Times New Roman" w:cs="Times New Roman"/>
          <w:sz w:val="26"/>
          <w:szCs w:val="26"/>
        </w:rPr>
        <w:t xml:space="preserve">) № ________ (указать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омер лота). Дата проведения конкурса </w:t>
      </w:r>
      <w:r w:rsidR="007465C4">
        <w:rPr>
          <w:rFonts w:ascii="Times New Roman" w:hAnsi="Times New Roman" w:cs="Times New Roman"/>
          <w:sz w:val="26"/>
          <w:szCs w:val="26"/>
        </w:rPr>
        <w:t>_____________</w:t>
      </w:r>
      <w:r w:rsidR="00867D9B">
        <w:rPr>
          <w:rFonts w:ascii="Times New Roman" w:hAnsi="Times New Roman" w:cs="Times New Roman"/>
          <w:sz w:val="26"/>
          <w:szCs w:val="26"/>
        </w:rPr>
        <w:t xml:space="preserve">. Регистрационные номер и дата </w:t>
      </w:r>
      <w:r w:rsidRPr="00496D33">
        <w:rPr>
          <w:rFonts w:ascii="Times New Roman" w:hAnsi="Times New Roman" w:cs="Times New Roman"/>
          <w:sz w:val="26"/>
          <w:szCs w:val="26"/>
        </w:rPr>
        <w:t>заявки_________ 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4. После начала процедуры вскрытия конвертов на участие в конкурсе внесен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менений в заявки не допускаетс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5. Конверты с изменениями заявок вскрываются комиссией одновременно с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вертами с заявками на участие в конкурс</w:t>
      </w:r>
      <w:r w:rsidR="00867D9B">
        <w:rPr>
          <w:rFonts w:ascii="Times New Roman" w:hAnsi="Times New Roman" w:cs="Times New Roman"/>
          <w:sz w:val="26"/>
          <w:szCs w:val="26"/>
        </w:rPr>
        <w:t>е соответствующих претендентов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6. После вскрытия конвертов с заявками и конвертов с изменени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заявок комиссия устанавливает, поданы л</w:t>
      </w:r>
      <w:r w:rsidR="00867D9B">
        <w:rPr>
          <w:rFonts w:ascii="Times New Roman" w:hAnsi="Times New Roman" w:cs="Times New Roman"/>
          <w:sz w:val="26"/>
          <w:szCs w:val="26"/>
        </w:rPr>
        <w:t xml:space="preserve">и измен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надлежащим лицом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7. О вскрытии конвертов с изменениями заявок на участие в конкурсе делаетс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ая отметка в протоколе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 Отзыв заявок на участие в конкурсе: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1. Претендент, подавший заявку на участие в кон</w:t>
      </w:r>
      <w:r w:rsidR="000310AE">
        <w:rPr>
          <w:rFonts w:ascii="Times New Roman" w:hAnsi="Times New Roman" w:cs="Times New Roman"/>
          <w:sz w:val="26"/>
          <w:szCs w:val="26"/>
        </w:rPr>
        <w:t xml:space="preserve">курсе, вправе отозвать заявку в </w:t>
      </w:r>
      <w:r w:rsidRPr="00496D33">
        <w:rPr>
          <w:rFonts w:ascii="Times New Roman" w:hAnsi="Times New Roman" w:cs="Times New Roman"/>
          <w:sz w:val="26"/>
          <w:szCs w:val="26"/>
        </w:rPr>
        <w:t>любое время непосредственно до начала процедуры вскрытия конкурсной ком</w:t>
      </w:r>
      <w:r w:rsidR="000310AE">
        <w:rPr>
          <w:rFonts w:ascii="Times New Roman" w:hAnsi="Times New Roman" w:cs="Times New Roman"/>
          <w:sz w:val="26"/>
          <w:szCs w:val="26"/>
        </w:rPr>
        <w:t xml:space="preserve">иссией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2. Заявление об отзыве заявки оформляется в письменном виде и подается согласн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зделу 8.1 настоящей конкурсной документации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в соответствующем заявлении в </w:t>
      </w:r>
      <w:r w:rsidRPr="00496D33">
        <w:rPr>
          <w:rFonts w:ascii="Times New Roman" w:hAnsi="Times New Roman" w:cs="Times New Roman"/>
          <w:sz w:val="26"/>
          <w:szCs w:val="26"/>
        </w:rPr>
        <w:t>обязательном порядке должна быть указана следующая инф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мация: наименование конкурса, </w:t>
      </w:r>
      <w:r w:rsidRPr="00496D33">
        <w:rPr>
          <w:rFonts w:ascii="Times New Roman" w:hAnsi="Times New Roman" w:cs="Times New Roman"/>
          <w:sz w:val="26"/>
          <w:szCs w:val="26"/>
        </w:rPr>
        <w:t>дата его проведения, регистрационные номер и дата заявк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3. При необходимости претендент вправе в заявлении об отзыве заявки на участи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указать просьбу вернуть отозванную им заявку. В эт</w:t>
      </w:r>
      <w:r w:rsidR="000310AE">
        <w:rPr>
          <w:rFonts w:ascii="Times New Roman" w:hAnsi="Times New Roman" w:cs="Times New Roman"/>
          <w:sz w:val="26"/>
          <w:szCs w:val="26"/>
        </w:rPr>
        <w:t xml:space="preserve">ом случае в заявлении об отзыве </w:t>
      </w:r>
      <w:r w:rsidRPr="00496D33">
        <w:rPr>
          <w:rFonts w:ascii="Times New Roman" w:hAnsi="Times New Roman" w:cs="Times New Roman"/>
          <w:sz w:val="26"/>
          <w:szCs w:val="26"/>
        </w:rPr>
        <w:t>заявки указывается адрес, по которому соответствующая заявка должна быть возвращена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4. Заявление об отзыве заявки на участие в конкурс</w:t>
      </w:r>
      <w:r w:rsidR="00BA14AC">
        <w:rPr>
          <w:rFonts w:ascii="Times New Roman" w:hAnsi="Times New Roman" w:cs="Times New Roman"/>
          <w:sz w:val="26"/>
          <w:szCs w:val="26"/>
        </w:rPr>
        <w:t>е должно быть заверено подписью</w:t>
      </w:r>
      <w:r w:rsidR="00BA14AC" w:rsidRPr="00BA14AC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олномоченного лица и скреплено печатью (для юридических лиц)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5. Заявки на участие в конкурсе, отозванные до о</w:t>
      </w:r>
      <w:r w:rsidR="000310AE">
        <w:rPr>
          <w:rFonts w:ascii="Times New Roman" w:hAnsi="Times New Roman" w:cs="Times New Roman"/>
          <w:sz w:val="26"/>
          <w:szCs w:val="26"/>
        </w:rPr>
        <w:t xml:space="preserve">кончания срока подачи заявок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считаются не поданными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14.6. После начала процедуры вскрытия конвертов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 отзыв заявок </w:t>
      </w: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не допускается.</w:t>
      </w:r>
    </w:p>
    <w:p w:rsidR="00496D33" w:rsidRPr="00496D33" w:rsidRDefault="000310AE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496D33"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е заявок на участие в конкурсе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9.1. Претенденты или их представители вправе присутствовать при вскрытии конвертов с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 Непосредственно перед вс</w:t>
      </w:r>
      <w:r w:rsidR="000310AE">
        <w:rPr>
          <w:rFonts w:ascii="Times New Roman" w:hAnsi="Times New Roman" w:cs="Times New Roman"/>
          <w:sz w:val="26"/>
          <w:szCs w:val="26"/>
        </w:rPr>
        <w:t xml:space="preserve">крытием конвертов с заявкам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но не раньше времени, указанного в изве</w:t>
      </w:r>
      <w:r w:rsidR="000310AE">
        <w:rPr>
          <w:rFonts w:ascii="Times New Roman" w:hAnsi="Times New Roman" w:cs="Times New Roman"/>
          <w:sz w:val="26"/>
          <w:szCs w:val="26"/>
        </w:rPr>
        <w:t xml:space="preserve">щении о проведении конкурса и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конкурсная комиссия обязана объявить лицам, присутствующим пр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и таких конвертов, о возможности изменить или отозвать поданные заявки, а такж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ть заявку на участие в конкурсе взамен отозванн</w:t>
      </w:r>
      <w:r w:rsidR="000310AE">
        <w:rPr>
          <w:rFonts w:ascii="Times New Roman" w:hAnsi="Times New Roman" w:cs="Times New Roman"/>
          <w:sz w:val="26"/>
          <w:szCs w:val="26"/>
        </w:rPr>
        <w:t xml:space="preserve">ой до начала процедуры вскрытия </w:t>
      </w:r>
      <w:r w:rsidRPr="00496D33">
        <w:rPr>
          <w:rFonts w:ascii="Times New Roman" w:hAnsi="Times New Roman" w:cs="Times New Roman"/>
          <w:sz w:val="26"/>
          <w:szCs w:val="26"/>
        </w:rPr>
        <w:t>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Конкурсная комиссия вскрывает все конверты с заявкам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торые поступили организатору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Наименование (для юридического лица), фамилия, имя. отчество (при наличии) (дл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) каждого претендента,</w:t>
      </w:r>
      <w:r w:rsidR="000310AE">
        <w:rPr>
          <w:rFonts w:ascii="Times New Roman" w:hAnsi="Times New Roman" w:cs="Times New Roman"/>
          <w:sz w:val="26"/>
          <w:szCs w:val="26"/>
        </w:rPr>
        <w:t xml:space="preserve"> конверт с заявкой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которого вскрывается, информация о нали</w:t>
      </w:r>
      <w:r w:rsidR="000310AE">
        <w:rPr>
          <w:rFonts w:ascii="Times New Roman" w:hAnsi="Times New Roman" w:cs="Times New Roman"/>
          <w:sz w:val="26"/>
          <w:szCs w:val="26"/>
        </w:rPr>
        <w:t xml:space="preserve">чии документов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ей, объявляются при вскрытии к</w:t>
      </w:r>
      <w:r w:rsidR="000310AE">
        <w:rPr>
          <w:rFonts w:ascii="Times New Roman" w:hAnsi="Times New Roman" w:cs="Times New Roman"/>
          <w:sz w:val="26"/>
          <w:szCs w:val="26"/>
        </w:rPr>
        <w:t xml:space="preserve">онвертов и заносятся в протокол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4. При вскрытии конвертов с заявками на участие в конкурсе конкурсная комисс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потребовать от претендента, присутствующего на ее заседании, разъяснений св</w:t>
      </w:r>
      <w:r w:rsidR="000310AE">
        <w:rPr>
          <w:rFonts w:ascii="Times New Roman" w:hAnsi="Times New Roman" w:cs="Times New Roman"/>
          <w:sz w:val="26"/>
          <w:szCs w:val="26"/>
        </w:rPr>
        <w:t xml:space="preserve">едений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держащихся в представленных им документах и в заявке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. При этом не </w:t>
      </w:r>
      <w:r w:rsidRPr="00496D33">
        <w:rPr>
          <w:rFonts w:ascii="Times New Roman" w:hAnsi="Times New Roman" w:cs="Times New Roman"/>
          <w:sz w:val="26"/>
          <w:szCs w:val="26"/>
        </w:rPr>
        <w:t>допускается изменение заявки на участие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. Конкурсная комиссия не вправе </w:t>
      </w:r>
      <w:r w:rsidRPr="00496D33">
        <w:rPr>
          <w:rFonts w:ascii="Times New Roman" w:hAnsi="Times New Roman" w:cs="Times New Roman"/>
          <w:sz w:val="26"/>
          <w:szCs w:val="26"/>
        </w:rPr>
        <w:t>предъявлять дополнительные требования к претендентам. Не допускается изменят</w:t>
      </w:r>
      <w:r w:rsidR="000310AE">
        <w:rPr>
          <w:rFonts w:ascii="Times New Roman" w:hAnsi="Times New Roman" w:cs="Times New Roman"/>
          <w:sz w:val="26"/>
          <w:szCs w:val="26"/>
        </w:rPr>
        <w:t xml:space="preserve">ь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ые конкурсной документацией требо</w:t>
      </w:r>
      <w:r w:rsidR="000310AE">
        <w:rPr>
          <w:rFonts w:ascii="Times New Roman" w:hAnsi="Times New Roman" w:cs="Times New Roman"/>
          <w:sz w:val="26"/>
          <w:szCs w:val="26"/>
        </w:rPr>
        <w:t xml:space="preserve">вания к претендентам. Указанные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вносятся в протокол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6. Протокол вскрытия конвертов ведется конкурсной комиссией и подписывается всем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сутствующими членами конкурсной комиссии непо</w:t>
      </w:r>
      <w:r w:rsidR="000310AE">
        <w:rPr>
          <w:rFonts w:ascii="Times New Roman" w:hAnsi="Times New Roman" w:cs="Times New Roman"/>
          <w:sz w:val="26"/>
          <w:szCs w:val="26"/>
        </w:rPr>
        <w:t xml:space="preserve">средственно после вскрытия всех </w:t>
      </w:r>
      <w:r w:rsidRPr="00496D33">
        <w:rPr>
          <w:rFonts w:ascii="Times New Roman" w:hAnsi="Times New Roman" w:cs="Times New Roman"/>
          <w:sz w:val="26"/>
          <w:szCs w:val="26"/>
        </w:rPr>
        <w:t>конвертов. Протокол размещается на официальном сайте ор</w:t>
      </w:r>
      <w:r w:rsidR="000310AE">
        <w:rPr>
          <w:rFonts w:ascii="Times New Roman" w:hAnsi="Times New Roman" w:cs="Times New Roman"/>
          <w:sz w:val="26"/>
          <w:szCs w:val="26"/>
        </w:rPr>
        <w:t xml:space="preserve">ганизатором конкурса или по его </w:t>
      </w:r>
      <w:r w:rsidRPr="00496D33">
        <w:rPr>
          <w:rFonts w:ascii="Times New Roman" w:hAnsi="Times New Roman" w:cs="Times New Roman"/>
          <w:sz w:val="26"/>
          <w:szCs w:val="26"/>
        </w:rPr>
        <w:t>поручению специализированной организацией в день его подписания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7. Конверты с заявками на участие в конкурсе, полученные после начала процедуры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, в день их поступления возв</w:t>
      </w:r>
      <w:r w:rsidR="000310AE">
        <w:rPr>
          <w:rFonts w:ascii="Times New Roman" w:hAnsi="Times New Roman" w:cs="Times New Roman"/>
          <w:sz w:val="26"/>
          <w:szCs w:val="26"/>
        </w:rPr>
        <w:t xml:space="preserve">ращаются организатором конкурса </w:t>
      </w:r>
      <w:r w:rsidRPr="00496D33">
        <w:rPr>
          <w:rFonts w:ascii="Times New Roman" w:hAnsi="Times New Roman" w:cs="Times New Roman"/>
          <w:sz w:val="26"/>
          <w:szCs w:val="26"/>
        </w:rPr>
        <w:t>претендентам. Организатор конкурса возвращает внесенны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качестве обеспечения заявк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 средства указанным лицам в течение 5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бочих дней с даты подписания </w:t>
      </w:r>
      <w:r w:rsidRPr="00496D33">
        <w:rPr>
          <w:rFonts w:ascii="Times New Roman" w:hAnsi="Times New Roman" w:cs="Times New Roman"/>
          <w:sz w:val="26"/>
          <w:szCs w:val="26"/>
        </w:rPr>
        <w:t>протокола вскрытия 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8. Конкурсная комиссия оценивает заявки на участие в конкурсе на соответстви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конкурсной документацией, а так</w:t>
      </w:r>
      <w:r w:rsidR="000310AE">
        <w:rPr>
          <w:rFonts w:ascii="Times New Roman" w:hAnsi="Times New Roman" w:cs="Times New Roman"/>
          <w:sz w:val="26"/>
          <w:szCs w:val="26"/>
        </w:rPr>
        <w:t xml:space="preserve">же на соответствие претендентов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пунктом 15 Правил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9. Срок рассмотрения заявок на участие в конкурсе не может превышать 7 рабочих дней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 даты начала процедуры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0. На основании результатов рассмотрения заявок на участие в конкурсе конкурсна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миссия принимает решение о признании претендента учас</w:t>
      </w:r>
      <w:r w:rsidR="000310AE">
        <w:rPr>
          <w:rFonts w:ascii="Times New Roman" w:hAnsi="Times New Roman" w:cs="Times New Roman"/>
          <w:sz w:val="26"/>
          <w:szCs w:val="26"/>
        </w:rPr>
        <w:t xml:space="preserve">тником конкурса или об отказе в </w:t>
      </w:r>
      <w:r w:rsidRPr="00496D33">
        <w:rPr>
          <w:rFonts w:ascii="Times New Roman" w:hAnsi="Times New Roman" w:cs="Times New Roman"/>
          <w:sz w:val="26"/>
          <w:szCs w:val="26"/>
        </w:rPr>
        <w:t>допуске претендента к участию в конкурсе по основа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м, предусмотренным пунктом 18 </w:t>
      </w:r>
      <w:r w:rsidRPr="00496D33">
        <w:rPr>
          <w:rFonts w:ascii="Times New Roman" w:hAnsi="Times New Roman" w:cs="Times New Roman"/>
          <w:sz w:val="26"/>
          <w:szCs w:val="26"/>
        </w:rPr>
        <w:t>настоящих Правил. Конкурсная комиссия оформляет протокол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ссмотрения заявок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, который подписывается присутствующими </w:t>
      </w:r>
      <w:r w:rsidR="000310AE">
        <w:rPr>
          <w:rFonts w:ascii="Times New Roman" w:hAnsi="Times New Roman" w:cs="Times New Roman"/>
          <w:sz w:val="26"/>
          <w:szCs w:val="26"/>
        </w:rPr>
        <w:t xml:space="preserve">на заседании членами конкурсной </w:t>
      </w:r>
      <w:r w:rsidRPr="00496D33">
        <w:rPr>
          <w:rFonts w:ascii="Times New Roman" w:hAnsi="Times New Roman" w:cs="Times New Roman"/>
          <w:sz w:val="26"/>
          <w:szCs w:val="26"/>
        </w:rPr>
        <w:t>комиссии в день окончания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Претендентам, не допущенным к участию в конкурсе, направляются уведомления 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нятых конкурсной комиссией решениях не позднее 1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бочего дня, следующего за днем </w:t>
      </w:r>
      <w:r w:rsidRPr="00496D33">
        <w:rPr>
          <w:rFonts w:ascii="Times New Roman" w:hAnsi="Times New Roman" w:cs="Times New Roman"/>
          <w:sz w:val="26"/>
          <w:szCs w:val="26"/>
        </w:rPr>
        <w:t>подписания протокола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1. В случае если только один претендент признан участником конкурса, организатор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рабочих дней с даты подписания протокола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 передает этому претенденту проект договора у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ления многоквартирным домом, </w:t>
      </w:r>
      <w:r w:rsidRPr="00496D33">
        <w:rPr>
          <w:rFonts w:ascii="Times New Roman" w:hAnsi="Times New Roman" w:cs="Times New Roman"/>
          <w:sz w:val="26"/>
          <w:szCs w:val="26"/>
        </w:rPr>
        <w:t>входящий в состав конкурсной документации. При этом дог</w:t>
      </w:r>
      <w:r w:rsidR="000310AE">
        <w:rPr>
          <w:rFonts w:ascii="Times New Roman" w:hAnsi="Times New Roman" w:cs="Times New Roman"/>
          <w:sz w:val="26"/>
          <w:szCs w:val="26"/>
        </w:rPr>
        <w:t xml:space="preserve">овор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 заключается на условиях выполнения работ и услуг, ука</w:t>
      </w:r>
      <w:r w:rsidR="000310AE">
        <w:rPr>
          <w:rFonts w:ascii="Times New Roman" w:hAnsi="Times New Roman" w:cs="Times New Roman"/>
          <w:sz w:val="26"/>
          <w:szCs w:val="26"/>
        </w:rPr>
        <w:t xml:space="preserve">занных в извещении о проведении </w:t>
      </w:r>
      <w:r w:rsidRPr="00496D33">
        <w:rPr>
          <w:rFonts w:ascii="Times New Roman" w:hAnsi="Times New Roman" w:cs="Times New Roman"/>
          <w:sz w:val="26"/>
          <w:szCs w:val="26"/>
        </w:rPr>
        <w:t>конкурса и конкурсной документации, за плату за содерж</w:t>
      </w:r>
      <w:r w:rsidR="000310AE">
        <w:rPr>
          <w:rFonts w:ascii="Times New Roman" w:hAnsi="Times New Roman" w:cs="Times New Roman"/>
          <w:sz w:val="26"/>
          <w:szCs w:val="26"/>
        </w:rPr>
        <w:t xml:space="preserve">ание и ремонт жилого помещения, </w:t>
      </w:r>
      <w:r w:rsidRPr="00496D33">
        <w:rPr>
          <w:rFonts w:ascii="Times New Roman" w:hAnsi="Times New Roman" w:cs="Times New Roman"/>
          <w:sz w:val="26"/>
          <w:szCs w:val="26"/>
        </w:rPr>
        <w:t>размер которой указан в извещении о проведении конкурса. Такой участник конкурса не в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е </w:t>
      </w:r>
      <w:r w:rsidRPr="00496D33">
        <w:rPr>
          <w:rFonts w:ascii="Times New Roman" w:hAnsi="Times New Roman" w:cs="Times New Roman"/>
          <w:sz w:val="26"/>
          <w:szCs w:val="26"/>
        </w:rPr>
        <w:t>отказаться от заключения договора управления многоквартирным домом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2. Средства, внесенные в качестве обеспечения заявк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озвращаются единственному участнику конкурса </w:t>
      </w:r>
      <w:r w:rsidR="000310AE">
        <w:rPr>
          <w:rFonts w:ascii="Times New Roman" w:hAnsi="Times New Roman" w:cs="Times New Roman"/>
          <w:sz w:val="26"/>
          <w:szCs w:val="26"/>
        </w:rPr>
        <w:t xml:space="preserve">в течение 5 рабочих дней с даты </w:t>
      </w:r>
      <w:r w:rsidRPr="00496D33">
        <w:rPr>
          <w:rFonts w:ascii="Times New Roman" w:hAnsi="Times New Roman" w:cs="Times New Roman"/>
          <w:sz w:val="26"/>
          <w:szCs w:val="26"/>
        </w:rPr>
        <w:t>представления организатору конкурса подписанного</w:t>
      </w:r>
      <w:r w:rsidR="000310AE">
        <w:rPr>
          <w:rFonts w:ascii="Times New Roman" w:hAnsi="Times New Roman" w:cs="Times New Roman"/>
          <w:sz w:val="26"/>
          <w:szCs w:val="26"/>
        </w:rPr>
        <w:t xml:space="preserve"> им проекта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и обеспечения исполнения об</w:t>
      </w:r>
      <w:r w:rsidR="000310AE">
        <w:rPr>
          <w:rFonts w:ascii="Times New Roman" w:hAnsi="Times New Roman" w:cs="Times New Roman"/>
          <w:sz w:val="26"/>
          <w:szCs w:val="26"/>
        </w:rPr>
        <w:t xml:space="preserve">язательств. При непредставлении </w:t>
      </w:r>
      <w:r w:rsidRPr="00496D33">
        <w:rPr>
          <w:rFonts w:ascii="Times New Roman" w:hAnsi="Times New Roman" w:cs="Times New Roman"/>
          <w:sz w:val="26"/>
          <w:szCs w:val="26"/>
        </w:rPr>
        <w:t>организатору конкурса в срок, предусмотренный конкурс</w:t>
      </w:r>
      <w:r w:rsidR="000310AE">
        <w:rPr>
          <w:rFonts w:ascii="Times New Roman" w:hAnsi="Times New Roman" w:cs="Times New Roman"/>
          <w:sz w:val="26"/>
          <w:szCs w:val="26"/>
        </w:rPr>
        <w:t xml:space="preserve">ной документацией, подписанного </w:t>
      </w:r>
      <w:r w:rsidRPr="00496D33">
        <w:rPr>
          <w:rFonts w:ascii="Times New Roman" w:hAnsi="Times New Roman" w:cs="Times New Roman"/>
          <w:sz w:val="26"/>
          <w:szCs w:val="26"/>
        </w:rPr>
        <w:t>участником конкурса проекта договора управлен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многоквартирным домом, а такж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такой участник конк</w:t>
      </w:r>
      <w:r w:rsidR="002948BD">
        <w:rPr>
          <w:rFonts w:ascii="Times New Roman" w:hAnsi="Times New Roman" w:cs="Times New Roman"/>
          <w:sz w:val="26"/>
          <w:szCs w:val="26"/>
        </w:rPr>
        <w:t xml:space="preserve">урса признается уклонившимся от </w:t>
      </w:r>
      <w:r w:rsidRPr="00496D33">
        <w:rPr>
          <w:rFonts w:ascii="Times New Roman" w:hAnsi="Times New Roman" w:cs="Times New Roman"/>
          <w:sz w:val="26"/>
          <w:szCs w:val="26"/>
        </w:rPr>
        <w:t>заключения договора управления многоквартирным домом и ср</w:t>
      </w:r>
      <w:r w:rsidR="000310AE">
        <w:rPr>
          <w:rFonts w:ascii="Times New Roman" w:hAnsi="Times New Roman" w:cs="Times New Roman"/>
          <w:sz w:val="26"/>
          <w:szCs w:val="26"/>
        </w:rPr>
        <w:t xml:space="preserve">едства, внесенные им в качеств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заявки на участие в конкурсе, не возвращаются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3. В случае если на основании результатов рассмотре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 заявок на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принято решение об отказе в допуске к участию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 всех претендентов, организатор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месяцев проводит новый конкур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организатор конкурса вправе </w:t>
      </w:r>
      <w:r w:rsidRPr="00496D33">
        <w:rPr>
          <w:rFonts w:ascii="Times New Roman" w:hAnsi="Times New Roman" w:cs="Times New Roman"/>
          <w:sz w:val="26"/>
          <w:szCs w:val="26"/>
        </w:rPr>
        <w:t>изменить условия проведения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 возвращает внесенные в качестве </w:t>
      </w:r>
      <w:r w:rsidR="000310AE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 средства претендентам, не допущенным к участию </w:t>
      </w:r>
      <w:r w:rsidR="000310AE">
        <w:rPr>
          <w:rFonts w:ascii="Times New Roman" w:hAnsi="Times New Roman" w:cs="Times New Roman"/>
          <w:sz w:val="26"/>
          <w:szCs w:val="26"/>
        </w:rPr>
        <w:t xml:space="preserve">в конкурсе, в течение 5 рабочих </w:t>
      </w:r>
      <w:r w:rsidRPr="00496D33">
        <w:rPr>
          <w:rFonts w:ascii="Times New Roman" w:hAnsi="Times New Roman" w:cs="Times New Roman"/>
          <w:sz w:val="26"/>
          <w:szCs w:val="26"/>
        </w:rPr>
        <w:t>дней со дня подписания протокола рассмотрения заявок на участие в конкурсе.</w:t>
      </w:r>
      <w:r w:rsidR="002948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0. Проведение конкурса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. В конкурсе могут участвовать только лица, признанные участниками конкурса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отоколом рассмотрения заявок на участие в конкурсе. Организатор конкурс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 обеспечить участникам конкурса возможн</w:t>
      </w:r>
      <w:r w:rsidR="000310AE">
        <w:rPr>
          <w:rFonts w:ascii="Times New Roman" w:hAnsi="Times New Roman" w:cs="Times New Roman"/>
          <w:sz w:val="26"/>
          <w:szCs w:val="26"/>
        </w:rPr>
        <w:t xml:space="preserve">ость принять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непосредственно или через представителей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Конкурс начинается с объявления конкурсной комиссией наименования участник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, заявка на участие в конкурсе которого поступила к 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ганизатору конкурса первой, и </w:t>
      </w:r>
      <w:r w:rsidRPr="00496D33">
        <w:rPr>
          <w:rFonts w:ascii="Times New Roman" w:hAnsi="Times New Roman" w:cs="Times New Roman"/>
          <w:sz w:val="26"/>
          <w:szCs w:val="26"/>
        </w:rPr>
        <w:t>размера платы за содержание и ремонт жилого помещения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Участники конкурса предлагают установить размер платы за содержание и ремонт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жилого помещения за выполнение перечня работ и услуг, меньший, чем размер платы </w:t>
      </w:r>
      <w:r w:rsidR="00657430">
        <w:rPr>
          <w:rFonts w:ascii="Times New Roman" w:hAnsi="Times New Roman" w:cs="Times New Roman"/>
          <w:sz w:val="26"/>
          <w:szCs w:val="26"/>
        </w:rPr>
        <w:t xml:space="preserve">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указанный в изв</w:t>
      </w:r>
      <w:r w:rsidR="00657430">
        <w:rPr>
          <w:rFonts w:ascii="Times New Roman" w:hAnsi="Times New Roman" w:cs="Times New Roman"/>
          <w:sz w:val="26"/>
          <w:szCs w:val="26"/>
        </w:rPr>
        <w:t xml:space="preserve">ещении о проведении конкурса, с </w:t>
      </w:r>
      <w:r w:rsidRPr="00496D33">
        <w:rPr>
          <w:rFonts w:ascii="Times New Roman" w:hAnsi="Times New Roman" w:cs="Times New Roman"/>
          <w:sz w:val="26"/>
          <w:szCs w:val="26"/>
        </w:rPr>
        <w:t>пошаговым снижением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ремонт жилого помещения на 0,1 </w:t>
      </w:r>
      <w:r w:rsidRPr="00496D33">
        <w:rPr>
          <w:rFonts w:ascii="Times New Roman" w:hAnsi="Times New Roman" w:cs="Times New Roman"/>
          <w:sz w:val="26"/>
          <w:szCs w:val="26"/>
        </w:rPr>
        <w:t>процента (далее - предложение).</w:t>
      </w:r>
    </w:p>
    <w:p w:rsidR="00496D33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В случае если после троекратного объявления предложения</w:t>
      </w:r>
      <w:r>
        <w:rPr>
          <w:rFonts w:ascii="Times New Roman" w:hAnsi="Times New Roman" w:cs="Times New Roman"/>
          <w:sz w:val="26"/>
          <w:szCs w:val="26"/>
        </w:rPr>
        <w:t xml:space="preserve">, являющегося наименьшим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размеру платы за содержание и ремонт жилого помещения (относительно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извещении о проведении конкурса), ни один из учас</w:t>
      </w:r>
      <w:r>
        <w:rPr>
          <w:rFonts w:ascii="Times New Roman" w:hAnsi="Times New Roman" w:cs="Times New Roman"/>
          <w:sz w:val="26"/>
          <w:szCs w:val="26"/>
        </w:rPr>
        <w:t xml:space="preserve">тников конкурса не сделает ино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дложение по снижению размера платы за содержание и ремонт жил</w:t>
      </w:r>
      <w:r>
        <w:rPr>
          <w:rFonts w:ascii="Times New Roman" w:hAnsi="Times New Roman" w:cs="Times New Roman"/>
          <w:sz w:val="26"/>
          <w:szCs w:val="26"/>
        </w:rPr>
        <w:t xml:space="preserve">ого помеще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t>конкурсная комиссия объявляет о признании победител</w:t>
      </w:r>
      <w:r>
        <w:rPr>
          <w:rFonts w:ascii="Times New Roman" w:hAnsi="Times New Roman" w:cs="Times New Roman"/>
          <w:sz w:val="26"/>
          <w:szCs w:val="26"/>
        </w:rPr>
        <w:t xml:space="preserve">ем конкурса участника конкурса, </w:t>
      </w:r>
      <w:r w:rsidR="00496D33" w:rsidRPr="00496D33">
        <w:rPr>
          <w:rFonts w:ascii="Times New Roman" w:hAnsi="Times New Roman" w:cs="Times New Roman"/>
          <w:sz w:val="26"/>
          <w:szCs w:val="26"/>
        </w:rPr>
        <w:t>сделавшего последнее предложени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4. При проведении конкурса допускается снижение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не более чем на 10 процентов разме</w:t>
      </w:r>
      <w:r w:rsidR="00657430">
        <w:rPr>
          <w:rFonts w:ascii="Times New Roman" w:hAnsi="Times New Roman" w:cs="Times New Roman"/>
          <w:sz w:val="26"/>
          <w:szCs w:val="26"/>
        </w:rPr>
        <w:t xml:space="preserve">ра платы за содержание и ремонт </w:t>
      </w:r>
      <w:r w:rsidRPr="00496D33">
        <w:rPr>
          <w:rFonts w:ascii="Times New Roman" w:hAnsi="Times New Roman" w:cs="Times New Roman"/>
          <w:sz w:val="26"/>
          <w:szCs w:val="26"/>
        </w:rPr>
        <w:t>жилого помещения, указанного в извещении о проведении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5. В случае если несколько участников конкурса предложили одинаковый размер пл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, победителем конкурс</w:t>
      </w:r>
      <w:r w:rsidR="00657430">
        <w:rPr>
          <w:rFonts w:ascii="Times New Roman" w:hAnsi="Times New Roman" w:cs="Times New Roman"/>
          <w:sz w:val="26"/>
          <w:szCs w:val="26"/>
        </w:rPr>
        <w:t xml:space="preserve">а признается участник </w:t>
      </w:r>
      <w:r w:rsidRPr="00496D33">
        <w:rPr>
          <w:rFonts w:ascii="Times New Roman" w:hAnsi="Times New Roman" w:cs="Times New Roman"/>
          <w:sz w:val="26"/>
          <w:szCs w:val="26"/>
        </w:rPr>
        <w:t>конкурса, подавший первым заявку на участие в конкурс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6. Конкурсная комиссия ведет протокол конкурса, который подписывается в день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7. Организатор конкурса в течение 3 рабочих дней с даты утверждения прот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ола </w:t>
      </w:r>
      <w:r w:rsidRPr="00496D33">
        <w:rPr>
          <w:rFonts w:ascii="Times New Roman" w:hAnsi="Times New Roman" w:cs="Times New Roman"/>
          <w:sz w:val="26"/>
          <w:szCs w:val="26"/>
        </w:rPr>
        <w:t>конкурса передает победителю конкурса один экземп</w:t>
      </w:r>
      <w:r w:rsidR="00657430">
        <w:rPr>
          <w:rFonts w:ascii="Times New Roman" w:hAnsi="Times New Roman" w:cs="Times New Roman"/>
          <w:sz w:val="26"/>
          <w:szCs w:val="26"/>
        </w:rPr>
        <w:t xml:space="preserve">ляр протокола и проект договора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этом указываемая в договоре управления многоквартирным домом стоимость каждой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и услуги, входящей в перечень работ и услуг, подлежи</w:t>
      </w:r>
      <w:r w:rsidR="00657430">
        <w:rPr>
          <w:rFonts w:ascii="Times New Roman" w:hAnsi="Times New Roman" w:cs="Times New Roman"/>
          <w:sz w:val="26"/>
          <w:szCs w:val="26"/>
        </w:rPr>
        <w:t xml:space="preserve">т пересчету исходя из того, что </w:t>
      </w:r>
      <w:r w:rsidRPr="00496D33">
        <w:rPr>
          <w:rFonts w:ascii="Times New Roman" w:hAnsi="Times New Roman" w:cs="Times New Roman"/>
          <w:sz w:val="26"/>
          <w:szCs w:val="26"/>
        </w:rPr>
        <w:t>общая стоимость работ и услуг должна быть равна плат</w:t>
      </w:r>
      <w:r w:rsidR="00657430">
        <w:rPr>
          <w:rFonts w:ascii="Times New Roman" w:hAnsi="Times New Roman" w:cs="Times New Roman"/>
          <w:sz w:val="26"/>
          <w:szCs w:val="26"/>
        </w:rPr>
        <w:t xml:space="preserve">е за содержание и ремонт жилого </w:t>
      </w:r>
      <w:r w:rsidRPr="00496D33">
        <w:rPr>
          <w:rFonts w:ascii="Times New Roman" w:hAnsi="Times New Roman" w:cs="Times New Roman"/>
          <w:sz w:val="26"/>
          <w:szCs w:val="26"/>
        </w:rPr>
        <w:t>помещения, размер которой определен по итогам конкурса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8. Текст протокола конкурса размещается на </w:t>
      </w:r>
      <w:r w:rsidR="00DB346A">
        <w:rPr>
          <w:rFonts w:ascii="Times New Roman" w:hAnsi="Times New Roman" w:cs="Times New Roman"/>
          <w:sz w:val="26"/>
          <w:szCs w:val="26"/>
        </w:rPr>
        <w:t xml:space="preserve">официальном сайте организатором </w:t>
      </w:r>
      <w:r w:rsidRPr="00496D33">
        <w:rPr>
          <w:rFonts w:ascii="Times New Roman" w:hAnsi="Times New Roman" w:cs="Times New Roman"/>
          <w:sz w:val="26"/>
          <w:szCs w:val="26"/>
        </w:rPr>
        <w:t>конкурса или по его поручению специализированной органи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цией в течение 1 рабочего дня с </w:t>
      </w:r>
      <w:r w:rsidRPr="00496D33">
        <w:rPr>
          <w:rFonts w:ascii="Times New Roman" w:hAnsi="Times New Roman" w:cs="Times New Roman"/>
          <w:sz w:val="26"/>
          <w:szCs w:val="26"/>
        </w:rPr>
        <w:t>даты его утверждения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9. Организатор конкурса обязан возвратить в течение 5 рабочих дней с д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тверждения протокола конкурса средства, внесенные в качестве обеспече</w:t>
      </w:r>
      <w:r w:rsidR="00657430">
        <w:rPr>
          <w:rFonts w:ascii="Times New Roman" w:hAnsi="Times New Roman" w:cs="Times New Roman"/>
          <w:sz w:val="26"/>
          <w:szCs w:val="26"/>
        </w:rPr>
        <w:t xml:space="preserve">ния заявки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, участникам конкурса, которые не стали победи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ями конкурса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частника конкурса, сделавшего предпоследнее предложение </w:t>
      </w:r>
      <w:r w:rsidR="00DB346A">
        <w:rPr>
          <w:rFonts w:ascii="Times New Roman" w:hAnsi="Times New Roman" w:cs="Times New Roman"/>
          <w:sz w:val="26"/>
          <w:szCs w:val="26"/>
        </w:rPr>
        <w:t xml:space="preserve">по наименьшему размеру платы 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которому средства в</w:t>
      </w:r>
      <w:r w:rsidR="00657430">
        <w:rPr>
          <w:rFonts w:ascii="Times New Roman" w:hAnsi="Times New Roman" w:cs="Times New Roman"/>
          <w:sz w:val="26"/>
          <w:szCs w:val="26"/>
        </w:rPr>
        <w:t xml:space="preserve">озвращаются в порядке,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ом пунктом 95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0. Участник конкурса после размещения на официальном сайте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направить организатору конкурса в письменной форме з</w:t>
      </w:r>
      <w:r w:rsidR="00657430">
        <w:rPr>
          <w:rFonts w:ascii="Times New Roman" w:hAnsi="Times New Roman" w:cs="Times New Roman"/>
          <w:sz w:val="26"/>
          <w:szCs w:val="26"/>
        </w:rPr>
        <w:t xml:space="preserve">апрос о разъяснении результат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. Организатор конкурса в течение 2 рабочих дней с </w:t>
      </w:r>
      <w:r w:rsidR="00657430">
        <w:rPr>
          <w:rFonts w:ascii="Times New Roman" w:hAnsi="Times New Roman" w:cs="Times New Roman"/>
          <w:sz w:val="26"/>
          <w:szCs w:val="26"/>
        </w:rPr>
        <w:t xml:space="preserve">даты поступления запроса обязан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такому участнику конкурса соответствующие разъяснения в письменной форм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1. Участник конкурса вправе обжаловать результаты конкурса в порядке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усмотренном законодательством Российской Федер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2.</w:t>
      </w:r>
      <w:r w:rsidR="00DB346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ы, составленные в ходе проведения конкурса, заявки на участие в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, конкурсная документация, изменения, внесенн</w:t>
      </w:r>
      <w:r w:rsidR="00657430">
        <w:rPr>
          <w:rFonts w:ascii="Times New Roman" w:hAnsi="Times New Roman" w:cs="Times New Roman"/>
          <w:sz w:val="26"/>
          <w:szCs w:val="26"/>
        </w:rPr>
        <w:t xml:space="preserve">ые в конкурсную документацию, и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конкурсной документации, а также аудиозаписи процедуры в</w:t>
      </w:r>
      <w:r w:rsidR="00657430">
        <w:rPr>
          <w:rFonts w:ascii="Times New Roman" w:hAnsi="Times New Roman" w:cs="Times New Roman"/>
          <w:sz w:val="26"/>
          <w:szCs w:val="26"/>
        </w:rPr>
        <w:t xml:space="preserve">скрытия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 и проведения конкурса хр</w:t>
      </w:r>
      <w:r w:rsidR="00657430">
        <w:rPr>
          <w:rFonts w:ascii="Times New Roman" w:hAnsi="Times New Roman" w:cs="Times New Roman"/>
          <w:sz w:val="26"/>
          <w:szCs w:val="26"/>
        </w:rPr>
        <w:t xml:space="preserve">анятся организатором конкурса в </w:t>
      </w:r>
      <w:r w:rsidRPr="00496D33">
        <w:rPr>
          <w:rFonts w:ascii="Times New Roman" w:hAnsi="Times New Roman" w:cs="Times New Roman"/>
          <w:sz w:val="26"/>
          <w:szCs w:val="26"/>
        </w:rPr>
        <w:t>течение 3 лет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3. Организатор конкурса в течение 10 рабочих дней с даты утвержд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 уведомляет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мног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вартирном доме и лиц, принявших </w:t>
      </w:r>
      <w:r w:rsidRPr="00496D33">
        <w:rPr>
          <w:rFonts w:ascii="Times New Roman" w:hAnsi="Times New Roman" w:cs="Times New Roman"/>
          <w:sz w:val="26"/>
          <w:szCs w:val="26"/>
        </w:rPr>
        <w:t>помещения, о результатах открытого конкурса и об условиях</w:t>
      </w:r>
      <w:r w:rsidR="00657430">
        <w:rPr>
          <w:rFonts w:ascii="Times New Roman" w:hAnsi="Times New Roman" w:cs="Times New Roman"/>
          <w:sz w:val="26"/>
          <w:szCs w:val="26"/>
        </w:rPr>
        <w:t xml:space="preserve"> договора управления этим домом </w:t>
      </w:r>
      <w:r w:rsidRPr="00496D33">
        <w:rPr>
          <w:rFonts w:ascii="Times New Roman" w:hAnsi="Times New Roman" w:cs="Times New Roman"/>
          <w:sz w:val="26"/>
          <w:szCs w:val="26"/>
        </w:rPr>
        <w:t>путем размещения проекта договора в порядке, предусмотренном пунктом 40 настоящих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1. Срок, в течение которого победитель конкурса должен подписать договоры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 и предоставить обеспечение исполнения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10 рабочих дней с даты утверждения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подписанный им п</w:t>
      </w:r>
      <w:r w:rsidR="00657430">
        <w:rPr>
          <w:rFonts w:ascii="Times New Roman" w:hAnsi="Times New Roman" w:cs="Times New Roman"/>
          <w:sz w:val="26"/>
          <w:szCs w:val="26"/>
        </w:rPr>
        <w:t xml:space="preserve">роект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а также обеспечение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 управления многоквартирным домом, в отношении домов (квартир)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, заключ</w:t>
      </w:r>
      <w:r w:rsidR="00657430">
        <w:rPr>
          <w:rFonts w:ascii="Times New Roman" w:hAnsi="Times New Roman" w:cs="Times New Roman"/>
          <w:sz w:val="26"/>
          <w:szCs w:val="26"/>
        </w:rPr>
        <w:t xml:space="preserve">ается между собственником таки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(Администрация </w:t>
      </w:r>
      <w:r w:rsidR="0065743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57430">
        <w:rPr>
          <w:rFonts w:ascii="Times New Roman" w:hAnsi="Times New Roman" w:cs="Times New Roman"/>
          <w:sz w:val="26"/>
          <w:szCs w:val="26"/>
        </w:rPr>
        <w:t xml:space="preserve">округа) и </w:t>
      </w:r>
      <w:r w:rsidRPr="00496D33">
        <w:rPr>
          <w:rFonts w:ascii="Times New Roman" w:hAnsi="Times New Roman" w:cs="Times New Roman"/>
          <w:sz w:val="26"/>
          <w:szCs w:val="26"/>
        </w:rPr>
        <w:t>победителем конкурса по форме в соответствии с Приложением 6 к Конкурсной документ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20 дней, с даты утверждения протокола конкурса, но не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нее чем через 10 дней со дня размещ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конкурса на официальном сайте, </w:t>
      </w:r>
      <w:r w:rsidRPr="00496D33">
        <w:rPr>
          <w:rFonts w:ascii="Times New Roman" w:hAnsi="Times New Roman" w:cs="Times New Roman"/>
          <w:sz w:val="26"/>
          <w:szCs w:val="26"/>
        </w:rPr>
        <w:t>направляет подписанные им проекты договоров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помещений в многоквартирном доме и </w:t>
      </w:r>
      <w:r w:rsidR="00657430">
        <w:rPr>
          <w:rFonts w:ascii="Times New Roman" w:hAnsi="Times New Roman" w:cs="Times New Roman"/>
          <w:sz w:val="26"/>
          <w:szCs w:val="26"/>
        </w:rPr>
        <w:t xml:space="preserve">лицам, принявшим помещения, для </w:t>
      </w:r>
      <w:r w:rsidRPr="00496D33">
        <w:rPr>
          <w:rFonts w:ascii="Times New Roman" w:hAnsi="Times New Roman" w:cs="Times New Roman"/>
          <w:sz w:val="26"/>
          <w:szCs w:val="26"/>
        </w:rPr>
        <w:t>подписания указанных договоров в порядке, установленном с</w:t>
      </w:r>
      <w:r w:rsidR="00657430">
        <w:rPr>
          <w:rFonts w:ascii="Times New Roman" w:hAnsi="Times New Roman" w:cs="Times New Roman"/>
          <w:sz w:val="26"/>
          <w:szCs w:val="26"/>
        </w:rPr>
        <w:t xml:space="preserve">татьей 445 Гражданского кодекс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азмер обеспечения исполнения обязательств по договору управления указан в пункте 12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 настоящей конкурсной документации.</w:t>
      </w:r>
    </w:p>
    <w:p w:rsidR="00657430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2. Размер и срок представления обеспечения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реализуется в случае неисполнения либо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исполнения управляющей организацией обя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ьств по договорам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в том числе в случае невыполнения обязательст</w:t>
      </w:r>
      <w:r w:rsidR="00657430">
        <w:rPr>
          <w:rFonts w:ascii="Times New Roman" w:hAnsi="Times New Roman" w:cs="Times New Roman"/>
          <w:sz w:val="26"/>
          <w:szCs w:val="26"/>
        </w:rPr>
        <w:t xml:space="preserve">в по оплате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ресурсов ресурсоснабжающим организаци</w:t>
      </w:r>
      <w:r w:rsidR="00657430">
        <w:rPr>
          <w:rFonts w:ascii="Times New Roman" w:hAnsi="Times New Roman" w:cs="Times New Roman"/>
          <w:sz w:val="26"/>
          <w:szCs w:val="26"/>
        </w:rPr>
        <w:t xml:space="preserve">ям, а также в случае причинения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ей вреда общему имуществу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рами по обеспечению исполнения обязательств является страхование ответственност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и, безотзывная банковская га</w:t>
      </w:r>
      <w:r w:rsidR="00657430">
        <w:rPr>
          <w:rFonts w:ascii="Times New Roman" w:hAnsi="Times New Roman" w:cs="Times New Roman"/>
          <w:sz w:val="26"/>
          <w:szCs w:val="26"/>
        </w:rPr>
        <w:t xml:space="preserve">рантия и залог депозита. Способ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определяется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яющей компанией, с которой </w:t>
      </w:r>
      <w:r w:rsidRPr="00496D33">
        <w:rPr>
          <w:rFonts w:ascii="Times New Roman" w:hAnsi="Times New Roman" w:cs="Times New Roman"/>
          <w:sz w:val="26"/>
          <w:szCs w:val="26"/>
        </w:rPr>
        <w:t>заключается договор 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е обязательств по уплате управляющей организаци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и лицам</w:t>
      </w:r>
      <w:r w:rsidR="00657430">
        <w:rPr>
          <w:rFonts w:ascii="Times New Roman" w:hAnsi="Times New Roman" w:cs="Times New Roman"/>
          <w:sz w:val="26"/>
          <w:szCs w:val="26"/>
        </w:rPr>
        <w:t xml:space="preserve">, принявшим помещения, средств, </w:t>
      </w:r>
      <w:r w:rsidRPr="00496D33">
        <w:rPr>
          <w:rFonts w:ascii="Times New Roman" w:hAnsi="Times New Roman" w:cs="Times New Roman"/>
          <w:sz w:val="26"/>
          <w:szCs w:val="26"/>
        </w:rPr>
        <w:t>причитающихся им в возмещение убытков и (или) в кач</w:t>
      </w:r>
      <w:r w:rsidR="00657430">
        <w:rPr>
          <w:rFonts w:ascii="Times New Roman" w:hAnsi="Times New Roman" w:cs="Times New Roman"/>
          <w:sz w:val="26"/>
          <w:szCs w:val="26"/>
        </w:rPr>
        <w:t xml:space="preserve">естве неустойки (штрафа, пеней) </w:t>
      </w:r>
      <w:r w:rsidRPr="00496D33">
        <w:rPr>
          <w:rFonts w:ascii="Times New Roman" w:hAnsi="Times New Roman" w:cs="Times New Roman"/>
          <w:sz w:val="26"/>
          <w:szCs w:val="26"/>
        </w:rPr>
        <w:t>вследствие неисполнения, просрочки исполнения или</w:t>
      </w:r>
      <w:r w:rsidR="00657430">
        <w:rPr>
          <w:rFonts w:ascii="Times New Roman" w:hAnsi="Times New Roman" w:cs="Times New Roman"/>
          <w:sz w:val="26"/>
          <w:szCs w:val="26"/>
        </w:rPr>
        <w:t xml:space="preserve"> иного ненадлежащего ис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о договорам управления многокварти</w:t>
      </w:r>
      <w:r w:rsidR="00657430">
        <w:rPr>
          <w:rFonts w:ascii="Times New Roman" w:hAnsi="Times New Roman" w:cs="Times New Roman"/>
          <w:sz w:val="26"/>
          <w:szCs w:val="26"/>
        </w:rPr>
        <w:t xml:space="preserve">рным домом, в возмещение вреда, </w:t>
      </w:r>
      <w:r w:rsidRPr="00496D33">
        <w:rPr>
          <w:rFonts w:ascii="Times New Roman" w:hAnsi="Times New Roman" w:cs="Times New Roman"/>
          <w:sz w:val="26"/>
          <w:szCs w:val="26"/>
        </w:rPr>
        <w:t>причиненного общему имуществу, предоставляется в п</w:t>
      </w:r>
      <w:r w:rsidR="00657430">
        <w:rPr>
          <w:rFonts w:ascii="Times New Roman" w:hAnsi="Times New Roman" w:cs="Times New Roman"/>
          <w:sz w:val="26"/>
          <w:szCs w:val="26"/>
        </w:rPr>
        <w:t xml:space="preserve">ользу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и лиц, принявших помещения, а обеспеч</w:t>
      </w:r>
      <w:r w:rsidR="00657430">
        <w:rPr>
          <w:rFonts w:ascii="Times New Roman" w:hAnsi="Times New Roman" w:cs="Times New Roman"/>
          <w:sz w:val="26"/>
          <w:szCs w:val="26"/>
        </w:rPr>
        <w:t xml:space="preserve">ение ис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оплате управляющей организацией ресурсов ресурсоснабжающих организаций - в пользу</w:t>
      </w:r>
    </w:p>
    <w:p w:rsidR="001B1326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ресурсоснабжающих организаций.</w:t>
      </w: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B1C" w:rsidRDefault="00765B1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6EA" w:rsidRPr="00C97B8C" w:rsidRDefault="00496D33" w:rsidP="00A7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4DD">
        <w:rPr>
          <w:rFonts w:ascii="Times New Roman" w:hAnsi="Times New Roman" w:cs="Times New Roman"/>
          <w:b/>
          <w:sz w:val="26"/>
          <w:szCs w:val="26"/>
        </w:rPr>
        <w:lastRenderedPageBreak/>
        <w:t>Размер обеспечения исполнения обязательств составляет</w:t>
      </w:r>
      <w:r w:rsidR="00657430" w:rsidRPr="001654D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243"/>
        <w:gridCol w:w="3101"/>
      </w:tblGrid>
      <w:tr w:rsidR="00C97B8C" w:rsidTr="003312AC">
        <w:tc>
          <w:tcPr>
            <w:tcW w:w="2977" w:type="dxa"/>
          </w:tcPr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омер лота</w:t>
            </w:r>
          </w:p>
        </w:tc>
        <w:tc>
          <w:tcPr>
            <w:tcW w:w="3243" w:type="dxa"/>
          </w:tcPr>
          <w:p w:rsidR="00C97B8C" w:rsidRDefault="009A32B5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101" w:type="dxa"/>
          </w:tcPr>
          <w:p w:rsidR="00C97B8C" w:rsidRPr="00496D33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 (руб.)</w:t>
            </w:r>
          </w:p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BD" w:rsidTr="003312AC">
        <w:tc>
          <w:tcPr>
            <w:tcW w:w="2977" w:type="dxa"/>
          </w:tcPr>
          <w:p w:rsidR="00F313BD" w:rsidRPr="00255CD3" w:rsidRDefault="00F313B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1</w:t>
            </w:r>
          </w:p>
        </w:tc>
        <w:tc>
          <w:tcPr>
            <w:tcW w:w="3243" w:type="dxa"/>
          </w:tcPr>
          <w:p w:rsidR="00765B1C" w:rsidRDefault="00765B1C" w:rsidP="00E014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граничный, </w:t>
            </w:r>
          </w:p>
          <w:p w:rsidR="00F313BD" w:rsidRPr="00C37F56" w:rsidRDefault="00765B1C" w:rsidP="00E014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анционная, д. 10</w:t>
            </w:r>
          </w:p>
        </w:tc>
        <w:tc>
          <w:tcPr>
            <w:tcW w:w="3101" w:type="dxa"/>
          </w:tcPr>
          <w:p w:rsidR="00F313BD" w:rsidRPr="00255CD3" w:rsidRDefault="00765B1C" w:rsidP="00765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F65E3">
              <w:rPr>
                <w:rFonts w:ascii="Times New Roman" w:hAnsi="Times New Roman" w:cs="Times New Roman"/>
                <w:sz w:val="26"/>
                <w:szCs w:val="26"/>
              </w:rPr>
              <w:t>04 676</w:t>
            </w: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65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06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313BD" w:rsidTr="003312AC">
        <w:tc>
          <w:tcPr>
            <w:tcW w:w="2977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2</w:t>
            </w:r>
          </w:p>
        </w:tc>
        <w:tc>
          <w:tcPr>
            <w:tcW w:w="3243" w:type="dxa"/>
          </w:tcPr>
          <w:p w:rsidR="00765B1C" w:rsidRDefault="00765B1C" w:rsidP="00E01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5B1C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F313BD" w:rsidRPr="00765B1C" w:rsidRDefault="00765B1C" w:rsidP="00E01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>ул. Станционная, д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01" w:type="dxa"/>
          </w:tcPr>
          <w:p w:rsidR="00F313BD" w:rsidRDefault="00765B1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F65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506AA">
              <w:rPr>
                <w:rFonts w:ascii="Times New Roman" w:hAnsi="Times New Roman" w:cs="Times New Roman"/>
                <w:sz w:val="26"/>
                <w:szCs w:val="26"/>
              </w:rPr>
              <w:t>4 6</w:t>
            </w:r>
            <w:r w:rsidR="007F65E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65E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F313BD" w:rsidTr="003312AC">
        <w:tc>
          <w:tcPr>
            <w:tcW w:w="2977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3</w:t>
            </w:r>
          </w:p>
        </w:tc>
        <w:tc>
          <w:tcPr>
            <w:tcW w:w="3243" w:type="dxa"/>
          </w:tcPr>
          <w:p w:rsidR="00765B1C" w:rsidRDefault="00765B1C" w:rsidP="00E01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5B1C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F313BD" w:rsidRPr="00765B1C" w:rsidRDefault="00765B1C" w:rsidP="00E01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>ул. Станционная, д. 14</w:t>
            </w:r>
          </w:p>
        </w:tc>
        <w:tc>
          <w:tcPr>
            <w:tcW w:w="3101" w:type="dxa"/>
          </w:tcPr>
          <w:p w:rsidR="00F313BD" w:rsidRDefault="00765B1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F65E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F65E3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65E3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</w:tbl>
    <w:p w:rsidR="008703F3" w:rsidRDefault="008703F3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430" w:rsidRPr="00496D33" w:rsidRDefault="00A726EA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6EA">
        <w:rPr>
          <w:rFonts w:ascii="Times New Roman" w:hAnsi="Times New Roman" w:cs="Times New Roman"/>
          <w:sz w:val="26"/>
          <w:szCs w:val="26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осуществляется на срок заключения договор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10 рабочих дней с даты утверждения протокола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обеспечение исполнения обязательств.</w:t>
      </w:r>
    </w:p>
    <w:p w:rsid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случае если победитель конкурса в этот срок не представил организатору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(нотариально заверенн</w:t>
      </w:r>
      <w:r w:rsidR="00841E9A">
        <w:rPr>
          <w:rFonts w:ascii="Times New Roman" w:hAnsi="Times New Roman" w:cs="Times New Roman"/>
          <w:sz w:val="26"/>
          <w:szCs w:val="26"/>
        </w:rPr>
        <w:t xml:space="preserve">ую копию договора о страховании </w:t>
      </w:r>
      <w:r w:rsidRPr="00496D33">
        <w:rPr>
          <w:rFonts w:ascii="Times New Roman" w:hAnsi="Times New Roman" w:cs="Times New Roman"/>
          <w:sz w:val="26"/>
          <w:szCs w:val="26"/>
        </w:rPr>
        <w:t>ответственности или договора о залоге депозита либо безот</w:t>
      </w:r>
      <w:r w:rsidR="00841E9A">
        <w:rPr>
          <w:rFonts w:ascii="Times New Roman" w:hAnsi="Times New Roman" w:cs="Times New Roman"/>
          <w:sz w:val="26"/>
          <w:szCs w:val="26"/>
        </w:rPr>
        <w:t xml:space="preserve">зывную банковскую гарантию), он </w:t>
      </w:r>
      <w:r w:rsidRPr="00496D33">
        <w:rPr>
          <w:rFonts w:ascii="Times New Roman" w:hAnsi="Times New Roman" w:cs="Times New Roman"/>
          <w:sz w:val="26"/>
          <w:szCs w:val="26"/>
        </w:rPr>
        <w:t>признается уклонившимся от заключения договора управления многоквартирным домом.</w:t>
      </w:r>
    </w:p>
    <w:p w:rsidR="00C37E41" w:rsidRPr="00496D33" w:rsidRDefault="00C37E41" w:rsidP="00615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41">
        <w:rPr>
          <w:rFonts w:ascii="Times New Roman" w:hAnsi="Times New Roman" w:cs="Times New Roman"/>
          <w:sz w:val="26"/>
          <w:szCs w:val="26"/>
        </w:rPr>
        <w:t>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риложени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1 - акт о состоянии общего имущ</w:t>
      </w:r>
      <w:r w:rsidR="0050075E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являющегося объектом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- перечень работ и услуг по содержанию и ремонту объекта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- форма заявки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50075E">
        <w:rPr>
          <w:rFonts w:ascii="Times New Roman" w:hAnsi="Times New Roman" w:cs="Times New Roman"/>
          <w:bCs/>
          <w:sz w:val="26"/>
          <w:szCs w:val="26"/>
        </w:rPr>
        <w:t>4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пись документов к заявке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5 - расписка в получении заявк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6 - договор управления многоквартирным домом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3998" w:rsidRDefault="007A399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3998" w:rsidRDefault="007A399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3998" w:rsidRDefault="007A399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31C8F" w:rsidRDefault="00A31C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к Правилам проведения органом местного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самоуправления открытого конкурса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по отбору управляющей организации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для управления многоквартирным домом</w:t>
      </w:r>
    </w:p>
    <w:p w:rsidR="00AB1292" w:rsidRDefault="00AB1292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рждаю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  <w:r w:rsidR="00DD2DFF">
        <w:rPr>
          <w:rFonts w:ascii="Times New Roman" w:hAnsi="Times New Roman" w:cs="Times New Roman"/>
          <w:sz w:val="26"/>
          <w:szCs w:val="26"/>
        </w:rPr>
        <w:t xml:space="preserve"> 314</w:t>
      </w:r>
    </w:p>
    <w:p w:rsidR="00574A4B" w:rsidRPr="00B21699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r w:rsidR="008D34BE" w:rsidRPr="008D34BE">
        <w:rPr>
          <w:rFonts w:ascii="Times New Roman" w:hAnsi="Times New Roman" w:cs="Times New Roman"/>
          <w:sz w:val="26"/>
          <w:szCs w:val="26"/>
        </w:rPr>
        <w:t>Pogranichny-mo@mail.ru</w:t>
      </w:r>
    </w:p>
    <w:p w:rsidR="00496D33" w:rsidRPr="00841E9A" w:rsidRDefault="001E0BEC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 </w:t>
      </w:r>
      <w:r w:rsidR="00A56DFD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</w:t>
      </w:r>
      <w:r w:rsidR="007465C4">
        <w:rPr>
          <w:rFonts w:ascii="Times New Roman" w:hAnsi="Times New Roman" w:cs="Times New Roman"/>
          <w:bCs/>
          <w:sz w:val="26"/>
          <w:szCs w:val="26"/>
        </w:rPr>
        <w:t>__202</w:t>
      </w:r>
      <w:r w:rsidR="008D34BE">
        <w:rPr>
          <w:rFonts w:ascii="Times New Roman" w:hAnsi="Times New Roman" w:cs="Times New Roman"/>
          <w:bCs/>
          <w:sz w:val="26"/>
          <w:szCs w:val="26"/>
        </w:rPr>
        <w:t>3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Hlk130821220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_Hlk136504015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C856C3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14D2"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Адрес многоквартирного дома 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танционная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EE7E76" w:rsidRPr="00EE7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</w:t>
      </w:r>
      <w:r w:rsidR="00C856C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8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    </w:t>
      </w:r>
      <w:r w:rsidR="00C856C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55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   </w:t>
      </w:r>
      <w:r w:rsidR="00C856C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proofErr w:type="spellStart"/>
      <w:r w:rsidR="00C856C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ехподполье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E7E76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56C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="00EE7E76"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а) многоквартирного дома с лоджиями, балконами, шкафами, коридорами и лестничными клетками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902,60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3506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80,8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3506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21,80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3506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EE7E76"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</w:t>
      </w:r>
      <w:r w:rsidR="008D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70,60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3506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80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00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3506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4B34A8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586,00</w:t>
      </w:r>
      <w:r w:rsid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3506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0706D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0706D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 панел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0706DC" w:rsidP="00E93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шиферная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2C3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0706D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енчат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еталлически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0706DC" w:rsidP="0007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точно-вытяжна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CE" w:rsidRDefault="00E935C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935C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CE" w:rsidRDefault="00E935C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_Hlk136429347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935C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1"/>
      <w:bookmarkEnd w:id="2"/>
      <w:bookmarkEnd w:id="3"/>
    </w:tbl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005B3" w:rsidRPr="002B23C4" w:rsidRDefault="006005B3" w:rsidP="006005B3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2B23C4" w:rsidRPr="002B23C4" w:rsidRDefault="006005B3" w:rsidP="006005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2B23C4" w:rsidRPr="002B23C4" w:rsidRDefault="007241E3" w:rsidP="002B23C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нин</w:t>
      </w:r>
      <w:proofErr w:type="spellEnd"/>
    </w:p>
    <w:p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B23C4" w:rsidRPr="002B23C4" w:rsidTr="00D010E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6005B3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2B23C4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241E3" w:rsidRPr="008420E8" w:rsidRDefault="007241E3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014D2" w:rsidRPr="00E014D2" w:rsidRDefault="00E014D2" w:rsidP="003312AC">
      <w:pPr>
        <w:tabs>
          <w:tab w:val="left" w:pos="64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_Hlk130821359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_Hlk136504094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танционная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2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7465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="00B303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8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 w:rsidR="00B303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55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="00B303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="00B303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 w:rsidR="00B30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625,60</w:t>
      </w:r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3506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80,8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3506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44,80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3506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="006A05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70,60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3506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80,00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3506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4B34A8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6A05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58,24</w:t>
      </w:r>
      <w:r w:rsid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3506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12AC" w:rsidRDefault="003312AC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A050A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A050A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 панел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A050A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мягкая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кломаст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A050A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</w:t>
            </w:r>
            <w:r w:rsidR="00600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4B34A8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B45D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7E5D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ленчатые, </w:t>
            </w:r>
            <w:r w:rsidR="00580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ически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точно-вытяжна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312AC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312AC" w:rsidRPr="00E014D2" w:rsidTr="005543B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Pr="00E014D2" w:rsidRDefault="003312AC" w:rsidP="0055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6" w:name="_Hlk136435217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Pr="00E014D2" w:rsidRDefault="003312AC" w:rsidP="0055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Pr="00E014D2" w:rsidRDefault="003312AC" w:rsidP="0055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4"/>
      <w:bookmarkEnd w:id="5"/>
      <w:bookmarkEnd w:id="6"/>
    </w:tbl>
    <w:p w:rsidR="00E014D2" w:rsidRDefault="00E014D2" w:rsidP="00E4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0457" w:rsidRPr="002B23C4" w:rsidRDefault="00590457" w:rsidP="00590457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590457" w:rsidP="0059045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E014D2" w:rsidRPr="002B23C4" w:rsidRDefault="007241E3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0F2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нин</w:t>
      </w:r>
      <w:proofErr w:type="spellEnd"/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41E3" w:rsidRDefault="007241E3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7" w:name="_Hlk130821479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8" w:name="_Hlk136504197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 w:rsidR="000C12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 w:rsidR="000C12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0C12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 w:rsidR="000C12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танционная,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.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0C12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</w:t>
      </w:r>
      <w:r w:rsidR="000C1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</w:t>
      </w:r>
      <w:r w:rsidR="008B6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5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="008B65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6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 w:rsidR="008B6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56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60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="008B656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8B6567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E014D2"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Наличие подвала 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="008B656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  <w:r w:rsidR="008B6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 w:rsidR="008B6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</w:t>
      </w:r>
      <w:r w:rsidR="00580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5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="00870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949,00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3506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 w:rsidR="00580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547,3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3506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580F26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2C0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01,70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3506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</w:t>
      </w:r>
      <w:r w:rsidR="00870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площадки) </w:t>
      </w:r>
      <w:r w:rsidR="00870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01,70 </w:t>
      </w:r>
      <w:proofErr w:type="spell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3506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 w:rsidR="00870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="00870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62,00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3506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 w:rsidR="00870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703F3" w:rsidRPr="00E014D2" w:rsidRDefault="008703F3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8703F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D243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 панел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1669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16696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32" w:rsidRPr="00E014D2" w:rsidRDefault="009D2432" w:rsidP="009D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16696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мягкая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кломаст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1669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D243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7E5DAD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7E5DAD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, металлически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D243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точно-вытяжна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32" w:rsidRDefault="009D243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D243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2C07B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7F" w:rsidRDefault="00E6127F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D243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D2432" w:rsidRPr="00E014D2" w:rsidTr="005543B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32" w:rsidRPr="00E014D2" w:rsidRDefault="009D2432" w:rsidP="0055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32" w:rsidRPr="00E014D2" w:rsidRDefault="009D2432" w:rsidP="0055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32" w:rsidRPr="00E014D2" w:rsidRDefault="009D2432" w:rsidP="0055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bookmarkEnd w:id="7"/>
      <w:bookmarkEnd w:id="8"/>
    </w:tbl>
    <w:p w:rsidR="00E014D2" w:rsidRPr="00E014D2" w:rsidRDefault="00E014D2" w:rsidP="00E014D2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E014D2" w:rsidRPr="002B23C4" w:rsidRDefault="0015632C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5DA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нин</w:t>
      </w:r>
      <w:proofErr w:type="spellEnd"/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014D2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241E3" w:rsidRDefault="007241E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Pr="00CD7D03" w:rsidRDefault="00E014D2" w:rsidP="00CD7D03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C4E88" w:rsidRDefault="005C4E88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AB129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AB1292" w:rsidRP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5E5292">
        <w:rPr>
          <w:rFonts w:ascii="Times New Roman" w:hAnsi="Times New Roman" w:cs="Times New Roman"/>
          <w:sz w:val="26"/>
          <w:szCs w:val="26"/>
        </w:rPr>
        <w:t>314</w:t>
      </w:r>
    </w:p>
    <w:p w:rsidR="00574A4B" w:rsidRP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r w:rsidR="00337762" w:rsidRPr="00337762">
        <w:rPr>
          <w:rFonts w:ascii="Times New Roman" w:hAnsi="Times New Roman" w:cs="Times New Roman"/>
          <w:sz w:val="26"/>
          <w:szCs w:val="26"/>
        </w:rPr>
        <w:t>Pogranichny-mo@mail.ru</w:t>
      </w:r>
    </w:p>
    <w:p w:rsidR="00574A4B" w:rsidRPr="00841E9A" w:rsidRDefault="001E0BEC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 </w:t>
      </w:r>
      <w:r w:rsidR="00843F23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</w:t>
      </w:r>
      <w:r>
        <w:rPr>
          <w:rFonts w:ascii="Times New Roman" w:hAnsi="Times New Roman" w:cs="Times New Roman"/>
          <w:bCs/>
          <w:sz w:val="26"/>
          <w:szCs w:val="26"/>
        </w:rPr>
        <w:t>___202</w:t>
      </w:r>
      <w:r w:rsidR="00337762">
        <w:rPr>
          <w:rFonts w:ascii="Times New Roman" w:hAnsi="Times New Roman" w:cs="Times New Roman"/>
          <w:bCs/>
          <w:sz w:val="26"/>
          <w:szCs w:val="26"/>
        </w:rPr>
        <w:t>3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1654D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9" w:name="_Hlk130822366"/>
      <w:bookmarkStart w:id="10" w:name="_Hlk136504580"/>
      <w:r w:rsidRPr="001654D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D010ED" w:rsidRPr="001654D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731AB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в многоквартирном доме</w:t>
      </w:r>
      <w:r w:rsidR="00C10DB3">
        <w:rPr>
          <w:rFonts w:ascii="Times New Roman" w:hAnsi="Times New Roman" w:cs="Times New Roman"/>
          <w:sz w:val="26"/>
          <w:szCs w:val="26"/>
        </w:rPr>
        <w:t xml:space="preserve"> №</w:t>
      </w:r>
      <w:r w:rsidR="00740186">
        <w:rPr>
          <w:rFonts w:ascii="Times New Roman" w:hAnsi="Times New Roman" w:cs="Times New Roman"/>
          <w:sz w:val="26"/>
          <w:szCs w:val="26"/>
        </w:rPr>
        <w:t xml:space="preserve"> </w:t>
      </w:r>
      <w:r w:rsidR="00E6127F">
        <w:rPr>
          <w:rFonts w:ascii="Times New Roman" w:hAnsi="Times New Roman" w:cs="Times New Roman"/>
          <w:sz w:val="26"/>
          <w:szCs w:val="26"/>
        </w:rPr>
        <w:t>10</w:t>
      </w:r>
      <w:r w:rsidR="00B90FCF">
        <w:rPr>
          <w:rFonts w:ascii="Times New Roman" w:hAnsi="Times New Roman" w:cs="Times New Roman"/>
          <w:sz w:val="26"/>
          <w:szCs w:val="26"/>
        </w:rPr>
        <w:t xml:space="preserve"> по улице Станционной</w:t>
      </w:r>
      <w:r w:rsidR="00740186">
        <w:rPr>
          <w:rFonts w:ascii="Times New Roman" w:hAnsi="Times New Roman" w:cs="Times New Roman"/>
          <w:sz w:val="26"/>
          <w:szCs w:val="26"/>
        </w:rPr>
        <w:t xml:space="preserve"> (Лот № 1)</w:t>
      </w:r>
      <w:r w:rsidRPr="001654D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являющегося</w:t>
      </w:r>
      <w:r w:rsidR="003731AB">
        <w:rPr>
          <w:rFonts w:ascii="Times New Roman" w:hAnsi="Times New Roman" w:cs="Times New Roman"/>
          <w:sz w:val="26"/>
          <w:szCs w:val="26"/>
        </w:rPr>
        <w:t xml:space="preserve"> </w:t>
      </w:r>
      <w:r w:rsidRPr="001654D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E5292" w:rsidRPr="00B62E05" w:rsidRDefault="005E5292" w:rsidP="005E529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_Hlk136441765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740186" w:rsidRPr="00740186" w:rsidRDefault="0074018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740186" w:rsidRPr="00740186" w:rsidTr="0002615C">
        <w:trPr>
          <w:trHeight w:val="1573"/>
        </w:trPr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C8005F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E6127F" w:rsidRPr="00740186" w:rsidRDefault="00E6127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6127F">
              <w:rPr>
                <w:rFonts w:ascii="Times New Roman" w:hAnsi="Times New Roman" w:cs="Times New Roman"/>
                <w:sz w:val="26"/>
                <w:szCs w:val="26"/>
              </w:rPr>
              <w:t>- осушение электрическими насосами;</w:t>
            </w:r>
          </w:p>
          <w:p w:rsidR="00740186" w:rsidRPr="00740186" w:rsidRDefault="00C8005F" w:rsidP="00C80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ремонт плит балконов, лоджий и эркеров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DB3" w:rsidRPr="00740186" w:rsidRDefault="00C10DB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C8005F" w:rsidP="00C8005F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10DB3">
              <w:rPr>
                <w:rFonts w:ascii="Times New Roman" w:hAnsi="Times New Roman" w:cs="Times New Roman"/>
                <w:sz w:val="26"/>
                <w:szCs w:val="26"/>
              </w:rPr>
              <w:t>0,74</w:t>
            </w:r>
          </w:p>
          <w:p w:rsidR="00740186" w:rsidRPr="00740186" w:rsidRDefault="00C10DB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DB3" w:rsidRPr="00740186" w:rsidRDefault="00C10DB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5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</w:t>
            </w:r>
            <w:r w:rsidR="006944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>ранее окрашенных поверхностей;</w:t>
            </w:r>
          </w:p>
          <w:p w:rsidR="003342C6" w:rsidRPr="00141CF7" w:rsidRDefault="003342C6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известковая окраска ранее окраш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ерхностей потолков;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740186" w:rsidRPr="00740186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42C6" w:rsidRDefault="003342C6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42C6" w:rsidRDefault="003342C6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42C6" w:rsidRPr="00740186" w:rsidRDefault="003342C6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  <w:p w:rsidR="003342C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2C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0</w:t>
            </w:r>
          </w:p>
          <w:p w:rsidR="003342C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2C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2</w:t>
            </w:r>
          </w:p>
          <w:p w:rsidR="003342C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  <w:p w:rsidR="003342C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2C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342C6" w:rsidRPr="0074018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23" w:type="dxa"/>
          </w:tcPr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3342C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;</w:t>
            </w:r>
          </w:p>
          <w:p w:rsid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смена пружины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42C6" w:rsidRPr="00740186" w:rsidRDefault="003342C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оконных рам.      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800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740186" w:rsidRPr="00740186" w:rsidRDefault="000D3F28" w:rsidP="00334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>поврежденных листов асбоцементных кровель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2C6" w:rsidRPr="0074018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3342C6" w:rsidP="0033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4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94476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6944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9447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94476" w:rsidRPr="00740186" w:rsidTr="0002615C">
        <w:tc>
          <w:tcPr>
            <w:tcW w:w="567" w:type="dxa"/>
          </w:tcPr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694476" w:rsidRDefault="0069447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Ремонт, модернизация внутридомовых отопительных сетей и внутренних водопроводов:</w:t>
            </w:r>
          </w:p>
          <w:p w:rsidR="00694476" w:rsidRDefault="0069447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одернизация внутридомовых тепловых сетей путем замены на трубопроводы из многослойных металл-полимерных труб при стояковой системе отопления диаметром до 32 мм;</w:t>
            </w:r>
          </w:p>
          <w:p w:rsidR="00694476" w:rsidRDefault="0069447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замена внутренних водопроводов из стальных труб на металлопластиковые, диаметром 25 мм.</w:t>
            </w:r>
          </w:p>
        </w:tc>
        <w:tc>
          <w:tcPr>
            <w:tcW w:w="1938" w:type="dxa"/>
          </w:tcPr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01</w:t>
            </w: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0</w:t>
            </w:r>
          </w:p>
        </w:tc>
      </w:tr>
      <w:tr w:rsidR="00F23931" w:rsidRPr="00740186" w:rsidTr="0002615C">
        <w:tc>
          <w:tcPr>
            <w:tcW w:w="567" w:type="dxa"/>
          </w:tcPr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F23931" w:rsidRPr="00F23931" w:rsidRDefault="00F23931" w:rsidP="00F23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 w:rsidR="00BC17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23931" w:rsidRDefault="00F23931" w:rsidP="00F23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одиодный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светильник.</w:t>
            </w:r>
          </w:p>
        </w:tc>
        <w:tc>
          <w:tcPr>
            <w:tcW w:w="1938" w:type="dxa"/>
          </w:tcPr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9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F23931" w:rsidRPr="00740186" w:rsidRDefault="00F23931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мов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 кровель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2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C2F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409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740186" w:rsidRPr="00740186" w:rsidRDefault="0074018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04099A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 w:rsidR="001E0F88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727DEB" w:rsidRDefault="00727DEB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 w:rsidR="001E0F88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727DEB" w:rsidRPr="00740186" w:rsidRDefault="00727DEB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740186" w:rsidRPr="00740186" w:rsidRDefault="00BB0B8F" w:rsidP="00BB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27DEB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727DEB" w:rsidRDefault="00727DEB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1E48A4" w:rsidRDefault="001E48A4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48A4" w:rsidRDefault="001E48A4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  <w:p w:rsidR="00727DEB" w:rsidRDefault="00727DEB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сутствии снегопада на придомовой территории 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B90FCF" w:rsidRDefault="00BB0B8F" w:rsidP="00BB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0186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B90FCF" w:rsidRPr="00B90FCF" w:rsidRDefault="00B90FCF" w:rsidP="00B90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B90FCF" w:rsidRPr="00740186" w:rsidRDefault="00B90FCF" w:rsidP="00B90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Pr="00740186" w:rsidRDefault="00B90FC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B90FC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BB0B8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1E48A4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Pr="00740186" w:rsidRDefault="008306B1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B90FC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F078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F078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Pr="00740186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078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078C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78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0186" w:rsidRPr="00A82F7D" w:rsidTr="0002615C">
        <w:tc>
          <w:tcPr>
            <w:tcW w:w="7728" w:type="dxa"/>
            <w:gridSpan w:val="3"/>
          </w:tcPr>
          <w:p w:rsidR="00740186" w:rsidRPr="00A82F7D" w:rsidRDefault="0074018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Hlk142304401"/>
            <w:bookmarkStart w:id="13" w:name="_Hlk142304990"/>
            <w:r w:rsidRPr="00A82F7D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740186" w:rsidRPr="00A82F7D" w:rsidRDefault="00B90FC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F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4099A" w:rsidRPr="00A82F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0186" w:rsidRPr="00A82F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4099A" w:rsidRPr="00A82F7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306B1" w:rsidRPr="00A82F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43F23" w:rsidRPr="00843F23" w:rsidTr="00843F23">
        <w:tc>
          <w:tcPr>
            <w:tcW w:w="9345" w:type="dxa"/>
            <w:gridSpan w:val="4"/>
          </w:tcPr>
          <w:p w:rsidR="00843F23" w:rsidRPr="00843F23" w:rsidRDefault="00843F23" w:rsidP="00A82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_Hlk142317336"/>
            <w:bookmarkEnd w:id="12"/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Постановление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ьшение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размера платы за содержание и ремонт жилого помещения</w:t>
            </w:r>
            <w:r w:rsidR="003506AA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10 процентов  </w:t>
            </w:r>
          </w:p>
        </w:tc>
      </w:tr>
      <w:bookmarkEnd w:id="13"/>
      <w:tr w:rsidR="00843F23" w:rsidRPr="00740186" w:rsidTr="00843F23"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740186" w:rsidRDefault="00843F23" w:rsidP="00843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740186" w:rsidRDefault="00A82F7D" w:rsidP="0084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  <w:r w:rsidR="00843F23"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</w:t>
            </w:r>
          </w:p>
        </w:tc>
      </w:tr>
      <w:bookmarkEnd w:id="11"/>
      <w:bookmarkEnd w:id="14"/>
    </w:tbl>
    <w:p w:rsidR="00156BE3" w:rsidRDefault="00156BE3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080D" w:rsidRDefault="0039080D" w:rsidP="00B0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Hlk130822524"/>
      <w:bookmarkEnd w:id="9"/>
    </w:p>
    <w:p w:rsidR="00B04D9D" w:rsidRDefault="00B04D9D" w:rsidP="00B0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B68CB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в многоквартирном доме</w:t>
      </w:r>
      <w:r w:rsidR="003B68CB">
        <w:rPr>
          <w:rFonts w:ascii="Times New Roman" w:hAnsi="Times New Roman" w:cs="Times New Roman"/>
          <w:sz w:val="26"/>
          <w:szCs w:val="26"/>
        </w:rPr>
        <w:t xml:space="preserve"> №</w:t>
      </w:r>
      <w:r w:rsidRPr="00B04D9D">
        <w:rPr>
          <w:rFonts w:ascii="Times New Roman" w:hAnsi="Times New Roman" w:cs="Times New Roman"/>
          <w:sz w:val="26"/>
          <w:szCs w:val="26"/>
        </w:rPr>
        <w:t xml:space="preserve"> </w:t>
      </w:r>
      <w:r w:rsidR="00B90FCF">
        <w:rPr>
          <w:rFonts w:ascii="Times New Roman" w:hAnsi="Times New Roman" w:cs="Times New Roman"/>
          <w:sz w:val="26"/>
          <w:szCs w:val="26"/>
        </w:rPr>
        <w:t>12</w:t>
      </w:r>
      <w:r w:rsidR="005543B6">
        <w:rPr>
          <w:rFonts w:ascii="Times New Roman" w:hAnsi="Times New Roman" w:cs="Times New Roman"/>
          <w:sz w:val="26"/>
          <w:szCs w:val="26"/>
        </w:rPr>
        <w:t xml:space="preserve"> по улице Станционной</w:t>
      </w:r>
      <w:r w:rsidRPr="00B04D9D">
        <w:rPr>
          <w:rFonts w:ascii="Times New Roman" w:hAnsi="Times New Roman" w:cs="Times New Roman"/>
          <w:sz w:val="26"/>
          <w:szCs w:val="26"/>
        </w:rPr>
        <w:t xml:space="preserve"> (Лот № </w:t>
      </w:r>
      <w:r w:rsidR="00B90FCF">
        <w:rPr>
          <w:rFonts w:ascii="Times New Roman" w:hAnsi="Times New Roman" w:cs="Times New Roman"/>
          <w:sz w:val="26"/>
          <w:szCs w:val="26"/>
        </w:rPr>
        <w:t>2</w:t>
      </w:r>
      <w:r w:rsidRPr="00B04D9D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являющегося</w:t>
      </w:r>
      <w:r w:rsidR="003B68CB">
        <w:rPr>
          <w:rFonts w:ascii="Times New Roman" w:hAnsi="Times New Roman" w:cs="Times New Roman"/>
          <w:sz w:val="26"/>
          <w:szCs w:val="26"/>
        </w:rPr>
        <w:t xml:space="preserve"> </w:t>
      </w:r>
      <w:r w:rsidRPr="00B04D9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15"/>
    <w:p w:rsidR="000B422B" w:rsidRDefault="000B422B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_Hlk136447975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5543B6" w:rsidRPr="00740186" w:rsidTr="00273DD1">
        <w:trPr>
          <w:trHeight w:val="557"/>
        </w:trPr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6127F">
              <w:rPr>
                <w:rFonts w:ascii="Times New Roman" w:hAnsi="Times New Roman" w:cs="Times New Roman"/>
                <w:sz w:val="26"/>
                <w:szCs w:val="26"/>
              </w:rPr>
              <w:t>- осушение электрическими насосами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ремонт плит балконов, лоджий и эркеров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</w:t>
            </w:r>
            <w:r w:rsidR="003B68C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3B68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B68C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223" w:type="dxa"/>
          </w:tcPr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ранее окрашенных поверхностей;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известковая окраска ранее окрашенных поверхностей потолков;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B68C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B68C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B68C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  <w:r w:rsidR="003B68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3B68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3B68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пруж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оконных рам.      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3B68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5050EA" w:rsidRPr="00740186" w:rsidRDefault="005050EA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>мяг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овл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>и в два слоя отдельными мес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050EA" w:rsidRDefault="005050E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0EA" w:rsidRPr="00740186" w:rsidRDefault="005050E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050E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5050EA" w:rsidRDefault="005050E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0EA" w:rsidRPr="00740186" w:rsidRDefault="005050E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6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Ремонт, модернизация внутридомовых отопительных сетей и внутренних водопроводов: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одернизация внутридомовых тепловых сетей путем замены на трубопроводы из многослойных металл-полимерных труб при стояковой систе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опления диаметром до 32 мм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внутренних водопроводов из стальных труб на металлопластиковые, диаметром 25 мм.</w:t>
            </w:r>
          </w:p>
        </w:tc>
        <w:tc>
          <w:tcPr>
            <w:tcW w:w="1938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050E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223" w:type="dxa"/>
          </w:tcPr>
          <w:p w:rsidR="005543B6" w:rsidRPr="00F23931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 w:rsidR="00BC17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одиодный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светильник.</w:t>
            </w:r>
          </w:p>
        </w:tc>
        <w:tc>
          <w:tcPr>
            <w:tcW w:w="1938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 xml:space="preserve"> рул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кровель, водостоков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00D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C2F7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C2F7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C65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409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7C6580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лестничных площадок и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шей выше третьего этажа с предварительным их увлажнением (в доме без лифтов и мусоропровода)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09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09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7C6580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C658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C658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C658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5543B6" w:rsidRPr="00B90FCF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04099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8306B1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17DA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17DA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17D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409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F078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F078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E17D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5543B6" w:rsidRPr="00740186" w:rsidTr="0039080D">
        <w:trPr>
          <w:trHeight w:val="2108"/>
        </w:trPr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17DA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7D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82F7D" w:rsidRPr="00A82F7D" w:rsidTr="00A56DFD">
        <w:tc>
          <w:tcPr>
            <w:tcW w:w="7728" w:type="dxa"/>
            <w:gridSpan w:val="3"/>
          </w:tcPr>
          <w:p w:rsidR="00A82F7D" w:rsidRPr="00A82F7D" w:rsidRDefault="00A82F7D" w:rsidP="00A5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F7D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A82F7D" w:rsidRPr="00A82F7D" w:rsidRDefault="00A82F7D" w:rsidP="00A5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F7D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2F7D" w:rsidRPr="00843F23" w:rsidTr="00A56DFD">
        <w:tc>
          <w:tcPr>
            <w:tcW w:w="9345" w:type="dxa"/>
            <w:gridSpan w:val="4"/>
          </w:tcPr>
          <w:p w:rsidR="00A82F7D" w:rsidRPr="00843F23" w:rsidRDefault="00A82F7D" w:rsidP="00A5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Постановление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ьшение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размера платы за содержание и ремонт жилого помещения на 10 процентов  </w:t>
            </w:r>
          </w:p>
        </w:tc>
      </w:tr>
      <w:tr w:rsidR="005543B6" w:rsidRPr="00740186" w:rsidTr="005543B6">
        <w:tc>
          <w:tcPr>
            <w:tcW w:w="7728" w:type="dxa"/>
            <w:gridSpan w:val="3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5543B6" w:rsidRPr="00740186" w:rsidRDefault="00A82F7D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  <w:r w:rsidR="005543B6"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8306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bookmarkEnd w:id="16"/>
    </w:tbl>
    <w:p w:rsid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22B" w:rsidRPr="000B422B" w:rsidRDefault="000B422B" w:rsidP="000B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_Hlk130819282"/>
      <w:bookmarkStart w:id="18" w:name="_Hlk130822647"/>
      <w:r w:rsidRPr="000B422B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0B422B" w:rsidRPr="000B422B" w:rsidRDefault="000B422B" w:rsidP="000B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04099A" w:rsidRDefault="000B422B" w:rsidP="000B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 w:rsidR="0004099A">
        <w:rPr>
          <w:rFonts w:ascii="Times New Roman" w:hAnsi="Times New Roman" w:cs="Times New Roman"/>
          <w:sz w:val="26"/>
          <w:szCs w:val="26"/>
        </w:rPr>
        <w:t>№ 14 по улице Станционная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 w:rsidR="0004099A">
        <w:rPr>
          <w:rFonts w:ascii="Times New Roman" w:hAnsi="Times New Roman" w:cs="Times New Roman"/>
          <w:sz w:val="26"/>
          <w:szCs w:val="26"/>
        </w:rPr>
        <w:t>3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0B422B" w:rsidRPr="000B422B" w:rsidRDefault="000B422B" w:rsidP="000B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 w:rsidR="0004099A"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0B422B" w:rsidRP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17"/>
    <w:p w:rsidR="000B422B" w:rsidRDefault="000B422B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6310C" w:rsidRPr="00740186" w:rsidTr="00D7659A">
        <w:trPr>
          <w:trHeight w:val="1573"/>
        </w:trPr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6127F">
              <w:rPr>
                <w:rFonts w:ascii="Times New Roman" w:hAnsi="Times New Roman" w:cs="Times New Roman"/>
                <w:sz w:val="26"/>
                <w:szCs w:val="26"/>
              </w:rPr>
              <w:t>- осушение электрическими насосами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ремонт плит балконов, лоджий и эркеров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73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4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ранее окрашенных поверхностей;</w:t>
            </w: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известковая окраска ранее окрашенных поверхностей потолков;</w:t>
            </w: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2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9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пруж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оконных рам.      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ягкой кровли в два слоя отдельными местами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D765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D7659A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7659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D765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65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Ремонт, модернизация внутридомовых отопительных сетей и внутренних водопроводов: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одернизация внутридомовых тепловых сетей путем замены на трубопроводы из многослойных металл-полимерных труб при стояковой системе отопления диаметром до 32 мм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внутренних водопроводов из стальных труб на металлопластиковые, диаметром 25 мм.</w:t>
            </w:r>
          </w:p>
        </w:tc>
        <w:tc>
          <w:tcPr>
            <w:tcW w:w="1938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D7659A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D7659A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6310C" w:rsidRPr="00F23931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 w:rsidR="00BC17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одиодный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светильник.</w:t>
            </w:r>
          </w:p>
        </w:tc>
        <w:tc>
          <w:tcPr>
            <w:tcW w:w="1938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D7659A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л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кровель, водостоков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внутриквартирных устройств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ы центрального отопления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D765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D7659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706B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7C0F59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36310C" w:rsidRPr="00B90FCF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8306B1" w:rsidP="008306B1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306B1" w:rsidRPr="00740186" w:rsidRDefault="008306B1" w:rsidP="008306B1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 раза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6B1" w:rsidRDefault="008306B1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8306B1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1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82F7D" w:rsidRPr="00A82F7D" w:rsidTr="00A56DFD">
        <w:tc>
          <w:tcPr>
            <w:tcW w:w="7728" w:type="dxa"/>
            <w:gridSpan w:val="3"/>
          </w:tcPr>
          <w:p w:rsidR="00A82F7D" w:rsidRPr="00A82F7D" w:rsidRDefault="00A82F7D" w:rsidP="00A5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F7D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A82F7D" w:rsidRPr="00A82F7D" w:rsidRDefault="00A82F7D" w:rsidP="00A5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82F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A82F7D" w:rsidRPr="00843F23" w:rsidTr="00A56DFD">
        <w:tc>
          <w:tcPr>
            <w:tcW w:w="9345" w:type="dxa"/>
            <w:gridSpan w:val="4"/>
          </w:tcPr>
          <w:p w:rsidR="00A82F7D" w:rsidRPr="00843F23" w:rsidRDefault="00A82F7D" w:rsidP="00A5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Постановление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ьшение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размера платы за содержание и ремонт жилого помещения на 10 процентов  </w:t>
            </w:r>
          </w:p>
        </w:tc>
      </w:tr>
      <w:tr w:rsidR="0036310C" w:rsidRPr="00740186" w:rsidTr="00D7659A">
        <w:tc>
          <w:tcPr>
            <w:tcW w:w="7728" w:type="dxa"/>
            <w:gridSpan w:val="3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6310C" w:rsidRPr="00740186" w:rsidRDefault="007E5C5F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  <w:r w:rsidR="0036310C"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4</w:t>
            </w:r>
          </w:p>
        </w:tc>
      </w:tr>
    </w:tbl>
    <w:p w:rsidR="004B0454" w:rsidRDefault="004B0454" w:rsidP="004B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18"/>
    <w:p w:rsidR="004B0454" w:rsidRDefault="004B0454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0ED" w:rsidRPr="00156BE3" w:rsidRDefault="00AB1292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BE3">
        <w:rPr>
          <w:rFonts w:ascii="Times New Roman" w:hAnsi="Times New Roman" w:cs="Times New Roman"/>
          <w:sz w:val="20"/>
          <w:szCs w:val="20"/>
        </w:rPr>
        <w:t xml:space="preserve">Примечание: Перечень работ и услуг по содержанию и ремонту общего имущества собственников помещений в многоквартирном доме </w:t>
      </w:r>
      <w:r w:rsidR="006612E3" w:rsidRPr="006612E3">
        <w:rPr>
          <w:rFonts w:ascii="Times New Roman" w:hAnsi="Times New Roman" w:cs="Times New Roman"/>
          <w:sz w:val="20"/>
          <w:szCs w:val="20"/>
        </w:rPr>
        <w:t>определен организатором конкурса с учетом технических характеристик МКД и рассчитан программой «МКД-расчет».</w:t>
      </w:r>
    </w:p>
    <w:p w:rsidR="00CD7D03" w:rsidRDefault="00156BE3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End w:id="10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5292" w:rsidRDefault="00AB1292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080D" w:rsidRDefault="0039080D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080D" w:rsidRDefault="0039080D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080D" w:rsidRDefault="0039080D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080D" w:rsidRDefault="0039080D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080D" w:rsidRDefault="0039080D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080D" w:rsidRDefault="0039080D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080D" w:rsidRDefault="0039080D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080D" w:rsidRDefault="0039080D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080D" w:rsidRDefault="0039080D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080D" w:rsidRDefault="0039080D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080D" w:rsidRDefault="0039080D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080D" w:rsidRDefault="0039080D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080D" w:rsidRDefault="0039080D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98E" w:rsidRPr="00841E9A" w:rsidRDefault="002A098E" w:rsidP="002A0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по отбору управляющей организации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</w:t>
      </w:r>
    </w:p>
    <w:p w:rsidR="002A098E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 Заявление об участии в конкурсе</w:t>
      </w:r>
    </w:p>
    <w:p w:rsidR="002A098E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D33">
        <w:rPr>
          <w:rFonts w:ascii="Consolas" w:hAnsi="Consolas" w:cs="Consolas"/>
          <w:sz w:val="26"/>
          <w:szCs w:val="26"/>
        </w:rPr>
        <w:t>_________________________________________________________________</w:t>
      </w:r>
      <w:r w:rsidR="002A098E">
        <w:rPr>
          <w:rFonts w:ascii="Consolas" w:hAnsi="Consolas" w:cs="Consolas"/>
          <w:sz w:val="26"/>
          <w:szCs w:val="26"/>
        </w:rPr>
        <w:t xml:space="preserve">            </w:t>
      </w:r>
      <w:r w:rsidR="002A098E" w:rsidRPr="002A098E">
        <w:rPr>
          <w:rFonts w:ascii="Times New Roman" w:hAnsi="Times New Roman" w:cs="Times New Roman"/>
          <w:sz w:val="16"/>
          <w:szCs w:val="16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 w:rsidR="002A098E" w:rsidRPr="002A098E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iCs/>
          <w:sz w:val="26"/>
          <w:szCs w:val="26"/>
        </w:rPr>
      </w:pPr>
      <w:r w:rsidRPr="00496D33">
        <w:rPr>
          <w:rFonts w:ascii="Consolas" w:hAnsi="Consolas" w:cs="Consolas"/>
          <w:sz w:val="26"/>
          <w:szCs w:val="26"/>
        </w:rPr>
        <w:t>__________________</w:t>
      </w:r>
      <w:r w:rsidR="002A098E">
        <w:rPr>
          <w:rFonts w:ascii="Consolas" w:hAnsi="Consolas" w:cs="Consolas"/>
          <w:sz w:val="26"/>
          <w:szCs w:val="26"/>
        </w:rPr>
        <w:t>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место нахождения, почтовый адрес организации или место жительства ИП)</w:t>
      </w:r>
    </w:p>
    <w:p w:rsidR="002A098E" w:rsidRPr="0029733A" w:rsidRDefault="002A098E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номер телефона)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заявляет об участии в конкурсе по отбору управляющей организации для управления</w:t>
      </w:r>
    </w:p>
    <w:p w:rsidR="002A098E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расположенным(и) по адресу: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324D" w:rsidRPr="0029733A">
        <w:rPr>
          <w:rFonts w:ascii="Times New Roman" w:hAnsi="Times New Roman" w:cs="Times New Roman"/>
          <w:sz w:val="26"/>
          <w:szCs w:val="26"/>
        </w:rPr>
        <w:t>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Средства, внесенные в качестве обеспечения заявки на участие в конкурсе, проси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озвратить на счет: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)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. Предложения претендента по условиям договора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FF1140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1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писание предлагаемого претендентом в качестве условия договора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управления многоквартирным домом способа внесения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 и нанимателями жилых помещений по догово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ру социального найма и договору </w:t>
      </w:r>
      <w:r w:rsidRPr="00D7324D">
        <w:rPr>
          <w:rFonts w:ascii="Times New Roman" w:hAnsi="Times New Roman" w:cs="Times New Roman"/>
          <w:sz w:val="16"/>
          <w:szCs w:val="16"/>
        </w:rPr>
        <w:t>найма жилых помещений государственного или муниципального жилищного фонда платы за содер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жание и ремонт жилого помещения </w:t>
      </w:r>
      <w:r w:rsidRPr="00D7324D">
        <w:rPr>
          <w:rFonts w:ascii="Times New Roman" w:hAnsi="Times New Roman" w:cs="Times New Roman"/>
          <w:sz w:val="16"/>
          <w:szCs w:val="16"/>
        </w:rPr>
        <w:t>и коммунальные услуги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несение собственниками помещений в многокварт</w:t>
      </w:r>
      <w:r w:rsidR="00D7324D">
        <w:rPr>
          <w:rFonts w:ascii="Times New Roman" w:hAnsi="Times New Roman" w:cs="Times New Roman"/>
          <w:sz w:val="26"/>
          <w:szCs w:val="26"/>
        </w:rPr>
        <w:t>ирном доме и нанимателями жилы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омещений по договору социального найма и</w:t>
      </w:r>
      <w:r w:rsidR="00D7324D">
        <w:rPr>
          <w:rFonts w:ascii="Times New Roman" w:hAnsi="Times New Roman" w:cs="Times New Roman"/>
          <w:sz w:val="26"/>
          <w:szCs w:val="26"/>
        </w:rPr>
        <w:t xml:space="preserve"> договору найма жилых помещени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</w:t>
      </w:r>
      <w:r w:rsidR="00D7324D">
        <w:rPr>
          <w:rFonts w:ascii="Times New Roman" w:hAnsi="Times New Roman" w:cs="Times New Roman"/>
          <w:sz w:val="26"/>
          <w:szCs w:val="26"/>
        </w:rPr>
        <w:t>да платы за содержание и ремонт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жилого помещения и платы за коммунальные у</w:t>
      </w:r>
      <w:r w:rsidR="00D7324D">
        <w:rPr>
          <w:rFonts w:ascii="Times New Roman" w:hAnsi="Times New Roman" w:cs="Times New Roman"/>
          <w:sz w:val="26"/>
          <w:szCs w:val="26"/>
        </w:rPr>
        <w:t>слуги предлагаю осуществлять н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банковский счет:</w:t>
      </w: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 претендента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(для юридическ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), выписка из Единого государственного реестра индивидуальных предпринимателе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(для индивидуального предпринимателя)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</w:t>
      </w:r>
    </w:p>
    <w:p w:rsidR="00496D33" w:rsidRPr="002A098E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ействий от имени юридического лица или индивидуал</w:t>
      </w:r>
      <w:r w:rsidR="00D7324D">
        <w:rPr>
          <w:rFonts w:ascii="Times New Roman" w:hAnsi="Times New Roman" w:cs="Times New Roman"/>
          <w:sz w:val="26"/>
          <w:szCs w:val="26"/>
        </w:rPr>
        <w:t>ьного предпринимателя, подавши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заявку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3) документы, подтверждающие внесение денежных средств в качестве обеспеч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заявки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4) копии документов, подтверждающих соответствие претендента требованию,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становленному подпунктом 1 пункта 15 Пра</w:t>
      </w:r>
      <w:r w:rsidR="00D7324D">
        <w:rPr>
          <w:rFonts w:ascii="Times New Roman" w:hAnsi="Times New Roman" w:cs="Times New Roman"/>
          <w:sz w:val="26"/>
          <w:szCs w:val="26"/>
        </w:rPr>
        <w:t>вил проведения органом местн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ору управля</w:t>
      </w:r>
      <w:r w:rsidR="00D7324D">
        <w:rPr>
          <w:rFonts w:ascii="Times New Roman" w:hAnsi="Times New Roman" w:cs="Times New Roman"/>
          <w:sz w:val="26"/>
          <w:szCs w:val="26"/>
        </w:rPr>
        <w:t>ющей организации для управл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в случае если федеральным за</w:t>
      </w:r>
      <w:r w:rsidR="00D7324D">
        <w:rPr>
          <w:rFonts w:ascii="Times New Roman" w:hAnsi="Times New Roman" w:cs="Times New Roman"/>
          <w:sz w:val="26"/>
          <w:szCs w:val="26"/>
        </w:rPr>
        <w:t>коном установлены требования к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D7324D">
        <w:rPr>
          <w:rFonts w:ascii="Times New Roman" w:hAnsi="Times New Roman" w:cs="Times New Roman"/>
          <w:sz w:val="26"/>
          <w:szCs w:val="26"/>
        </w:rPr>
        <w:t>слуг, предусмотренных договоро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правления многоквартирным домом: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5) утвержденный бухгалтерский баланс за последний год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FF1140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14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должность,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руководителя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496D33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496D33" w:rsidRPr="002A098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фирменное наименование)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12158F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ает согласие на включение в перечень организаций</w:t>
      </w:r>
      <w:r w:rsidR="00D7324D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, в отношении которого собственниками помеще</w:t>
      </w:r>
      <w:r w:rsidR="00D7324D">
        <w:rPr>
          <w:rFonts w:ascii="Times New Roman" w:hAnsi="Times New Roman" w:cs="Times New Roman"/>
          <w:sz w:val="26"/>
          <w:szCs w:val="26"/>
        </w:rPr>
        <w:t>ний в многоквартирном доме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выбран способ управления таким домом или</w:t>
      </w:r>
      <w:r w:rsidR="00D7324D">
        <w:rPr>
          <w:rFonts w:ascii="Times New Roman" w:hAnsi="Times New Roman" w:cs="Times New Roman"/>
          <w:sz w:val="26"/>
          <w:szCs w:val="26"/>
        </w:rPr>
        <w:t xml:space="preserve"> выбранный способ управления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реализован, не опреде</w:t>
      </w:r>
      <w:r w:rsidR="00D7324D">
        <w:rPr>
          <w:rFonts w:ascii="Times New Roman" w:hAnsi="Times New Roman" w:cs="Times New Roman"/>
          <w:sz w:val="26"/>
          <w:szCs w:val="26"/>
        </w:rPr>
        <w:t>лена управляющая организация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соответствии с Правилами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D7324D">
        <w:rPr>
          <w:rFonts w:ascii="Times New Roman" w:hAnsi="Times New Roman" w:cs="Times New Roman"/>
          <w:sz w:val="26"/>
          <w:szCs w:val="26"/>
        </w:rPr>
        <w:t>об 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утвержденны</w:t>
      </w:r>
      <w:r w:rsidR="00D7324D">
        <w:rPr>
          <w:rFonts w:ascii="Times New Roman" w:hAnsi="Times New Roman" w:cs="Times New Roman"/>
          <w:sz w:val="26"/>
          <w:szCs w:val="26"/>
        </w:rPr>
        <w:t>ми постановлением Правительств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Российской Федерации от 21 декабря 2018 </w:t>
      </w:r>
      <w:r w:rsidR="00D7324D">
        <w:rPr>
          <w:rFonts w:ascii="Times New Roman" w:hAnsi="Times New Roman" w:cs="Times New Roman"/>
          <w:sz w:val="26"/>
          <w:szCs w:val="26"/>
        </w:rPr>
        <w:t>г. N1616 "Об утверждении Правил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способ управления таким домом или выбранный способ </w:t>
      </w:r>
      <w:r w:rsidR="00D7324D">
        <w:rPr>
          <w:rFonts w:ascii="Times New Roman" w:hAnsi="Times New Roman" w:cs="Times New Roman"/>
          <w:sz w:val="26"/>
          <w:szCs w:val="26"/>
        </w:rPr>
        <w:t>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</w:t>
      </w:r>
      <w:r w:rsidR="00D7324D">
        <w:rPr>
          <w:rFonts w:ascii="Times New Roman" w:hAnsi="Times New Roman" w:cs="Times New Roman"/>
          <w:sz w:val="26"/>
          <w:szCs w:val="26"/>
        </w:rPr>
        <w:t>ении изменений в некоторые акты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равительства Российской Федерации".</w:t>
      </w:r>
    </w:p>
    <w:p w:rsidR="00D7324D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  ___________________________________________________</w:t>
      </w: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 xml:space="preserve">  </w:t>
      </w:r>
      <w:r w:rsidR="003F1C33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</w:t>
      </w:r>
      <w:r w:rsidR="00496D33" w:rsidRPr="0012158F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496D33" w:rsidRPr="0012158F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496D33" w:rsidRPr="0012158F">
        <w:rPr>
          <w:rFonts w:ascii="Times New Roman" w:hAnsi="Times New Roman" w:cs="Times New Roman"/>
          <w:sz w:val="16"/>
          <w:szCs w:val="16"/>
        </w:rPr>
        <w:t>)</w:t>
      </w:r>
    </w:p>
    <w:p w:rsidR="0012158F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58F">
        <w:rPr>
          <w:rFonts w:ascii="Times New Roman" w:hAnsi="Times New Roman" w:cs="Times New Roman"/>
          <w:sz w:val="26"/>
          <w:szCs w:val="26"/>
        </w:rPr>
        <w:t>«____» _____________ 20</w:t>
      </w:r>
      <w:r w:rsidR="00B34C3E">
        <w:rPr>
          <w:rFonts w:ascii="Times New Roman" w:hAnsi="Times New Roman" w:cs="Times New Roman"/>
          <w:sz w:val="26"/>
          <w:szCs w:val="26"/>
        </w:rPr>
        <w:t>__</w:t>
      </w:r>
      <w:r w:rsidR="00496D33" w:rsidRPr="0012158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34C3E" w:rsidRDefault="005E5292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м.п</w:t>
      </w:r>
      <w:proofErr w:type="spellEnd"/>
    </w:p>
    <w:p w:rsidR="00190E90" w:rsidRDefault="00190E90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90E90" w:rsidRDefault="00190E90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90E90" w:rsidRDefault="00190E90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20D7" w:rsidRPr="00841E9A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B220D7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ПИСЬ ДОКУМЕНТОВ</w:t>
      </w:r>
    </w:p>
    <w:p w:rsid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заявке на участие в конкурсе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B220D7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B220D7">
        <w:rPr>
          <w:rFonts w:ascii="Times New Roman" w:hAnsi="Times New Roman" w:cs="Times New Roman"/>
          <w:bCs/>
          <w:iCs/>
          <w:sz w:val="16"/>
          <w:szCs w:val="16"/>
        </w:rPr>
        <w:t>(наименование или Ф.И.О. претендента на участие в конкурсе)</w:t>
      </w: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частия в открытом конкурсе по отбору управляющей организации для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направляю следующие документы</w:t>
      </w: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B220D7" w:rsidTr="00B220D7">
        <w:tc>
          <w:tcPr>
            <w:tcW w:w="817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7371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83" w:type="dxa"/>
          </w:tcPr>
          <w:p w:rsidR="00B220D7" w:rsidRPr="00496D33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а на участие в к</w:t>
            </w:r>
            <w:r w:rsidR="000E09A1">
              <w:rPr>
                <w:rFonts w:ascii="Times New Roman" w:hAnsi="Times New Roman" w:cs="Times New Roman"/>
                <w:sz w:val="26"/>
                <w:szCs w:val="26"/>
              </w:rPr>
              <w:t>онкурсе (согласно Приложению 3)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пись вложения (перечень документов):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 на участие в конкурсе</w:t>
      </w:r>
      <w:r w:rsid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 Ф.И.О                          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20D7">
        <w:rPr>
          <w:rFonts w:ascii="Times New Roman" w:hAnsi="Times New Roman" w:cs="Times New Roman"/>
          <w:sz w:val="26"/>
          <w:szCs w:val="26"/>
        </w:rPr>
        <w:t xml:space="preserve">(МП)                                                                                                  </w:t>
      </w:r>
      <w:r w:rsidRPr="00B220D7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</w:p>
    <w:p w:rsidR="00496D33" w:rsidRPr="00496D33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74A4B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83130" w:rsidRDefault="0038313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841E9A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5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стоящая расписка выдана претенденту __________________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 xml:space="preserve">(наименование организации или </w:t>
      </w:r>
      <w:proofErr w:type="spellStart"/>
      <w:r w:rsidRPr="000E09A1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0E09A1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том, что в соответствии с Правил</w:t>
      </w:r>
      <w:r w:rsidR="000E09A1">
        <w:rPr>
          <w:rFonts w:ascii="Times New Roman" w:hAnsi="Times New Roman" w:cs="Times New Roman"/>
          <w:sz w:val="26"/>
          <w:szCs w:val="26"/>
        </w:rPr>
        <w:t xml:space="preserve">ами проведения органом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</w:t>
      </w:r>
      <w:r w:rsidR="000E09A1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</w:t>
      </w:r>
      <w:r w:rsidR="000E09A1">
        <w:rPr>
          <w:rFonts w:ascii="Times New Roman" w:hAnsi="Times New Roman" w:cs="Times New Roman"/>
          <w:sz w:val="26"/>
          <w:szCs w:val="26"/>
        </w:rPr>
        <w:t xml:space="preserve">м, утвержденными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6 февраля 2006 г. </w:t>
      </w:r>
      <w:r w:rsidR="003F1C33">
        <w:rPr>
          <w:rFonts w:ascii="Times New Roman" w:hAnsi="Times New Roman" w:cs="Times New Roman"/>
          <w:sz w:val="26"/>
          <w:szCs w:val="26"/>
        </w:rPr>
        <w:t>№</w:t>
      </w:r>
      <w:r w:rsidRPr="00496D33">
        <w:rPr>
          <w:rFonts w:ascii="Times New Roman" w:hAnsi="Times New Roman" w:cs="Times New Roman"/>
          <w:sz w:val="26"/>
          <w:szCs w:val="26"/>
        </w:rPr>
        <w:t xml:space="preserve"> 75,</w:t>
      </w: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организатора конкурс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нял(а) от него (нее) запечатанны</w:t>
      </w:r>
      <w:r w:rsidR="000E09A1">
        <w:rPr>
          <w:rFonts w:ascii="Times New Roman" w:hAnsi="Times New Roman" w:cs="Times New Roman"/>
          <w:sz w:val="26"/>
          <w:szCs w:val="26"/>
        </w:rPr>
        <w:t>й конверт с заявкой для участи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открытом конкурсе по отб</w:t>
      </w:r>
      <w:r w:rsidR="000E09A1">
        <w:rPr>
          <w:rFonts w:ascii="Times New Roman" w:hAnsi="Times New Roman" w:cs="Times New Roman"/>
          <w:sz w:val="26"/>
          <w:szCs w:val="26"/>
        </w:rPr>
        <w:t>ору управляющей организации дл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(многоквартирными домами)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 зарегистрирована " " ____________ 20_ г. в</w:t>
      </w:r>
      <w:r w:rsidR="000E09A1"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_______________</w:t>
      </w:r>
      <w:r w:rsidR="000E09A1" w:rsidRPr="000E09A1">
        <w:rPr>
          <w:rFonts w:ascii="Times New Roman" w:hAnsi="Times New Roman" w:cs="Times New Roman"/>
          <w:sz w:val="26"/>
          <w:szCs w:val="26"/>
        </w:rPr>
        <w:t>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:rsidR="00496D33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</w:t>
      </w:r>
      <w:r w:rsidR="007C4D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496D33" w:rsidRPr="00496D33">
        <w:rPr>
          <w:rFonts w:ascii="Times New Roman" w:hAnsi="Times New Roman" w:cs="Times New Roman"/>
          <w:sz w:val="26"/>
          <w:szCs w:val="26"/>
        </w:rPr>
        <w:t>омером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Лицо, уполномоченное организатором конкурса принимать заявки на</w:t>
      </w:r>
      <w:r w:rsidR="000E09A1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</w:t>
      </w:r>
    </w:p>
    <w:p w:rsidR="000E09A1" w:rsidRPr="009921F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0E09A1">
        <w:rPr>
          <w:rFonts w:ascii="Times New Roman" w:hAnsi="Times New Roman" w:cs="Times New Roman"/>
          <w:sz w:val="16"/>
          <w:szCs w:val="16"/>
        </w:rPr>
        <w:t>(должность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1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921F1" w:rsidRPr="009921F1">
        <w:rPr>
          <w:rFonts w:ascii="Times New Roman" w:hAnsi="Times New Roman" w:cs="Times New Roman"/>
          <w:sz w:val="26"/>
          <w:szCs w:val="26"/>
        </w:rPr>
        <w:t xml:space="preserve">   </w:t>
      </w:r>
      <w:r w:rsidRPr="009921F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E09A1" w:rsidRPr="009921F1" w:rsidRDefault="009921F1" w:rsidP="000E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921F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)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___ г.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A4B" w:rsidRPr="000E09A1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841E9A" w:rsidRDefault="009921F1" w:rsidP="0099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6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граничный                                                                                      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20___год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0075E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результатам открытого конкурса по отбору управляющей организации для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</w:t>
      </w:r>
      <w:r w:rsidR="009921F1">
        <w:rPr>
          <w:rFonts w:ascii="Times New Roman" w:hAnsi="Times New Roman" w:cs="Times New Roman"/>
          <w:sz w:val="26"/>
          <w:szCs w:val="26"/>
        </w:rPr>
        <w:t xml:space="preserve">квартирным домом, проведенного Администрацией 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</w:t>
      </w:r>
      <w:r w:rsidR="009921F1">
        <w:rPr>
          <w:rFonts w:ascii="Times New Roman" w:hAnsi="Times New Roman" w:cs="Times New Roman"/>
          <w:sz w:val="26"/>
          <w:szCs w:val="26"/>
        </w:rPr>
        <w:t>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9921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от 06.02.2006 № 75 (ред. от 21.1</w:t>
      </w:r>
      <w:r w:rsidR="009921F1">
        <w:rPr>
          <w:rFonts w:ascii="Times New Roman" w:hAnsi="Times New Roman" w:cs="Times New Roman"/>
          <w:sz w:val="26"/>
          <w:szCs w:val="26"/>
        </w:rPr>
        <w:t xml:space="preserve">2.2018) и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шения конкурсной комиссии: протокол № </w:t>
      </w:r>
      <w:r w:rsidR="009921F1">
        <w:rPr>
          <w:rFonts w:ascii="Times New Roman" w:hAnsi="Times New Roman" w:cs="Times New Roman"/>
          <w:sz w:val="26"/>
          <w:szCs w:val="26"/>
        </w:rPr>
        <w:t>от «______» _______________ 202</w:t>
      </w:r>
      <w:r w:rsidR="00190E90">
        <w:rPr>
          <w:rFonts w:ascii="Times New Roman" w:hAnsi="Times New Roman" w:cs="Times New Roman"/>
          <w:sz w:val="26"/>
          <w:szCs w:val="26"/>
        </w:rPr>
        <w:t>3</w:t>
      </w:r>
      <w:r w:rsidR="0050075E">
        <w:rPr>
          <w:rFonts w:ascii="Times New Roman" w:hAnsi="Times New Roman" w:cs="Times New Roman"/>
          <w:sz w:val="26"/>
          <w:szCs w:val="26"/>
        </w:rPr>
        <w:t xml:space="preserve"> (лот</w:t>
      </w:r>
      <w:r w:rsidR="0050075E" w:rsidRPr="00443D1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t xml:space="preserve">№ ______ </w:t>
      </w:r>
      <w:r w:rsidRPr="0050075E">
        <w:rPr>
          <w:rFonts w:ascii="Times New Roman" w:hAnsi="Times New Roman" w:cs="Times New Roman"/>
        </w:rPr>
        <w:t xml:space="preserve">), </w:t>
      </w:r>
      <w:r w:rsidRPr="0050075E">
        <w:rPr>
          <w:rFonts w:ascii="Times New Roman" w:hAnsi="Times New Roman" w:cs="Times New Roman"/>
          <w:sz w:val="26"/>
          <w:szCs w:val="26"/>
        </w:rPr>
        <w:t>собственник помещения (квартиры) № _______м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ногоквартирного дома по адресу: </w:t>
      </w:r>
      <w:proofErr w:type="spellStart"/>
      <w:r w:rsidR="009921F1" w:rsidRPr="0050075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. Пограничный, ул.                                     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>на основании_____________________________________</w:t>
      </w:r>
      <w:r w:rsidR="009921F1" w:rsidRPr="0050075E">
        <w:rPr>
          <w:rFonts w:ascii="Times New Roman" w:hAnsi="Times New Roman" w:cs="Times New Roman"/>
          <w:sz w:val="26"/>
          <w:szCs w:val="26"/>
        </w:rPr>
        <w:t>_____________________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9921F1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и реквизиты документа, подтверждающего право собственности)</w:t>
      </w: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дальнейшем «Собственник», и __________________________________________,</w:t>
      </w:r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</w:p>
    <w:p w:rsidR="009921F1" w:rsidRPr="009921F1" w:rsidRDefault="00496D33" w:rsidP="0099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управляющей организации)</w:t>
      </w:r>
    </w:p>
    <w:p w:rsidR="009921F1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 «Исполнитель»,</w:t>
      </w:r>
      <w:r w:rsidR="009921F1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496D33">
        <w:rPr>
          <w:rFonts w:ascii="Times New Roman" w:hAnsi="Times New Roman" w:cs="Times New Roman"/>
          <w:sz w:val="26"/>
          <w:szCs w:val="26"/>
        </w:rPr>
        <w:t>________________</w:t>
      </w:r>
      <w:r w:rsidR="009921F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</w:t>
      </w:r>
      <w:r w:rsidRPr="00496D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proofErr w:type="spell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должность,</w:t>
      </w:r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Ф.И.О</w:t>
      </w:r>
      <w:proofErr w:type="spell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)</w:t>
      </w:r>
      <w:r w:rsidRPr="009921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йствующего на основании Устава,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лючили настоящий договор управления (далее - Договор) о нижеследующем.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ЕРМИНЫ, ИСПОЛЬЗУЕМЫЕ В ДОГОВОРЕ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ик </w:t>
      </w:r>
      <w:r w:rsidRPr="00496D33">
        <w:rPr>
          <w:rFonts w:ascii="Times New Roman" w:hAnsi="Times New Roman" w:cs="Times New Roman"/>
          <w:sz w:val="26"/>
          <w:szCs w:val="26"/>
        </w:rPr>
        <w:t>- субъект гражданского права, право собственности которого, на жилое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е в многоквартирном доме зарегистрировано в установленном порядке.</w:t>
      </w:r>
    </w:p>
    <w:p w:rsidR="00496D33" w:rsidRPr="00496D33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ользователи </w:t>
      </w:r>
      <w:r w:rsidRPr="00496D33">
        <w:rPr>
          <w:rFonts w:ascii="Times New Roman" w:hAnsi="Times New Roman" w:cs="Times New Roman"/>
          <w:sz w:val="26"/>
          <w:szCs w:val="26"/>
        </w:rPr>
        <w:t>- члены семей собственников жилых помещений; наниматели жилых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и члены их семей; владельцы нежилых помещений, пользую</w:t>
      </w:r>
      <w:r w:rsidR="009921F1">
        <w:rPr>
          <w:rFonts w:ascii="Times New Roman" w:hAnsi="Times New Roman" w:cs="Times New Roman"/>
          <w:sz w:val="26"/>
          <w:szCs w:val="26"/>
        </w:rPr>
        <w:t xml:space="preserve">щиеся ими на </w:t>
      </w:r>
      <w:r w:rsidRPr="00496D33">
        <w:rPr>
          <w:rFonts w:ascii="Times New Roman" w:hAnsi="Times New Roman" w:cs="Times New Roman"/>
          <w:sz w:val="26"/>
          <w:szCs w:val="26"/>
        </w:rPr>
        <w:t>основании договоров аренды либо по иным законным</w:t>
      </w:r>
      <w:r w:rsidR="009921F1">
        <w:rPr>
          <w:rFonts w:ascii="Times New Roman" w:hAnsi="Times New Roman" w:cs="Times New Roman"/>
          <w:sz w:val="26"/>
          <w:szCs w:val="26"/>
        </w:rPr>
        <w:t xml:space="preserve"> основаниям; лица, принявшие от </w:t>
      </w:r>
      <w:r w:rsidRPr="00496D33">
        <w:rPr>
          <w:rFonts w:ascii="Times New Roman" w:hAnsi="Times New Roman" w:cs="Times New Roman"/>
          <w:sz w:val="26"/>
          <w:szCs w:val="26"/>
        </w:rPr>
        <w:t>застройщика (лица, обеспечивающего строительство мног</w:t>
      </w:r>
      <w:r w:rsidR="0050075E">
        <w:rPr>
          <w:rFonts w:ascii="Times New Roman" w:hAnsi="Times New Roman" w:cs="Times New Roman"/>
          <w:sz w:val="26"/>
          <w:szCs w:val="26"/>
        </w:rPr>
        <w:t>оквартирного дома) после выдачи</w:t>
      </w:r>
      <w:r w:rsidR="0050075E"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ему разрешения на ввод многоквартирного дома в эксплуатацию помещения в данном</w:t>
      </w:r>
      <w:r w:rsidR="009921F1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496D33">
        <w:rPr>
          <w:rFonts w:ascii="Times New Roman" w:hAnsi="Times New Roman" w:cs="Times New Roman"/>
          <w:sz w:val="26"/>
          <w:szCs w:val="26"/>
        </w:rPr>
        <w:t>по передаточному акту или иному документу о передаче, с момента такой передачи.</w:t>
      </w: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496D33">
        <w:rPr>
          <w:rFonts w:ascii="Times New Roman" w:hAnsi="Times New Roman" w:cs="Times New Roman"/>
          <w:sz w:val="26"/>
          <w:szCs w:val="26"/>
        </w:rPr>
        <w:t>- юридическое лицо, выполняющее работы (оказывающие услуги)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по управлению, санитарному содержанию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ксплуатации и текущему ремонту общего имущества многоквартирного жилого дома, а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акже предоставляющие коммунальные ресурсы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Общее имущество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принадлежащее собственникам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в многоквартирном доме на праве общей долевой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ости, п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ещения в </w:t>
      </w:r>
      <w:r w:rsidRPr="00496D33">
        <w:rPr>
          <w:rFonts w:ascii="Times New Roman" w:hAnsi="Times New Roman" w:cs="Times New Roman"/>
          <w:sz w:val="26"/>
          <w:szCs w:val="26"/>
        </w:rPr>
        <w:t>данном доме, не являющиеся частями квартир и предназ</w:t>
      </w:r>
      <w:r w:rsidR="008759A3">
        <w:rPr>
          <w:rFonts w:ascii="Times New Roman" w:hAnsi="Times New Roman" w:cs="Times New Roman"/>
          <w:sz w:val="26"/>
          <w:szCs w:val="26"/>
        </w:rPr>
        <w:t xml:space="preserve">наченные для обслуживания более </w:t>
      </w:r>
      <w:r w:rsidRPr="00496D33">
        <w:rPr>
          <w:rFonts w:ascii="Times New Roman" w:hAnsi="Times New Roman" w:cs="Times New Roman"/>
          <w:sz w:val="26"/>
          <w:szCs w:val="26"/>
        </w:rPr>
        <w:t>одного помещения в данном доме, в том числе меж</w:t>
      </w:r>
      <w:r w:rsidR="008759A3">
        <w:rPr>
          <w:rFonts w:ascii="Times New Roman" w:hAnsi="Times New Roman" w:cs="Times New Roman"/>
          <w:sz w:val="26"/>
          <w:szCs w:val="26"/>
        </w:rPr>
        <w:t xml:space="preserve">квартирные лестничные площадки, </w:t>
      </w:r>
      <w:r w:rsidRPr="00496D33">
        <w:rPr>
          <w:rFonts w:ascii="Times New Roman" w:hAnsi="Times New Roman" w:cs="Times New Roman"/>
          <w:sz w:val="26"/>
          <w:szCs w:val="26"/>
        </w:rPr>
        <w:t>лестницы, коридоры, чердаки, иное обслуживающее более одного помещения в данном доме</w:t>
      </w:r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r w:rsidRPr="00496D33">
        <w:rPr>
          <w:rFonts w:ascii="Times New Roman" w:hAnsi="Times New Roman" w:cs="Times New Roman"/>
          <w:sz w:val="26"/>
          <w:szCs w:val="26"/>
        </w:rPr>
        <w:t>а также крыши, ограждающие несущие и нене</w:t>
      </w:r>
      <w:r w:rsidR="008759A3">
        <w:rPr>
          <w:rFonts w:ascii="Times New Roman" w:hAnsi="Times New Roman" w:cs="Times New Roman"/>
          <w:sz w:val="26"/>
          <w:szCs w:val="26"/>
        </w:rPr>
        <w:t xml:space="preserve">сущие конструкции данного дома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е, и иное оборудование, находящиеся в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ом доме за пределами или внутри </w:t>
      </w:r>
      <w:r w:rsidRPr="00496D33">
        <w:rPr>
          <w:rFonts w:ascii="Times New Roman" w:hAnsi="Times New Roman" w:cs="Times New Roman"/>
          <w:sz w:val="26"/>
          <w:szCs w:val="26"/>
        </w:rPr>
        <w:t>помещений и обслуживающее более одного помещения.</w:t>
      </w:r>
    </w:p>
    <w:p w:rsidR="00496D33" w:rsidRPr="008759A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59A3">
        <w:rPr>
          <w:rFonts w:ascii="Times New Roman" w:hAnsi="Times New Roman" w:cs="Times New Roman"/>
          <w:b/>
          <w:sz w:val="26"/>
          <w:szCs w:val="26"/>
        </w:rPr>
        <w:t>Санитарное содержание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эксплуатация и текущий ремонт многоквартирного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а - комплекс работ и услуг по санитарному содержанию, техническому обслуживанию и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 дома в соответствии с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ложением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- деятельность Исполнителя по холодному и горячем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оснабжению, отоплению, водоотведению, э</w:t>
      </w:r>
      <w:r w:rsidR="008759A3">
        <w:rPr>
          <w:rFonts w:ascii="Times New Roman" w:hAnsi="Times New Roman" w:cs="Times New Roman"/>
          <w:sz w:val="26"/>
          <w:szCs w:val="26"/>
        </w:rPr>
        <w:t xml:space="preserve">лектроснабжению, обеспечивающая </w:t>
      </w:r>
      <w:r w:rsidRPr="00496D33">
        <w:rPr>
          <w:rFonts w:ascii="Times New Roman" w:hAnsi="Times New Roman" w:cs="Times New Roman"/>
          <w:sz w:val="26"/>
          <w:szCs w:val="26"/>
        </w:rPr>
        <w:t>комфортные условия проживания граждан в жилых помещениях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вет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и жилых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избранные большинством со</w:t>
      </w:r>
      <w:r w:rsidR="008759A3">
        <w:rPr>
          <w:rFonts w:ascii="Times New Roman" w:hAnsi="Times New Roman" w:cs="Times New Roman"/>
          <w:sz w:val="26"/>
          <w:szCs w:val="26"/>
        </w:rPr>
        <w:t xml:space="preserve">бственников на общем собрании и </w:t>
      </w:r>
      <w:r w:rsidRPr="00496D33">
        <w:rPr>
          <w:rFonts w:ascii="Times New Roman" w:hAnsi="Times New Roman" w:cs="Times New Roman"/>
          <w:sz w:val="26"/>
          <w:szCs w:val="26"/>
        </w:rPr>
        <w:t>наделенные полномочиями в соответствии со ст. 161.1 Жилищного кодекса РФ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 жилого помещения,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бранный на общем собрании из числа членов совета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го дома, наделенный </w:t>
      </w:r>
      <w:r w:rsidRPr="00496D33">
        <w:rPr>
          <w:rFonts w:ascii="Times New Roman" w:hAnsi="Times New Roman" w:cs="Times New Roman"/>
          <w:sz w:val="26"/>
          <w:szCs w:val="26"/>
        </w:rPr>
        <w:t>полномочиями в соответствии со ст. 161.1 Жилищного кодекса РФ.</w:t>
      </w: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8759A3" w:rsidRDefault="00496D33" w:rsidP="008759A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9A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1. Настоящий Договор заключен по результатам открытого конкурса, провед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759A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59A3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Ф от 06.02.2006 № 75 (ред. от 21.12.2018</w:t>
      </w:r>
      <w:r w:rsidR="008759A3">
        <w:rPr>
          <w:rFonts w:ascii="Times New Roman" w:hAnsi="Times New Roman" w:cs="Times New Roman"/>
          <w:sz w:val="26"/>
          <w:szCs w:val="26"/>
        </w:rPr>
        <w:t xml:space="preserve">) «О порядке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>местного самоуправления открытого конкурса по отб</w:t>
      </w:r>
      <w:r w:rsidR="008759A3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2. Целью Договора является управление многоквартирным домом, а именн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благоприятных и безопасных условий прожи</w:t>
      </w:r>
      <w:r w:rsidR="008759A3">
        <w:rPr>
          <w:rFonts w:ascii="Times New Roman" w:hAnsi="Times New Roman" w:cs="Times New Roman"/>
          <w:sz w:val="26"/>
          <w:szCs w:val="26"/>
        </w:rPr>
        <w:t xml:space="preserve">вания граждан в многоквартир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ме, надлежащее содержание общего имущества </w:t>
      </w:r>
      <w:r w:rsidR="008759A3">
        <w:rPr>
          <w:rFonts w:ascii="Times New Roman" w:hAnsi="Times New Roman" w:cs="Times New Roman"/>
          <w:sz w:val="26"/>
          <w:szCs w:val="26"/>
        </w:rPr>
        <w:t xml:space="preserve">в многоквартирном доме, решение </w:t>
      </w:r>
      <w:r w:rsidRPr="00496D33">
        <w:rPr>
          <w:rFonts w:ascii="Times New Roman" w:hAnsi="Times New Roman" w:cs="Times New Roman"/>
          <w:sz w:val="26"/>
          <w:szCs w:val="26"/>
        </w:rPr>
        <w:t>вопросов пользования указанным имуществ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3. Условия Договора являются одинаковыми д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D704C8" w:rsidRDefault="00496D33" w:rsidP="0015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4. При выполнении условий настоящего Договора Собственник и Исполнител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уководствуются Конституцией РФ. </w:t>
      </w:r>
      <w:r w:rsidR="006612E3">
        <w:rPr>
          <w:rFonts w:ascii="Times New Roman" w:hAnsi="Times New Roman" w:cs="Times New Roman"/>
          <w:sz w:val="26"/>
          <w:szCs w:val="26"/>
        </w:rPr>
        <w:t>Г</w:t>
      </w:r>
      <w:r w:rsidRPr="00496D33">
        <w:rPr>
          <w:rFonts w:ascii="Times New Roman" w:hAnsi="Times New Roman" w:cs="Times New Roman"/>
          <w:sz w:val="26"/>
          <w:szCs w:val="26"/>
        </w:rPr>
        <w:t>ражданским код</w:t>
      </w:r>
      <w:r w:rsidR="008759A3">
        <w:rPr>
          <w:rFonts w:ascii="Times New Roman" w:hAnsi="Times New Roman" w:cs="Times New Roman"/>
          <w:sz w:val="26"/>
          <w:szCs w:val="26"/>
        </w:rPr>
        <w:t xml:space="preserve">ексом РФ. Жилищным кодексом РФ, </w:t>
      </w:r>
      <w:r w:rsidRPr="00496D33">
        <w:rPr>
          <w:rFonts w:ascii="Times New Roman" w:hAnsi="Times New Roman" w:cs="Times New Roman"/>
          <w:sz w:val="26"/>
          <w:szCs w:val="26"/>
        </w:rPr>
        <w:t>Правилами содержания общего имущества в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м доме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ом РФ.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</w:t>
      </w:r>
      <w:r w:rsidR="006612E3">
        <w:rPr>
          <w:rFonts w:ascii="Times New Roman" w:hAnsi="Times New Roman" w:cs="Times New Roman"/>
          <w:sz w:val="26"/>
          <w:szCs w:val="26"/>
        </w:rPr>
        <w:t>Р</w:t>
      </w:r>
      <w:r w:rsidRPr="00496D33">
        <w:rPr>
          <w:rFonts w:ascii="Times New Roman" w:hAnsi="Times New Roman" w:cs="Times New Roman"/>
          <w:sz w:val="26"/>
          <w:szCs w:val="26"/>
        </w:rPr>
        <w:t>осстроя РФ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иными положениями гражданского </w:t>
      </w:r>
      <w:r w:rsidRPr="00496D33">
        <w:rPr>
          <w:rFonts w:ascii="Times New Roman" w:hAnsi="Times New Roman" w:cs="Times New Roman"/>
          <w:sz w:val="26"/>
          <w:szCs w:val="26"/>
        </w:rPr>
        <w:t>законодательства РФ.</w:t>
      </w:r>
    </w:p>
    <w:p w:rsidR="008759A3" w:rsidRDefault="008759A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2E3" w:rsidRDefault="006612E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2E3" w:rsidRDefault="006612E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D704C8" w:rsidRDefault="00496D33" w:rsidP="00D704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4C8">
        <w:rPr>
          <w:rFonts w:ascii="Times New Roman" w:hAnsi="Times New Roman" w:cs="Times New Roman"/>
          <w:sz w:val="26"/>
          <w:szCs w:val="26"/>
        </w:rPr>
        <w:lastRenderedPageBreak/>
        <w:t>ПРЕДМЕТ ДОГОВОРА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1. Собственник поручает, а Исполнитель обязуется оказывать услуги и выполнят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ы по надлежащему санитарному содержанию, </w:t>
      </w:r>
      <w:r w:rsidR="008759A3">
        <w:rPr>
          <w:rFonts w:ascii="Times New Roman" w:hAnsi="Times New Roman" w:cs="Times New Roman"/>
          <w:sz w:val="26"/>
          <w:szCs w:val="26"/>
        </w:rPr>
        <w:t xml:space="preserve">эксплуатации и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ом доме, расположенном по адресу: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>. По</w:t>
      </w:r>
      <w:r w:rsidR="007E5C5F">
        <w:rPr>
          <w:rFonts w:ascii="Times New Roman" w:hAnsi="Times New Roman" w:cs="Times New Roman"/>
          <w:bCs/>
          <w:sz w:val="26"/>
          <w:szCs w:val="26"/>
        </w:rPr>
        <w:t>г</w:t>
      </w:r>
      <w:r w:rsidR="008759A3" w:rsidRPr="0050075E">
        <w:rPr>
          <w:rFonts w:ascii="Times New Roman" w:hAnsi="Times New Roman" w:cs="Times New Roman"/>
          <w:bCs/>
          <w:sz w:val="26"/>
          <w:szCs w:val="26"/>
        </w:rPr>
        <w:t>раничный, ул.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07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далее - Многоквартирный дом)</w:t>
      </w:r>
      <w:r w:rsidR="008759A3">
        <w:rPr>
          <w:rFonts w:ascii="Times New Roman" w:hAnsi="Times New Roman" w:cs="Times New Roman"/>
          <w:sz w:val="26"/>
          <w:szCs w:val="26"/>
        </w:rPr>
        <w:t xml:space="preserve">, исполнять 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м и пользователям в данном доме, а также</w:t>
      </w:r>
      <w:r w:rsidR="008759A3">
        <w:rPr>
          <w:rFonts w:ascii="Times New Roman" w:hAnsi="Times New Roman" w:cs="Times New Roman"/>
          <w:sz w:val="26"/>
          <w:szCs w:val="26"/>
        </w:rPr>
        <w:t xml:space="preserve"> осуществлять иную направленную </w:t>
      </w:r>
      <w:r w:rsidRPr="00496D33">
        <w:rPr>
          <w:rFonts w:ascii="Times New Roman" w:hAnsi="Times New Roman" w:cs="Times New Roman"/>
          <w:sz w:val="26"/>
          <w:szCs w:val="26"/>
        </w:rPr>
        <w:t>на достижение целей управления Многоквартирным домом деятельность.</w:t>
      </w:r>
    </w:p>
    <w:p w:rsidR="00496D33" w:rsidRPr="00496D33" w:rsidRDefault="00496D33" w:rsidP="00BA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2.2. </w:t>
      </w:r>
      <w:r w:rsidR="00BA7DD9">
        <w:rPr>
          <w:rFonts w:ascii="Times New Roman" w:hAnsi="Times New Roman" w:cs="Times New Roman"/>
          <w:sz w:val="26"/>
          <w:szCs w:val="26"/>
        </w:rPr>
        <w:t>А</w:t>
      </w:r>
      <w:r w:rsidR="00BA7DD9" w:rsidRPr="00BA7DD9">
        <w:rPr>
          <w:rFonts w:ascii="Times New Roman" w:hAnsi="Times New Roman" w:cs="Times New Roman"/>
          <w:sz w:val="26"/>
          <w:szCs w:val="26"/>
        </w:rPr>
        <w:t>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 xml:space="preserve"> и указан в Приложении 1 к настоящему Договору.</w:t>
      </w:r>
    </w:p>
    <w:p w:rsidR="00496D33" w:rsidRPr="00496D33" w:rsidRDefault="00496D33" w:rsidP="003D4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3</w:t>
      </w:r>
      <w:r w:rsidR="003D4CF7">
        <w:rPr>
          <w:rFonts w:ascii="Times New Roman" w:hAnsi="Times New Roman" w:cs="Times New Roman"/>
          <w:sz w:val="26"/>
          <w:szCs w:val="26"/>
        </w:rPr>
        <w:t xml:space="preserve">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="003D4CF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имущества собственников помещений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приведены в Приложении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4. Собственник (наниматель) обязуется оплачивать выполненные работы 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казанные услуги в порядке и в сроки, установленные настоящим Договором.</w:t>
      </w:r>
    </w:p>
    <w:p w:rsidR="008759A3" w:rsidRPr="00496D33" w:rsidRDefault="008759A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 ОБЯЗАННОСТИ И ПРАВА СТОРОН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. Качественно и в полном объеме осуществлят</w:t>
      </w:r>
      <w:r w:rsidR="008759A3">
        <w:rPr>
          <w:rFonts w:ascii="Times New Roman" w:hAnsi="Times New Roman" w:cs="Times New Roman"/>
          <w:sz w:val="26"/>
          <w:szCs w:val="26"/>
        </w:rPr>
        <w:t xml:space="preserve">ь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управлению, санитарному содержанию,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исполнение коммунальных 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луг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, а также в соответствии с требова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ми действующих технических </w:t>
      </w:r>
      <w:r w:rsidRPr="00496D33">
        <w:rPr>
          <w:rFonts w:ascii="Times New Roman" w:hAnsi="Times New Roman" w:cs="Times New Roman"/>
          <w:sz w:val="26"/>
          <w:szCs w:val="26"/>
        </w:rPr>
        <w:t>регламентов, стандартов, правил и норм, государстве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х санитарно-эпидемиологических </w:t>
      </w:r>
      <w:r w:rsidRPr="00496D33">
        <w:rPr>
          <w:rFonts w:ascii="Times New Roman" w:hAnsi="Times New Roman" w:cs="Times New Roman"/>
          <w:sz w:val="26"/>
          <w:szCs w:val="26"/>
        </w:rPr>
        <w:t>правил и нормативов, иных правовых акт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2. Самостоятельно или с привлечением третьих лиц, имеющих необходимые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выки, опыт, оборудование, свидетельство о доп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ке к работам по строительству, </w:t>
      </w:r>
      <w:r w:rsidRPr="00496D33">
        <w:rPr>
          <w:rFonts w:ascii="Times New Roman" w:hAnsi="Times New Roman" w:cs="Times New Roman"/>
          <w:sz w:val="26"/>
          <w:szCs w:val="26"/>
        </w:rPr>
        <w:t>реконструкции, капитальному ремонту, выданного саморе</w:t>
      </w:r>
      <w:r w:rsidR="008759A3">
        <w:rPr>
          <w:rFonts w:ascii="Times New Roman" w:hAnsi="Times New Roman" w:cs="Times New Roman"/>
          <w:sz w:val="26"/>
          <w:szCs w:val="26"/>
        </w:rPr>
        <w:t xml:space="preserve">гулируемой организацией, и иные </w:t>
      </w:r>
      <w:r w:rsidRPr="00496D33">
        <w:rPr>
          <w:rFonts w:ascii="Times New Roman" w:hAnsi="Times New Roman" w:cs="Times New Roman"/>
          <w:sz w:val="26"/>
          <w:szCs w:val="26"/>
        </w:rPr>
        <w:t>разрешительные документы, организовать проведение рабо</w:t>
      </w:r>
      <w:r w:rsidR="008759A3">
        <w:rPr>
          <w:rFonts w:ascii="Times New Roman" w:hAnsi="Times New Roman" w:cs="Times New Roman"/>
          <w:sz w:val="26"/>
          <w:szCs w:val="26"/>
        </w:rPr>
        <w:t xml:space="preserve">т, оказание услуг по содержанию </w:t>
      </w:r>
      <w:r w:rsidRPr="00496D33">
        <w:rPr>
          <w:rFonts w:ascii="Times New Roman" w:hAnsi="Times New Roman" w:cs="Times New Roman"/>
          <w:sz w:val="26"/>
          <w:szCs w:val="26"/>
        </w:rPr>
        <w:t>и текущему ремонту общего имущества дома, исполн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 коммунальных услуг (перечень </w:t>
      </w:r>
      <w:r w:rsidRPr="00496D33">
        <w:rPr>
          <w:rFonts w:ascii="Times New Roman" w:hAnsi="Times New Roman" w:cs="Times New Roman"/>
          <w:sz w:val="26"/>
          <w:szCs w:val="26"/>
        </w:rPr>
        <w:t>поставщиков коммунальных ресурсов приведен в Прилож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ии № 4 к настоящему Договору) </w:t>
      </w:r>
      <w:r w:rsidRPr="00496D33">
        <w:rPr>
          <w:rFonts w:ascii="Times New Roman" w:hAnsi="Times New Roman" w:cs="Times New Roman"/>
          <w:sz w:val="26"/>
          <w:szCs w:val="26"/>
        </w:rPr>
        <w:t>и иной деятельности, направленной на достижение целей данного Договор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3. Разрабатывать и доводить до сведения собственников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предложения о мероприятиях по энергосбережению и повышению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энергетической эффективности, которые возможно пров</w:t>
      </w:r>
      <w:r w:rsidR="008759A3">
        <w:rPr>
          <w:rFonts w:ascii="Times New Roman" w:hAnsi="Times New Roman" w:cs="Times New Roman"/>
          <w:sz w:val="26"/>
          <w:szCs w:val="26"/>
        </w:rPr>
        <w:t xml:space="preserve">одить в многоквартирном доме, с </w:t>
      </w:r>
      <w:r w:rsidRPr="00496D33">
        <w:rPr>
          <w:rFonts w:ascii="Times New Roman" w:hAnsi="Times New Roman" w:cs="Times New Roman"/>
          <w:sz w:val="26"/>
          <w:szCs w:val="26"/>
        </w:rPr>
        <w:t>указанием расходов на их проведение, объема ожидаемого снижения используемы</w:t>
      </w:r>
      <w:r w:rsidR="008759A3">
        <w:rPr>
          <w:rFonts w:ascii="Times New Roman" w:hAnsi="Times New Roman" w:cs="Times New Roman"/>
          <w:sz w:val="26"/>
          <w:szCs w:val="26"/>
        </w:rPr>
        <w:t xml:space="preserve">х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их ресурсов и сроков окупаемости предлагаемых мероприятий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4. Вести учет доходов и расходов по содержанию и ремонту общего имущества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5. Осуществлять перерасчет стоимости работ и услуг в соответствие 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N 491 от 13 августа 2006 г. «Об утверждении правил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правил изменения размера пла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за содержание и ремонт жилого помещения в случае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оказа</w:t>
      </w:r>
      <w:r w:rsidR="008759A3">
        <w:rPr>
          <w:rFonts w:ascii="Times New Roman" w:hAnsi="Times New Roman" w:cs="Times New Roman"/>
          <w:sz w:val="26"/>
          <w:szCs w:val="26"/>
        </w:rPr>
        <w:t xml:space="preserve">ния услуг и выполнения работ по </w:t>
      </w:r>
      <w:r w:rsidRPr="00496D33">
        <w:rPr>
          <w:rFonts w:ascii="Times New Roman" w:hAnsi="Times New Roman" w:cs="Times New Roman"/>
          <w:sz w:val="26"/>
          <w:szCs w:val="26"/>
        </w:rPr>
        <w:t>управлению, содержанию и ремонту общего и</w:t>
      </w:r>
      <w:r w:rsidR="008759A3">
        <w:rPr>
          <w:rFonts w:ascii="Times New Roman" w:hAnsi="Times New Roman" w:cs="Times New Roman"/>
          <w:sz w:val="26"/>
          <w:szCs w:val="26"/>
        </w:rPr>
        <w:t xml:space="preserve">мущества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качества и (или) с перерыв</w:t>
      </w:r>
      <w:r w:rsidR="008759A3">
        <w:rPr>
          <w:rFonts w:ascii="Times New Roman" w:hAnsi="Times New Roman" w:cs="Times New Roman"/>
          <w:sz w:val="26"/>
          <w:szCs w:val="26"/>
        </w:rPr>
        <w:t xml:space="preserve">ами, превышающими установленную </w:t>
      </w:r>
      <w:r w:rsidRPr="00496D33">
        <w:rPr>
          <w:rFonts w:ascii="Times New Roman" w:hAnsi="Times New Roman" w:cs="Times New Roman"/>
          <w:sz w:val="26"/>
          <w:szCs w:val="26"/>
        </w:rPr>
        <w:t>продолжительность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6. Обеспечивать хранение проектной, технической, а также исполнительской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ой документации на Многоквартирный дом, вносить изм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ения и дополнения в указанную </w:t>
      </w:r>
      <w:r w:rsidRPr="00496D33">
        <w:rPr>
          <w:rFonts w:ascii="Times New Roman" w:hAnsi="Times New Roman" w:cs="Times New Roman"/>
          <w:sz w:val="26"/>
          <w:szCs w:val="26"/>
        </w:rPr>
        <w:t>документацию в порядке, установленном законода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7. Систематически, привлекая совет многоквартирного дома или председате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а многоквартирного дома, проводить технические осмотр</w:t>
      </w:r>
      <w:r w:rsidR="008759A3">
        <w:rPr>
          <w:rFonts w:ascii="Times New Roman" w:hAnsi="Times New Roman" w:cs="Times New Roman"/>
          <w:sz w:val="26"/>
          <w:szCs w:val="26"/>
        </w:rPr>
        <w:t xml:space="preserve">ы Многоквартирного дома,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>утвержденными Постановлением Государств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комитета РФ по строительству и </w:t>
      </w:r>
      <w:r w:rsidRPr="00496D33">
        <w:rPr>
          <w:rFonts w:ascii="Times New Roman" w:hAnsi="Times New Roman" w:cs="Times New Roman"/>
          <w:sz w:val="26"/>
          <w:szCs w:val="26"/>
        </w:rPr>
        <w:t>жилищно-коммунальному комплексу от 27.09.2003 № 170 и корректировать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е, </w:t>
      </w:r>
      <w:r w:rsidRPr="00496D33">
        <w:rPr>
          <w:rFonts w:ascii="Times New Roman" w:hAnsi="Times New Roman" w:cs="Times New Roman"/>
          <w:sz w:val="26"/>
          <w:szCs w:val="26"/>
        </w:rPr>
        <w:t>отражающие техническое состояние Многоквартирного д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а в соответствии с результатами </w:t>
      </w:r>
      <w:r w:rsidRPr="00496D33">
        <w:rPr>
          <w:rFonts w:ascii="Times New Roman" w:hAnsi="Times New Roman" w:cs="Times New Roman"/>
          <w:sz w:val="26"/>
          <w:szCs w:val="26"/>
        </w:rPr>
        <w:t>осмотр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8. По результатам осмотров Многоквартирного дома составлять планы текуще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а общего имущества Многоквартирного дома, согласовывать данные планы с с</w:t>
      </w:r>
      <w:r w:rsidR="008759A3">
        <w:rPr>
          <w:rFonts w:ascii="Times New Roman" w:hAnsi="Times New Roman" w:cs="Times New Roman"/>
          <w:sz w:val="26"/>
          <w:szCs w:val="26"/>
        </w:rPr>
        <w:t xml:space="preserve">оветом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ли с председателем совета м</w:t>
      </w:r>
      <w:r w:rsidR="008759A3">
        <w:rPr>
          <w:rFonts w:ascii="Times New Roman" w:hAnsi="Times New Roman" w:cs="Times New Roman"/>
          <w:sz w:val="26"/>
          <w:szCs w:val="26"/>
        </w:rPr>
        <w:t xml:space="preserve">ногоквартирного дома, проводить </w:t>
      </w:r>
      <w:r w:rsidRPr="00496D33">
        <w:rPr>
          <w:rFonts w:ascii="Times New Roman" w:hAnsi="Times New Roman" w:cs="Times New Roman"/>
          <w:sz w:val="26"/>
          <w:szCs w:val="26"/>
        </w:rPr>
        <w:t>работы (оказывать услуги) по содержанию и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в установленные срок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9. Обеспечить круглосуточное аварийно-диспетчерское обслужив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уведомить Собственника (По</w:t>
      </w:r>
      <w:r w:rsidR="008759A3">
        <w:rPr>
          <w:rFonts w:ascii="Times New Roman" w:hAnsi="Times New Roman" w:cs="Times New Roman"/>
          <w:sz w:val="26"/>
          <w:szCs w:val="26"/>
        </w:rPr>
        <w:t xml:space="preserve">льзователя) о номерах телефонов </w:t>
      </w:r>
      <w:r w:rsidRPr="00496D33">
        <w:rPr>
          <w:rFonts w:ascii="Times New Roman" w:hAnsi="Times New Roman" w:cs="Times New Roman"/>
          <w:sz w:val="26"/>
          <w:szCs w:val="26"/>
        </w:rPr>
        <w:t>аварийных и диспетчерских служб, устранять а</w:t>
      </w:r>
      <w:r w:rsidR="008759A3">
        <w:rPr>
          <w:rFonts w:ascii="Times New Roman" w:hAnsi="Times New Roman" w:cs="Times New Roman"/>
          <w:sz w:val="26"/>
          <w:szCs w:val="26"/>
        </w:rPr>
        <w:t xml:space="preserve">варии, а также выполнять заявк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в сроки, установленные законодательством РФ и н</w:t>
      </w:r>
      <w:r w:rsidR="008759A3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496D33">
        <w:rPr>
          <w:rFonts w:ascii="Times New Roman" w:hAnsi="Times New Roman" w:cs="Times New Roman"/>
          <w:sz w:val="26"/>
          <w:szCs w:val="26"/>
        </w:rPr>
        <w:t>Договор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0. Производить начисление платежей в соответствии с требованиями раздела 4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договору социального найма или договору найма жилого помеще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а за содержание и ремонт общего им</w:t>
      </w:r>
      <w:r w:rsidR="008759A3">
        <w:rPr>
          <w:rFonts w:ascii="Times New Roman" w:hAnsi="Times New Roman" w:cs="Times New Roman"/>
          <w:sz w:val="26"/>
          <w:szCs w:val="26"/>
        </w:rPr>
        <w:t xml:space="preserve">ущества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нанимателем такого помещени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1. В случае невыполнения работ, не предоставления услуг или предоставле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ненадлежащего качества, предусмотрен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настоящим Договором, уведомить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(Пользователей) о причинах нару</w:t>
      </w:r>
      <w:r w:rsidR="008759A3">
        <w:rPr>
          <w:rFonts w:ascii="Times New Roman" w:hAnsi="Times New Roman" w:cs="Times New Roman"/>
          <w:sz w:val="26"/>
          <w:szCs w:val="26"/>
        </w:rPr>
        <w:t xml:space="preserve">шения и сроках устранения путем </w:t>
      </w:r>
      <w:r w:rsidRPr="00496D33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информац</w:t>
      </w:r>
      <w:r w:rsidR="008759A3">
        <w:rPr>
          <w:rFonts w:ascii="Times New Roman" w:hAnsi="Times New Roman" w:cs="Times New Roman"/>
          <w:sz w:val="26"/>
          <w:szCs w:val="26"/>
        </w:rPr>
        <w:t xml:space="preserve">ионных стендах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. Если сроки устранения, определенные Постановл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м Госстроя РФ от 27.09.2003 № </w:t>
      </w:r>
      <w:r w:rsidRPr="00496D33">
        <w:rPr>
          <w:rFonts w:ascii="Times New Roman" w:hAnsi="Times New Roman" w:cs="Times New Roman"/>
          <w:sz w:val="26"/>
          <w:szCs w:val="26"/>
        </w:rPr>
        <w:t>170 «Об утверждении Правил и норм технической эксплуатаци</w:t>
      </w:r>
      <w:r w:rsidR="008759A3">
        <w:rPr>
          <w:rFonts w:ascii="Times New Roman" w:hAnsi="Times New Roman" w:cs="Times New Roman"/>
          <w:sz w:val="26"/>
          <w:szCs w:val="26"/>
        </w:rPr>
        <w:t xml:space="preserve">и жилищного фонда» </w:t>
      </w:r>
      <w:r w:rsidRPr="00496D33">
        <w:rPr>
          <w:rFonts w:ascii="Times New Roman" w:hAnsi="Times New Roman" w:cs="Times New Roman"/>
          <w:sz w:val="26"/>
          <w:szCs w:val="26"/>
        </w:rPr>
        <w:t>(«Предельные сроки устранения неисправнос</w:t>
      </w:r>
      <w:r w:rsidR="008759A3">
        <w:rPr>
          <w:rFonts w:ascii="Times New Roman" w:hAnsi="Times New Roman" w:cs="Times New Roman"/>
          <w:sz w:val="26"/>
          <w:szCs w:val="26"/>
        </w:rPr>
        <w:t xml:space="preserve">тей при выполнении внепланового </w:t>
      </w:r>
      <w:r w:rsidRPr="00496D33">
        <w:rPr>
          <w:rFonts w:ascii="Times New Roman" w:hAnsi="Times New Roman" w:cs="Times New Roman"/>
          <w:sz w:val="26"/>
          <w:szCs w:val="26"/>
        </w:rPr>
        <w:t>(непредвиденного) текущего ремонта отдельных частей ж</w:t>
      </w:r>
      <w:r w:rsidR="008759A3">
        <w:rPr>
          <w:rFonts w:ascii="Times New Roman" w:hAnsi="Times New Roman" w:cs="Times New Roman"/>
          <w:sz w:val="26"/>
          <w:szCs w:val="26"/>
        </w:rPr>
        <w:t xml:space="preserve">илых домов и их оборудования»), </w:t>
      </w:r>
      <w:r w:rsidRPr="00496D33">
        <w:rPr>
          <w:rFonts w:ascii="Times New Roman" w:hAnsi="Times New Roman" w:cs="Times New Roman"/>
          <w:sz w:val="26"/>
          <w:szCs w:val="26"/>
        </w:rPr>
        <w:t>превышены, произвести перерасчет платы в порядке, установленном Правила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2. Информировать Собственников (Пользователей) о плановых и аварий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ерерывах в предоставлении коммунальных услуг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3. По требованию Собственника (Пользователя) в течение рабочего дн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ктировать некачественное предоставление коммунальных услуг в помещения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1.14. Осуществлять рассмотрение предложений, заявлений и жалоб Собственников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Пользователей Многоквартирного дома и п</w:t>
      </w:r>
      <w:r w:rsidR="008759A3">
        <w:rPr>
          <w:rFonts w:ascii="Times New Roman" w:hAnsi="Times New Roman" w:cs="Times New Roman"/>
          <w:sz w:val="26"/>
          <w:szCs w:val="26"/>
        </w:rPr>
        <w:t xml:space="preserve">ринимать соответствующие меры в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законодательством сроки, вести учет обращений и устраненных недостатк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5. Осуществлять раскрытие информации о своей деятельности по управлению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 в случаях и порядке,</w:t>
      </w:r>
      <w:r w:rsidR="008759A3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и нормативными правовыми актами органов государственной власт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6. На основании заявки Собственника (Пользователя) направлять своег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трудника для составления акта о нанесении ущерба об</w:t>
      </w:r>
      <w:r w:rsidR="008759A3">
        <w:rPr>
          <w:rFonts w:ascii="Times New Roman" w:hAnsi="Times New Roman" w:cs="Times New Roman"/>
          <w:sz w:val="26"/>
          <w:szCs w:val="26"/>
        </w:rPr>
        <w:t xml:space="preserve">щему имуществу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ли помещению (ям) Собственника или Пользовател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7. Исполнитель обязан в течение 3 рабочих дней предоставить по запрос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документы, связанны</w:t>
      </w:r>
      <w:r w:rsidR="008759A3">
        <w:rPr>
          <w:rFonts w:ascii="Times New Roman" w:hAnsi="Times New Roman" w:cs="Times New Roman"/>
          <w:sz w:val="26"/>
          <w:szCs w:val="26"/>
        </w:rPr>
        <w:t xml:space="preserve">е с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8. Исполнитель обязан ежегодно в течение перво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квартала текущего года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собственникам помещений отчет о вы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лнении договора управления за </w:t>
      </w:r>
      <w:r w:rsidRPr="00496D33">
        <w:rPr>
          <w:rFonts w:ascii="Times New Roman" w:hAnsi="Times New Roman" w:cs="Times New Roman"/>
          <w:sz w:val="26"/>
          <w:szCs w:val="26"/>
        </w:rPr>
        <w:t>предыдущий год, включающий информацию о выполн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ых работах и оказанных услугах. </w:t>
      </w:r>
      <w:r w:rsidRPr="00496D33">
        <w:rPr>
          <w:rFonts w:ascii="Times New Roman" w:hAnsi="Times New Roman" w:cs="Times New Roman"/>
          <w:sz w:val="26"/>
          <w:szCs w:val="26"/>
        </w:rPr>
        <w:t>Отчет размещается в помещении управляющей организации и/или путем размещ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496D33">
        <w:rPr>
          <w:rFonts w:ascii="Times New Roman" w:hAnsi="Times New Roman" w:cs="Times New Roman"/>
          <w:sz w:val="26"/>
          <w:szCs w:val="26"/>
        </w:rPr>
        <w:t>информации на официальном сайте управ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ющей организации, в помещениях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, доступных для всех собственников.</w:t>
      </w:r>
    </w:p>
    <w:p w:rsidR="00496D33" w:rsidRPr="00CD4060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060">
        <w:rPr>
          <w:rFonts w:ascii="Times New Roman" w:hAnsi="Times New Roman" w:cs="Times New Roman"/>
          <w:sz w:val="26"/>
          <w:szCs w:val="26"/>
          <w:u w:val="single"/>
        </w:rPr>
        <w:t>3.2. Исполнитель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1. Самостоятельно, соблюдая установленные периоды и сроки, определя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рядок и способ выполнения работ по управлению Мн</w:t>
      </w:r>
      <w:r w:rsidR="00CD4060">
        <w:rPr>
          <w:rFonts w:ascii="Times New Roman" w:hAnsi="Times New Roman" w:cs="Times New Roman"/>
          <w:sz w:val="26"/>
          <w:szCs w:val="26"/>
        </w:rPr>
        <w:t xml:space="preserve">огоквартирным домом, привлекать </w:t>
      </w:r>
      <w:r w:rsidRPr="00496D33">
        <w:rPr>
          <w:rFonts w:ascii="Times New Roman" w:hAnsi="Times New Roman" w:cs="Times New Roman"/>
          <w:sz w:val="26"/>
          <w:szCs w:val="26"/>
        </w:rPr>
        <w:t>сторонние организации, имеющие необходимы</w:t>
      </w:r>
      <w:r w:rsidR="00CD4060">
        <w:rPr>
          <w:rFonts w:ascii="Times New Roman" w:hAnsi="Times New Roman" w:cs="Times New Roman"/>
          <w:sz w:val="26"/>
          <w:szCs w:val="26"/>
        </w:rPr>
        <w:t xml:space="preserve">е опыт, оборудование, лицензи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видетельство СРО и иные разрешительные документы к </w:t>
      </w:r>
      <w:r w:rsidR="00CD4060">
        <w:rPr>
          <w:rFonts w:ascii="Times New Roman" w:hAnsi="Times New Roman" w:cs="Times New Roman"/>
          <w:sz w:val="26"/>
          <w:szCs w:val="26"/>
        </w:rPr>
        <w:t xml:space="preserve">выполнению работ по содержанию,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дома и исполнению коммунальных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2. Проверять соблюдение Собственником требований, установленных разделом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3. Принимать участие в общем соб</w:t>
      </w:r>
      <w:r w:rsidR="00CD4060">
        <w:rPr>
          <w:rFonts w:ascii="Times New Roman" w:hAnsi="Times New Roman" w:cs="Times New Roman"/>
          <w:sz w:val="26"/>
          <w:szCs w:val="26"/>
        </w:rPr>
        <w:t xml:space="preserve">рании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созываемом по их инициатив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4. Осуществлять иные права, предусмотренные действующим законодательство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отнесенные к полномочиям Исполнител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5. Взыскивать с Собственника в установленном порядке задолженность по оплат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в рамках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Собственник (Пользователь) обязан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. Своевременно и в полном объеме в соответств</w:t>
      </w:r>
      <w:r w:rsidR="00CD4060">
        <w:rPr>
          <w:rFonts w:ascii="Times New Roman" w:hAnsi="Times New Roman" w:cs="Times New Roman"/>
          <w:sz w:val="26"/>
          <w:szCs w:val="26"/>
        </w:rPr>
        <w:t xml:space="preserve">ии с условиями Договора вносить </w:t>
      </w:r>
      <w:r w:rsidRPr="00496D33">
        <w:rPr>
          <w:rFonts w:ascii="Times New Roman" w:hAnsi="Times New Roman" w:cs="Times New Roman"/>
          <w:sz w:val="26"/>
          <w:szCs w:val="26"/>
        </w:rPr>
        <w:t>Исполнителю плату за содержание и текущий ремонт</w:t>
      </w:r>
      <w:r w:rsidR="00CD4060">
        <w:rPr>
          <w:rFonts w:ascii="Times New Roman" w:hAnsi="Times New Roman" w:cs="Times New Roman"/>
          <w:sz w:val="26"/>
          <w:szCs w:val="26"/>
        </w:rPr>
        <w:t xml:space="preserve"> жилого помещения, включающую в </w:t>
      </w:r>
      <w:r w:rsidRPr="00496D33">
        <w:rPr>
          <w:rFonts w:ascii="Times New Roman" w:hAnsi="Times New Roman" w:cs="Times New Roman"/>
          <w:sz w:val="26"/>
          <w:szCs w:val="26"/>
        </w:rPr>
        <w:t>себя плату за работы и услуги по управлению Многоквар</w:t>
      </w:r>
      <w:r w:rsidR="00CD4060">
        <w:rPr>
          <w:rFonts w:ascii="Times New Roman" w:hAnsi="Times New Roman" w:cs="Times New Roman"/>
          <w:sz w:val="26"/>
          <w:szCs w:val="26"/>
        </w:rPr>
        <w:t xml:space="preserve">тирным домом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в Многоквартирном доме.</w:t>
      </w:r>
    </w:p>
    <w:p w:rsidR="00496D33" w:rsidRPr="00496D33" w:rsidRDefault="00CD4060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людать санитарно-гигиенические, экологические, архитектурно</w:t>
      </w:r>
      <w:r w:rsidR="0050075E">
        <w:rPr>
          <w:rFonts w:ascii="Times New Roman" w:hAnsi="Times New Roman" w:cs="Times New Roman"/>
          <w:sz w:val="26"/>
          <w:szCs w:val="26"/>
        </w:rPr>
        <w:t>-</w:t>
      </w:r>
      <w:r w:rsidR="00496D33" w:rsidRPr="00496D33">
        <w:rPr>
          <w:rFonts w:ascii="Times New Roman" w:hAnsi="Times New Roman" w:cs="Times New Roman"/>
          <w:sz w:val="26"/>
          <w:szCs w:val="26"/>
        </w:rPr>
        <w:t>градостроитель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отивопожарные и эксплуатационные требования, 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онодательством. Не допускать бесхозяйственного обращения с помещением,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ава и законные интересы соседей, правил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пользова</w:t>
      </w:r>
      <w:r>
        <w:rPr>
          <w:rFonts w:ascii="Times New Roman" w:hAnsi="Times New Roman" w:cs="Times New Roman"/>
          <w:sz w:val="26"/>
          <w:szCs w:val="26"/>
        </w:rPr>
        <w:t xml:space="preserve">ния жилыми помещениями, а такж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ила содержания общего имущества Собственни</w:t>
      </w:r>
      <w:r>
        <w:rPr>
          <w:rFonts w:ascii="Times New Roman" w:hAnsi="Times New Roman" w:cs="Times New Roman"/>
          <w:sz w:val="26"/>
          <w:szCs w:val="26"/>
        </w:rPr>
        <w:t xml:space="preserve">ков (Пользователей) помещени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3. Своевременно сообщать Исполнителю о выявленных неисправностях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пятствующих оказанию Собственнику (Пользователю) услуг в рамках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4. Ознакомить всех совместно проживающих в жилом помещении, либ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ьзующих помещение, принадлежащее Собственник</w:t>
      </w:r>
      <w:r w:rsidR="00CD4060">
        <w:rPr>
          <w:rFonts w:ascii="Times New Roman" w:hAnsi="Times New Roman" w:cs="Times New Roman"/>
          <w:sz w:val="26"/>
          <w:szCs w:val="26"/>
        </w:rPr>
        <w:t xml:space="preserve">у, дееспособных граждан с </w:t>
      </w:r>
      <w:r w:rsidRPr="00496D33">
        <w:rPr>
          <w:rFonts w:ascii="Times New Roman" w:hAnsi="Times New Roman" w:cs="Times New Roman"/>
          <w:sz w:val="26"/>
          <w:szCs w:val="26"/>
        </w:rPr>
        <w:t>условиями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5. Обеспечить доступ в помещение Собственника (Пользователя) представителя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я для выполнения обследования, ликвидации </w:t>
      </w:r>
      <w:r w:rsidR="00CD4060">
        <w:rPr>
          <w:rFonts w:ascii="Times New Roman" w:hAnsi="Times New Roman" w:cs="Times New Roman"/>
          <w:sz w:val="26"/>
          <w:szCs w:val="26"/>
        </w:rPr>
        <w:t xml:space="preserve">аварийных ситуаций, локализации </w:t>
      </w:r>
      <w:r w:rsidRPr="00496D33">
        <w:rPr>
          <w:rFonts w:ascii="Times New Roman" w:hAnsi="Times New Roman" w:cs="Times New Roman"/>
          <w:sz w:val="26"/>
          <w:szCs w:val="26"/>
        </w:rPr>
        <w:t>аварий и необходимого ремонта имущества Многоквартирного дом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6. Обслуживать принадлежащие ему внутриквартирные сети, не относящиеся к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му имуществу Многоквартирного дома, обеспечива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их готовность к предоставлению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7. Не устанавливать, не подключать и не использовать электробытовые приборы 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ашины мощностью, превышающей технич</w:t>
      </w:r>
      <w:r w:rsidR="00CD4060">
        <w:rPr>
          <w:rFonts w:ascii="Times New Roman" w:hAnsi="Times New Roman" w:cs="Times New Roman"/>
          <w:sz w:val="26"/>
          <w:szCs w:val="26"/>
        </w:rPr>
        <w:t xml:space="preserve">еские возможности внутридомовой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й сети, дополнительные секции при</w:t>
      </w:r>
      <w:r w:rsidR="00CD4060">
        <w:rPr>
          <w:rFonts w:ascii="Times New Roman" w:hAnsi="Times New Roman" w:cs="Times New Roman"/>
          <w:sz w:val="26"/>
          <w:szCs w:val="26"/>
        </w:rPr>
        <w:t xml:space="preserve">боров отопления, регулирующую и </w:t>
      </w:r>
      <w:r w:rsidRPr="00496D33">
        <w:rPr>
          <w:rFonts w:ascii="Times New Roman" w:hAnsi="Times New Roman" w:cs="Times New Roman"/>
          <w:sz w:val="26"/>
          <w:szCs w:val="26"/>
        </w:rPr>
        <w:t>запорную арматуру, без согласования с 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8. Не производить слив воды из системы и приборов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9. Не совершать действий, связанных с отключением Многоквартирного дома от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чи электроэнергии, воды и тепл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0. Не производить перепланировку и (или) переустройство жилого помещ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без согласования с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D4060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документа, являющего основанием для пр</w:t>
      </w:r>
      <w:r w:rsidR="00CD4060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представить копию 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кого документа Исполнителю. </w:t>
      </w:r>
      <w:r w:rsidRPr="00496D33">
        <w:rPr>
          <w:rFonts w:ascii="Times New Roman" w:hAnsi="Times New Roman" w:cs="Times New Roman"/>
          <w:sz w:val="26"/>
          <w:szCs w:val="26"/>
        </w:rPr>
        <w:t>При проведении работ по перепланировке и переустройству строго руководствовать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Жилищным кодексом РФ и действующими нормативными актам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1. Производить за свой счет оплату работ Исполнителя по ликвидаци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ледствий аварий, наступивших в результате нарушени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бственником </w:t>
      </w:r>
      <w:r w:rsidR="002550B5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. 3.3.5, 3.3.6, </w:t>
      </w:r>
      <w:r w:rsidRPr="00496D33">
        <w:rPr>
          <w:rFonts w:ascii="Times New Roman" w:hAnsi="Times New Roman" w:cs="Times New Roman"/>
          <w:sz w:val="26"/>
          <w:szCs w:val="26"/>
        </w:rPr>
        <w:t>3.3.7,</w:t>
      </w:r>
      <w:r w:rsidR="002550B5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8,</w:t>
      </w:r>
      <w:r w:rsidR="002550B5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9,</w:t>
      </w:r>
      <w:r w:rsidR="002550B5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10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2. Производить поверку индивидуальных приборов учета (далее - ИПУ)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технической документацией срок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3. Обеспечивать сохранность пломб ИПУ, а также их исправность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4. Снимать своевременно и правильно показа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я ИПУ, служащих для расчетов за </w:t>
      </w:r>
      <w:r w:rsidRPr="00496D33">
        <w:rPr>
          <w:rFonts w:ascii="Times New Roman" w:hAnsi="Times New Roman" w:cs="Times New Roman"/>
          <w:sz w:val="26"/>
          <w:szCs w:val="26"/>
        </w:rPr>
        <w:t>поставленные коммунальные услуги и сообщать показа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я ежемесячно, не позднее 25-го </w:t>
      </w:r>
      <w:r w:rsidRPr="00496D33">
        <w:rPr>
          <w:rFonts w:ascii="Times New Roman" w:hAnsi="Times New Roman" w:cs="Times New Roman"/>
          <w:sz w:val="26"/>
          <w:szCs w:val="26"/>
        </w:rPr>
        <w:t>числа расчетного месяца, по установленной фор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5. Обеспечить доступ в принадлежащее ему помещение представителя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для контрол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стояния ИПУ. Ресурсоснабжающая </w:t>
      </w:r>
      <w:r w:rsidRPr="00496D33">
        <w:rPr>
          <w:rFonts w:ascii="Times New Roman" w:hAnsi="Times New Roman" w:cs="Times New Roman"/>
          <w:sz w:val="26"/>
          <w:szCs w:val="26"/>
        </w:rPr>
        <w:t>организация извещает Собственника о контрольных меро</w:t>
      </w:r>
      <w:r w:rsidR="00CD4060">
        <w:rPr>
          <w:rFonts w:ascii="Times New Roman" w:hAnsi="Times New Roman" w:cs="Times New Roman"/>
          <w:sz w:val="26"/>
          <w:szCs w:val="26"/>
        </w:rPr>
        <w:t xml:space="preserve">приятиях заранее. Представители </w:t>
      </w: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обязаны предъяв</w:t>
      </w:r>
      <w:r w:rsidR="00CD4060">
        <w:rPr>
          <w:rFonts w:ascii="Times New Roman" w:hAnsi="Times New Roman" w:cs="Times New Roman"/>
          <w:sz w:val="26"/>
          <w:szCs w:val="26"/>
        </w:rPr>
        <w:t xml:space="preserve">лять для проведения контрольных </w:t>
      </w:r>
      <w:r w:rsidRPr="00496D33">
        <w:rPr>
          <w:rFonts w:ascii="Times New Roman" w:hAnsi="Times New Roman" w:cs="Times New Roman"/>
          <w:sz w:val="26"/>
          <w:szCs w:val="26"/>
        </w:rPr>
        <w:t>мероприятий служебные документы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6. Собственники обязаны инициировать и проводить общее собр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для р</w:t>
      </w:r>
      <w:r w:rsidR="00CD4060">
        <w:rPr>
          <w:rFonts w:ascii="Times New Roman" w:hAnsi="Times New Roman" w:cs="Times New Roman"/>
          <w:sz w:val="26"/>
          <w:szCs w:val="26"/>
        </w:rPr>
        <w:t xml:space="preserve">ассмотрения вопросов, связанных </w:t>
      </w:r>
      <w:r w:rsidRPr="00496D33">
        <w:rPr>
          <w:rFonts w:ascii="Times New Roman" w:hAnsi="Times New Roman" w:cs="Times New Roman"/>
          <w:sz w:val="26"/>
          <w:szCs w:val="26"/>
        </w:rPr>
        <w:t>с исполнением Договора, в том числе рассмотрения отчета, представленного Исполнителе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 исполнение п. 3.1.18. настоящего Договора, и с учетом соответствующих решений таки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раний направлять предложения по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предмету Д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вора, а также по иным вопросам, </w:t>
      </w:r>
      <w:r w:rsidRPr="00496D33">
        <w:rPr>
          <w:rFonts w:ascii="Times New Roman" w:hAnsi="Times New Roman" w:cs="Times New Roman"/>
          <w:sz w:val="26"/>
          <w:szCs w:val="26"/>
        </w:rPr>
        <w:t>отнесенным к компетенции общего собрания собств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иков помещений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статьей 44 Жилищного кодекса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7. Решением общего собрания собственников помещений, проведенного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требованиями Жилищного кодекса РФ.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брать совет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 председателя совета многоквартирного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а, уполномоченных осуществлять </w:t>
      </w:r>
      <w:r w:rsidRPr="00496D33">
        <w:rPr>
          <w:rFonts w:ascii="Times New Roman" w:hAnsi="Times New Roman" w:cs="Times New Roman"/>
          <w:sz w:val="26"/>
          <w:szCs w:val="26"/>
        </w:rPr>
        <w:t>контроль по выполнению работ, предоставлению ус</w:t>
      </w:r>
      <w:r w:rsidR="00CD4060">
        <w:rPr>
          <w:rFonts w:ascii="Times New Roman" w:hAnsi="Times New Roman" w:cs="Times New Roman"/>
          <w:sz w:val="26"/>
          <w:szCs w:val="26"/>
        </w:rPr>
        <w:t xml:space="preserve">луг по управлению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екущему ремонту общего имущества в Многоквартирном </w:t>
      </w:r>
      <w:r w:rsidR="00CD4060">
        <w:rPr>
          <w:rFonts w:ascii="Times New Roman" w:hAnsi="Times New Roman" w:cs="Times New Roman"/>
          <w:sz w:val="26"/>
          <w:szCs w:val="26"/>
        </w:rPr>
        <w:t xml:space="preserve">доме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8. Собственник обязан информировать Испол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теля о возможных способах связи </w:t>
      </w:r>
      <w:r w:rsidRPr="00496D33">
        <w:rPr>
          <w:rFonts w:ascii="Times New Roman" w:hAnsi="Times New Roman" w:cs="Times New Roman"/>
          <w:sz w:val="26"/>
          <w:szCs w:val="26"/>
        </w:rPr>
        <w:t>с ним или иными указанными Собственником лицами в це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х исполнения Договора, а также </w:t>
      </w:r>
      <w:r w:rsidRPr="00496D33">
        <w:rPr>
          <w:rFonts w:ascii="Times New Roman" w:hAnsi="Times New Roman" w:cs="Times New Roman"/>
          <w:sz w:val="26"/>
          <w:szCs w:val="26"/>
        </w:rPr>
        <w:t>на случай возникновения аварийной ситуации в его отс</w:t>
      </w:r>
      <w:r w:rsidR="00CD4060">
        <w:rPr>
          <w:rFonts w:ascii="Times New Roman" w:hAnsi="Times New Roman" w:cs="Times New Roman"/>
          <w:sz w:val="26"/>
          <w:szCs w:val="26"/>
        </w:rPr>
        <w:t xml:space="preserve">утствие. В случае возникновении </w:t>
      </w:r>
      <w:r w:rsidRPr="00496D33">
        <w:rPr>
          <w:rFonts w:ascii="Times New Roman" w:hAnsi="Times New Roman" w:cs="Times New Roman"/>
          <w:sz w:val="26"/>
          <w:szCs w:val="26"/>
        </w:rPr>
        <w:t>опасности причинения вреда жизни, здоровью, имуществу проживающих граждан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и Исполнителя вправе, для устранения в</w:t>
      </w:r>
      <w:r w:rsidR="00CD4060">
        <w:rPr>
          <w:rFonts w:ascii="Times New Roman" w:hAnsi="Times New Roman" w:cs="Times New Roman"/>
          <w:sz w:val="26"/>
          <w:szCs w:val="26"/>
        </w:rPr>
        <w:t xml:space="preserve">озникшей опасности и проведения </w:t>
      </w:r>
      <w:r w:rsidRPr="00496D33">
        <w:rPr>
          <w:rFonts w:ascii="Times New Roman" w:hAnsi="Times New Roman" w:cs="Times New Roman"/>
          <w:sz w:val="26"/>
          <w:szCs w:val="26"/>
        </w:rPr>
        <w:t>ремонтных работ, проникнуть в помещение Собственника бе</w:t>
      </w:r>
      <w:r w:rsidR="00CD4060">
        <w:rPr>
          <w:rFonts w:ascii="Times New Roman" w:hAnsi="Times New Roman" w:cs="Times New Roman"/>
          <w:sz w:val="26"/>
          <w:szCs w:val="26"/>
        </w:rPr>
        <w:t xml:space="preserve">з его разрешения, в присутствии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я правоохранительных органов и не</w:t>
      </w:r>
      <w:r w:rsidR="00CD4060">
        <w:rPr>
          <w:rFonts w:ascii="Times New Roman" w:hAnsi="Times New Roman" w:cs="Times New Roman"/>
          <w:sz w:val="26"/>
          <w:szCs w:val="26"/>
        </w:rPr>
        <w:t xml:space="preserve"> менее двух свидетелей из числа </w:t>
      </w:r>
      <w:r w:rsidRPr="00496D33">
        <w:rPr>
          <w:rFonts w:ascii="Times New Roman" w:hAnsi="Times New Roman" w:cs="Times New Roman"/>
          <w:sz w:val="26"/>
          <w:szCs w:val="26"/>
        </w:rPr>
        <w:t>проживающих в Многоквартирном доме, при условии сос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вления акта о проникновении и </w:t>
      </w:r>
      <w:r w:rsidRPr="00496D33">
        <w:rPr>
          <w:rFonts w:ascii="Times New Roman" w:hAnsi="Times New Roman" w:cs="Times New Roman"/>
          <w:sz w:val="26"/>
          <w:szCs w:val="26"/>
        </w:rPr>
        <w:t>выполненных ремонтных работа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9. Исполнять иные обязанности, предусмотренные действующи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конодательными и нормативно-правовыми актами Росси</w:t>
      </w:r>
      <w:r w:rsidR="00CD4060">
        <w:rPr>
          <w:rFonts w:ascii="Times New Roman" w:hAnsi="Times New Roman" w:cs="Times New Roman"/>
          <w:sz w:val="26"/>
          <w:szCs w:val="26"/>
        </w:rPr>
        <w:t xml:space="preserve">йской Федерации, региональных и </w:t>
      </w:r>
      <w:r w:rsidRPr="00496D33">
        <w:rPr>
          <w:rFonts w:ascii="Times New Roman" w:hAnsi="Times New Roman" w:cs="Times New Roman"/>
          <w:sz w:val="26"/>
          <w:szCs w:val="26"/>
        </w:rPr>
        <w:t>местных органов власти применительно к данному Договору.</w:t>
      </w:r>
    </w:p>
    <w:p w:rsidR="00496D33" w:rsidRPr="003E57A7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7A7">
        <w:rPr>
          <w:rFonts w:ascii="Times New Roman" w:hAnsi="Times New Roman" w:cs="Times New Roman"/>
          <w:sz w:val="26"/>
          <w:szCs w:val="26"/>
          <w:u w:val="single"/>
        </w:rPr>
        <w:t>3.4. Собственник (Пользователь)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. Пользоваться общим имуществом Многоквартирного дома, получ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ммунальные услуги, отвечающие параметрам качества и надежност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2. Осуществлять контроль над выполнением Исполнителем его обязательств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, в ходе которого участвовать в ос</w:t>
      </w:r>
      <w:r w:rsidR="00CD4060">
        <w:rPr>
          <w:rFonts w:ascii="Times New Roman" w:hAnsi="Times New Roman" w:cs="Times New Roman"/>
          <w:sz w:val="26"/>
          <w:szCs w:val="26"/>
        </w:rPr>
        <w:t xml:space="preserve">мотрах (измерениях, испытаниях, </w:t>
      </w:r>
      <w:r w:rsidRPr="00496D33">
        <w:rPr>
          <w:rFonts w:ascii="Times New Roman" w:hAnsi="Times New Roman" w:cs="Times New Roman"/>
          <w:sz w:val="26"/>
          <w:szCs w:val="26"/>
        </w:rPr>
        <w:t>проверках) общего имущества в Многоквартирном доме, присут</w:t>
      </w:r>
      <w:r w:rsidR="00CD4060">
        <w:rPr>
          <w:rFonts w:ascii="Times New Roman" w:hAnsi="Times New Roman" w:cs="Times New Roman"/>
          <w:sz w:val="26"/>
          <w:szCs w:val="26"/>
        </w:rPr>
        <w:t xml:space="preserve">ствовать при выполнении </w:t>
      </w:r>
      <w:r w:rsidRPr="00496D33">
        <w:rPr>
          <w:rFonts w:ascii="Times New Roman" w:hAnsi="Times New Roman" w:cs="Times New Roman"/>
          <w:sz w:val="26"/>
          <w:szCs w:val="26"/>
        </w:rPr>
        <w:t>работ и оказании услуг Исполнителем, связанных с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полнением и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3. Привлекать для контроля качества выполняемых работ и предоставляемы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по настоящему Договору сторонние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ов, экспертов. </w:t>
      </w:r>
      <w:r w:rsidRPr="00496D33">
        <w:rPr>
          <w:rFonts w:ascii="Times New Roman" w:hAnsi="Times New Roman" w:cs="Times New Roman"/>
          <w:sz w:val="26"/>
          <w:szCs w:val="26"/>
        </w:rPr>
        <w:t>Привлекаемые для контроля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ы, эксперты должны иметь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е поручение собственников ил</w:t>
      </w:r>
      <w:r w:rsidR="00CD4060">
        <w:rPr>
          <w:rFonts w:ascii="Times New Roman" w:hAnsi="Times New Roman" w:cs="Times New Roman"/>
          <w:sz w:val="26"/>
          <w:szCs w:val="26"/>
        </w:rPr>
        <w:t xml:space="preserve">и Совета многоквартирного дома, </w:t>
      </w:r>
      <w:r w:rsidRPr="00496D33">
        <w:rPr>
          <w:rFonts w:ascii="Times New Roman" w:hAnsi="Times New Roman" w:cs="Times New Roman"/>
          <w:sz w:val="26"/>
          <w:szCs w:val="26"/>
        </w:rPr>
        <w:t>оформленное в письменном вид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4. Обращаться к Исполнителю с заявлением о временной приостановке подач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ы, электроэнергии,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5. В целях учета поставленных коммунальных услуг, использов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дивидуальные приборы учета, внесенные в государственный реестр средств измерений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6. Требовать изменения размера платы за помещение в случае невыполн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лностью или частично услуг и/или работ по управле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t>имущества в 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7. Требовать изменения размера платы за коммунальные услуги пр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и коммунальных услуг ненадлежаще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качества и (или) с перерывами, </w:t>
      </w:r>
      <w:r w:rsidRPr="00496D33">
        <w:rPr>
          <w:rFonts w:ascii="Times New Roman" w:hAnsi="Times New Roman" w:cs="Times New Roman"/>
          <w:sz w:val="26"/>
          <w:szCs w:val="26"/>
        </w:rPr>
        <w:t>превышающими установленную продолжительность, в порядке, установленном Правилам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4.8. Требовать от Исполнителя возмещения убытков, причиненных вследстви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ыполнения либо недобросовестного выполнения Исп</w:t>
      </w:r>
      <w:r w:rsidR="00CD4060">
        <w:rPr>
          <w:rFonts w:ascii="Times New Roman" w:hAnsi="Times New Roman" w:cs="Times New Roman"/>
          <w:sz w:val="26"/>
          <w:szCs w:val="26"/>
        </w:rPr>
        <w:t xml:space="preserve">олнителем своих обязанностей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9. Поручать вносить платежи по настоящему Договору нанимателю/арендатору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анного помещения в случае сдачи его в наем/аренд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0. Предоставить право Исполнителю представлять интересы Собственника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мету настоящего Договора (в том числе по заключ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ю договоров, направленных на </w:t>
      </w:r>
      <w:r w:rsidRPr="00496D33">
        <w:rPr>
          <w:rFonts w:ascii="Times New Roman" w:hAnsi="Times New Roman" w:cs="Times New Roman"/>
          <w:sz w:val="26"/>
          <w:szCs w:val="26"/>
        </w:rPr>
        <w:t>достижение целей настоящего договора и не на</w:t>
      </w:r>
      <w:r w:rsidR="00CD4060">
        <w:rPr>
          <w:rFonts w:ascii="Times New Roman" w:hAnsi="Times New Roman" w:cs="Times New Roman"/>
          <w:sz w:val="26"/>
          <w:szCs w:val="26"/>
        </w:rPr>
        <w:t xml:space="preserve">рушающих имущественные интересы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) во всех организация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1. Право Собственника за 15 дней до окончания срока действия Договора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знакомиться с расположенным в помещении Исполнителя</w:t>
      </w:r>
      <w:r w:rsidR="00CD4060">
        <w:rPr>
          <w:rFonts w:ascii="Times New Roman" w:hAnsi="Times New Roman" w:cs="Times New Roman"/>
          <w:sz w:val="26"/>
          <w:szCs w:val="26"/>
        </w:rPr>
        <w:t xml:space="preserve">, а также на досках объявлений, </w:t>
      </w:r>
      <w:r w:rsidRPr="00496D33">
        <w:rPr>
          <w:rFonts w:ascii="Times New Roman" w:hAnsi="Times New Roman" w:cs="Times New Roman"/>
          <w:sz w:val="26"/>
          <w:szCs w:val="26"/>
        </w:rPr>
        <w:t>находящихся во всех подъездах Многоквартирного дома или</w:t>
      </w:r>
      <w:r w:rsidR="00CD4060">
        <w:rPr>
          <w:rFonts w:ascii="Times New Roman" w:hAnsi="Times New Roman" w:cs="Times New Roman"/>
          <w:sz w:val="26"/>
          <w:szCs w:val="26"/>
        </w:rPr>
        <w:t xml:space="preserve"> в пределах земельного участка, </w:t>
      </w:r>
      <w:r w:rsidRPr="00496D33">
        <w:rPr>
          <w:rFonts w:ascii="Times New Roman" w:hAnsi="Times New Roman" w:cs="Times New Roman"/>
          <w:sz w:val="26"/>
          <w:szCs w:val="26"/>
        </w:rPr>
        <w:t>на котором расположен Многоквартирный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, ежегодным письменным отчетом </w:t>
      </w:r>
      <w:r w:rsidRPr="00496D33">
        <w:rPr>
          <w:rFonts w:ascii="Times New Roman" w:hAnsi="Times New Roman" w:cs="Times New Roman"/>
          <w:sz w:val="26"/>
          <w:szCs w:val="26"/>
        </w:rPr>
        <w:t>Исполнителя о выполнении Договора, включающим ин</w:t>
      </w:r>
      <w:r w:rsidR="00CD4060">
        <w:rPr>
          <w:rFonts w:ascii="Times New Roman" w:hAnsi="Times New Roman" w:cs="Times New Roman"/>
          <w:sz w:val="26"/>
          <w:szCs w:val="26"/>
        </w:rPr>
        <w:t xml:space="preserve">формацию о выполненных работах, </w:t>
      </w:r>
      <w:r w:rsidRPr="00496D33">
        <w:rPr>
          <w:rFonts w:ascii="Times New Roman" w:hAnsi="Times New Roman" w:cs="Times New Roman"/>
          <w:sz w:val="26"/>
          <w:szCs w:val="26"/>
        </w:rPr>
        <w:t>оказанных услугах по содержанию и ремонту обще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имущества, а также сведения о </w:t>
      </w:r>
      <w:r w:rsidRPr="00496D33">
        <w:rPr>
          <w:rFonts w:ascii="Times New Roman" w:hAnsi="Times New Roman" w:cs="Times New Roman"/>
          <w:sz w:val="26"/>
          <w:szCs w:val="26"/>
        </w:rPr>
        <w:t>нарушениях, выявленных органами государстве</w:t>
      </w:r>
      <w:r w:rsidR="00CD4060">
        <w:rPr>
          <w:rFonts w:ascii="Times New Roman" w:hAnsi="Times New Roman" w:cs="Times New Roman"/>
          <w:sz w:val="26"/>
          <w:szCs w:val="26"/>
        </w:rPr>
        <w:t xml:space="preserve">нной власти и органами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, уполномоченными контролирова</w:t>
      </w:r>
      <w:r w:rsidR="00CD4060">
        <w:rPr>
          <w:rFonts w:ascii="Times New Roman" w:hAnsi="Times New Roman" w:cs="Times New Roman"/>
          <w:sz w:val="26"/>
          <w:szCs w:val="26"/>
        </w:rPr>
        <w:t xml:space="preserve">ть деятельность, осуществляемую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2. Осуществлять другие права, предусмотренные действующим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конодательными и нормативно-правовыми актами Российской Федерации, </w:t>
      </w:r>
      <w:r w:rsidR="003E57A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E57A7">
        <w:rPr>
          <w:rFonts w:ascii="Times New Roman" w:hAnsi="Times New Roman" w:cs="Times New Roman"/>
          <w:sz w:val="26"/>
          <w:szCs w:val="26"/>
        </w:rPr>
        <w:t>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именительно к данному Договору.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 ПОРЯДОК НАЧИСЛЕНИЯ ПЛАТЫ ЗА ЖИЛОЕ ПОМЕЩЕНИЕ И ПОРЯДОК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ЧЕТОВ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 Собственников с Исполнителем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. Плата за содержание и ремонт жилого помещения устанавливается</w:t>
      </w:r>
    </w:p>
    <w:p w:rsidR="00496D33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по итогам открытого конкурса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бору управляющей организации для управления мно</w:t>
      </w:r>
      <w:r>
        <w:rPr>
          <w:rFonts w:ascii="Times New Roman" w:hAnsi="Times New Roman" w:cs="Times New Roman"/>
          <w:sz w:val="26"/>
          <w:szCs w:val="26"/>
        </w:rPr>
        <w:t xml:space="preserve">гоквартирным домом и составляет </w:t>
      </w:r>
      <w:r w:rsidR="00496D33" w:rsidRPr="00496D33">
        <w:rPr>
          <w:rFonts w:ascii="Times New Roman" w:hAnsi="Times New Roman" w:cs="Times New Roman"/>
          <w:sz w:val="26"/>
          <w:szCs w:val="26"/>
        </w:rPr>
        <w:t>рублей за 1 кв. м. Плата за содержание и р</w:t>
      </w:r>
      <w:r>
        <w:rPr>
          <w:rFonts w:ascii="Times New Roman" w:hAnsi="Times New Roman" w:cs="Times New Roman"/>
          <w:sz w:val="26"/>
          <w:szCs w:val="26"/>
        </w:rPr>
        <w:t xml:space="preserve">емонт жилого помещения в рамках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говора устанавливается в размере, обеспечивающе</w:t>
      </w:r>
      <w:r>
        <w:rPr>
          <w:rFonts w:ascii="Times New Roman" w:hAnsi="Times New Roman" w:cs="Times New Roman"/>
          <w:sz w:val="26"/>
          <w:szCs w:val="26"/>
        </w:rPr>
        <w:t xml:space="preserve">м содержание общего имущества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, в соответствии с д</w:t>
      </w:r>
      <w:r>
        <w:rPr>
          <w:rFonts w:ascii="Times New Roman" w:hAnsi="Times New Roman" w:cs="Times New Roman"/>
          <w:sz w:val="26"/>
          <w:szCs w:val="26"/>
        </w:rPr>
        <w:t xml:space="preserve">ействующим перечнем, составом и </w:t>
      </w:r>
      <w:r w:rsidR="00496D33" w:rsidRPr="00496D33">
        <w:rPr>
          <w:rFonts w:ascii="Times New Roman" w:hAnsi="Times New Roman" w:cs="Times New Roman"/>
          <w:sz w:val="26"/>
          <w:szCs w:val="26"/>
        </w:rPr>
        <w:t>периодичностью работ в приложении № 2 к настоящему Договор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2. Собственник (Пользователь) оплачивает выполненные на Многоквартирно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е в текущем периоде работы, услуги в доле, равной дол</w:t>
      </w:r>
      <w:r w:rsidR="003E57A7">
        <w:rPr>
          <w:rFonts w:ascii="Times New Roman" w:hAnsi="Times New Roman" w:cs="Times New Roman"/>
          <w:sz w:val="26"/>
          <w:szCs w:val="26"/>
        </w:rPr>
        <w:t xml:space="preserve">е Собственника в праве на общее </w:t>
      </w:r>
      <w:r w:rsidRPr="00496D33">
        <w:rPr>
          <w:rFonts w:ascii="Times New Roman" w:hAnsi="Times New Roman" w:cs="Times New Roman"/>
          <w:sz w:val="26"/>
          <w:szCs w:val="26"/>
        </w:rPr>
        <w:t>имущество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3. Начисление платежей, выставление счетов по оплате Собственник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(Пользователю) помещения производится до 10 числ</w:t>
      </w:r>
      <w:r w:rsidR="003E57A7">
        <w:rPr>
          <w:rFonts w:ascii="Times New Roman" w:hAnsi="Times New Roman" w:cs="Times New Roman"/>
          <w:sz w:val="26"/>
          <w:szCs w:val="26"/>
        </w:rPr>
        <w:t xml:space="preserve">а месяца, следующего за текущим </w:t>
      </w:r>
      <w:r w:rsidRPr="00496D33">
        <w:rPr>
          <w:rFonts w:ascii="Times New Roman" w:hAnsi="Times New Roman" w:cs="Times New Roman"/>
          <w:sz w:val="26"/>
          <w:szCs w:val="26"/>
        </w:rPr>
        <w:t>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4. В случае оказания работ и услуг, необходимых для обеспечения надлежащег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, указанных в Прилож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ии № 2 к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 ненадлежащего качества и (</w:t>
      </w:r>
      <w:r w:rsidR="003E57A7">
        <w:rPr>
          <w:rFonts w:ascii="Times New Roman" w:hAnsi="Times New Roman" w:cs="Times New Roman"/>
          <w:sz w:val="26"/>
          <w:szCs w:val="26"/>
        </w:rPr>
        <w:t xml:space="preserve">или) с перерывами, превышающими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ую продолжительность, т.е. невыполнения полностью или частично услуг и/ил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 в Многоквартирном доме, стоимость этих работ уменьшается пропорциональн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личеству полных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алендарных дней нарушения от стои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и соответствующей услуги или </w:t>
      </w:r>
      <w:r w:rsidRPr="00496D33">
        <w:rPr>
          <w:rFonts w:ascii="Times New Roman" w:hAnsi="Times New Roman" w:cs="Times New Roman"/>
          <w:sz w:val="26"/>
          <w:szCs w:val="26"/>
        </w:rPr>
        <w:t>работы в составе ежемесячной платы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в соответствии с Правилам</w:t>
      </w:r>
      <w:r w:rsidR="003E57A7">
        <w:rPr>
          <w:rFonts w:ascii="Times New Roman" w:hAnsi="Times New Roman" w:cs="Times New Roman"/>
          <w:sz w:val="26"/>
          <w:szCs w:val="26"/>
        </w:rPr>
        <w:t xml:space="preserve">и содержания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утвержденными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5. В случае возникновения необходимости проведения не установленны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ом работ и услуг Собственники на общем собр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и определяют необходимый объ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 (услуг), сроки начала проведения работ, стоимость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(услуг) и оплачивают их </w:t>
      </w:r>
      <w:r w:rsidRPr="00496D33">
        <w:rPr>
          <w:rFonts w:ascii="Times New Roman" w:hAnsi="Times New Roman" w:cs="Times New Roman"/>
          <w:sz w:val="26"/>
          <w:szCs w:val="26"/>
        </w:rPr>
        <w:t>дополнительно. Размер платежа для Собственника расс</w:t>
      </w:r>
      <w:r w:rsidR="003E57A7">
        <w:rPr>
          <w:rFonts w:ascii="Times New Roman" w:hAnsi="Times New Roman" w:cs="Times New Roman"/>
          <w:sz w:val="26"/>
          <w:szCs w:val="26"/>
        </w:rPr>
        <w:t xml:space="preserve">читывается пропорционально доле </w:t>
      </w:r>
      <w:r w:rsidRPr="00496D33">
        <w:rPr>
          <w:rFonts w:ascii="Times New Roman" w:hAnsi="Times New Roman" w:cs="Times New Roman"/>
          <w:sz w:val="26"/>
          <w:szCs w:val="26"/>
        </w:rPr>
        <w:t>собственности в общем имуществе Многоквартирного дома</w:t>
      </w:r>
      <w:r w:rsidR="003E57A7">
        <w:rPr>
          <w:rFonts w:ascii="Times New Roman" w:hAnsi="Times New Roman" w:cs="Times New Roman"/>
          <w:sz w:val="26"/>
          <w:szCs w:val="26"/>
        </w:rPr>
        <w:t xml:space="preserve">. Оплата в установленном случае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Собственником (Пользователем) в соответствии с выс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вленным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счетом, в котором должны быть указ</w:t>
      </w:r>
      <w:r w:rsidR="003E57A7">
        <w:rPr>
          <w:rFonts w:ascii="Times New Roman" w:hAnsi="Times New Roman" w:cs="Times New Roman"/>
          <w:sz w:val="26"/>
          <w:szCs w:val="26"/>
        </w:rPr>
        <w:t xml:space="preserve">аны наименование дополнительных </w:t>
      </w:r>
      <w:r w:rsidRPr="00496D33">
        <w:rPr>
          <w:rFonts w:ascii="Times New Roman" w:hAnsi="Times New Roman" w:cs="Times New Roman"/>
          <w:sz w:val="26"/>
          <w:szCs w:val="26"/>
        </w:rPr>
        <w:t>работ, их стоимост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6. Оплата Собственником (Пользователем) услуг Исполнителя осуществляется н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новании выставляемого Исполнителем счета. В выставляемом Исполнит</w:t>
      </w:r>
      <w:r w:rsidR="003E57A7">
        <w:rPr>
          <w:rFonts w:ascii="Times New Roman" w:hAnsi="Times New Roman" w:cs="Times New Roman"/>
          <w:sz w:val="26"/>
          <w:szCs w:val="26"/>
        </w:rPr>
        <w:t>елем счете-</w:t>
      </w:r>
      <w:r w:rsidRPr="00496D33">
        <w:rPr>
          <w:rFonts w:ascii="Times New Roman" w:hAnsi="Times New Roman" w:cs="Times New Roman"/>
          <w:sz w:val="26"/>
          <w:szCs w:val="26"/>
        </w:rPr>
        <w:t xml:space="preserve">извещении указываются: размер платы за жилое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мещение и сумма задолженност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по плате за жилое помещени</w:t>
      </w:r>
      <w:r w:rsidR="003E57A7">
        <w:rPr>
          <w:rFonts w:ascii="Times New Roman" w:hAnsi="Times New Roman" w:cs="Times New Roman"/>
          <w:sz w:val="26"/>
          <w:szCs w:val="26"/>
        </w:rPr>
        <w:t xml:space="preserve">е за предыдущие периоды. Размер </w:t>
      </w:r>
      <w:r w:rsidRPr="00496D33">
        <w:rPr>
          <w:rFonts w:ascii="Times New Roman" w:hAnsi="Times New Roman" w:cs="Times New Roman"/>
          <w:sz w:val="26"/>
          <w:szCs w:val="26"/>
        </w:rPr>
        <w:t>неустоек (штрафов, пеней) за нарушение потребителем условий договора, рассчит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7. Льготы по оплате услуг, являющихся предметом Договора, предоставляются 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8. Собственник (Пользователь) оплачивает услуги</w:t>
      </w:r>
      <w:r w:rsidR="003E57A7">
        <w:rPr>
          <w:rFonts w:ascii="Times New Roman" w:hAnsi="Times New Roman" w:cs="Times New Roman"/>
          <w:sz w:val="26"/>
          <w:szCs w:val="26"/>
        </w:rPr>
        <w:t xml:space="preserve"> Исполнителя в срок до 25 числа </w:t>
      </w:r>
      <w:r w:rsidRPr="00496D33">
        <w:rPr>
          <w:rFonts w:ascii="Times New Roman" w:hAnsi="Times New Roman" w:cs="Times New Roman"/>
          <w:sz w:val="26"/>
          <w:szCs w:val="26"/>
        </w:rPr>
        <w:t>месяца, следующего за текущим 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9. Собственник (Пользователь), неправомерные действия которого в отношени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вели к необходимости проведени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ных работ, подтвержденных актом, оплачивает </w:t>
      </w:r>
      <w:r w:rsidR="003E57A7">
        <w:rPr>
          <w:rFonts w:ascii="Times New Roman" w:hAnsi="Times New Roman" w:cs="Times New Roman"/>
          <w:sz w:val="26"/>
          <w:szCs w:val="26"/>
        </w:rPr>
        <w:t xml:space="preserve">стоимость выполненных ремонтных </w:t>
      </w:r>
      <w:r w:rsidRPr="00496D33">
        <w:rPr>
          <w:rFonts w:ascii="Times New Roman" w:hAnsi="Times New Roman" w:cs="Times New Roman"/>
          <w:sz w:val="26"/>
          <w:szCs w:val="26"/>
        </w:rPr>
        <w:t>работ по отдельному счет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0. Не использование помещений не является основанием для невнесения платы з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жилое помещение. При временном отсутствии граждан в</w:t>
      </w:r>
      <w:r w:rsidR="003E57A7">
        <w:rPr>
          <w:rFonts w:ascii="Times New Roman" w:hAnsi="Times New Roman" w:cs="Times New Roman"/>
          <w:sz w:val="26"/>
          <w:szCs w:val="26"/>
        </w:rPr>
        <w:t xml:space="preserve">несение платы за отдельные виды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, рассчитываемой исходя из нормативо</w:t>
      </w:r>
      <w:r w:rsidR="003E57A7">
        <w:rPr>
          <w:rFonts w:ascii="Times New Roman" w:hAnsi="Times New Roman" w:cs="Times New Roman"/>
          <w:sz w:val="26"/>
          <w:szCs w:val="26"/>
        </w:rPr>
        <w:t xml:space="preserve">в потребления, осуществляется с </w:t>
      </w:r>
      <w:r w:rsidRPr="00496D33">
        <w:rPr>
          <w:rFonts w:ascii="Times New Roman" w:hAnsi="Times New Roman" w:cs="Times New Roman"/>
          <w:sz w:val="26"/>
          <w:szCs w:val="26"/>
        </w:rPr>
        <w:t>учетом перерасчета платежей за период временног</w:t>
      </w:r>
      <w:r w:rsidR="003E57A7">
        <w:rPr>
          <w:rFonts w:ascii="Times New Roman" w:hAnsi="Times New Roman" w:cs="Times New Roman"/>
          <w:sz w:val="26"/>
          <w:szCs w:val="26"/>
        </w:rPr>
        <w:t xml:space="preserve">о отсутствия граждан в порядке, </w:t>
      </w:r>
      <w:r w:rsidRPr="00496D33">
        <w:rPr>
          <w:rFonts w:ascii="Times New Roman" w:hAnsi="Times New Roman" w:cs="Times New Roman"/>
          <w:sz w:val="26"/>
          <w:szCs w:val="26"/>
        </w:rPr>
        <w:t>утверждаемом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Собственников с Ресурсоснабжающими организациями</w:t>
      </w: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1. Оплата Собственником и Пользователем поставки коммунальных ресурсо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уществляется непосредственно в адрес ресурсоснабж</w:t>
      </w:r>
      <w:r w:rsidR="003E57A7">
        <w:rPr>
          <w:rFonts w:ascii="Times New Roman" w:hAnsi="Times New Roman" w:cs="Times New Roman"/>
          <w:sz w:val="26"/>
          <w:szCs w:val="26"/>
        </w:rPr>
        <w:t xml:space="preserve">ающих организаций (Приложение № </w:t>
      </w:r>
      <w:r w:rsidRPr="00496D33">
        <w:rPr>
          <w:rFonts w:ascii="Times New Roman" w:hAnsi="Times New Roman" w:cs="Times New Roman"/>
          <w:sz w:val="26"/>
          <w:szCs w:val="26"/>
        </w:rPr>
        <w:t>5) на основании выставляемых ресурсоснабжающими предприятиями счетов-извещений.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настоящего Договора Стороны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им законодательством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и настоящим Договор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2. Ответственность по сделкам, совершенным Исполнителем со сторонним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ми, самостоятельно несет Исполнител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3. Исполнитель несет ответственность за ущерб, причиненный имуществ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ов в Многоквартирном доме, возникший в результате е</w:t>
      </w:r>
      <w:r w:rsidR="003E57A7">
        <w:rPr>
          <w:rFonts w:ascii="Times New Roman" w:hAnsi="Times New Roman" w:cs="Times New Roman"/>
          <w:sz w:val="26"/>
          <w:szCs w:val="26"/>
        </w:rPr>
        <w:t xml:space="preserve">го действий или </w:t>
      </w:r>
      <w:r w:rsidRPr="00496D33">
        <w:rPr>
          <w:rFonts w:ascii="Times New Roman" w:hAnsi="Times New Roman" w:cs="Times New Roman"/>
          <w:sz w:val="26"/>
          <w:szCs w:val="26"/>
        </w:rPr>
        <w:t>бездействия в порядке, установленно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4. В случае нарушения Собственником (Пользователем) сроков внесения платежей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х разделом 4 Договора, Исполнитель, вправе</w:t>
      </w:r>
      <w:r w:rsidR="003E57A7">
        <w:rPr>
          <w:rFonts w:ascii="Times New Roman" w:hAnsi="Times New Roman" w:cs="Times New Roman"/>
          <w:sz w:val="26"/>
          <w:szCs w:val="26"/>
        </w:rPr>
        <w:t xml:space="preserve"> взыскать с него пени в размере </w:t>
      </w:r>
      <w:r w:rsidRPr="00496D33">
        <w:rPr>
          <w:rFonts w:ascii="Times New Roman" w:hAnsi="Times New Roman" w:cs="Times New Roman"/>
          <w:sz w:val="26"/>
          <w:szCs w:val="26"/>
        </w:rPr>
        <w:t>1/300 (одной трехсотой) учетной ставки рефинансиров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Центрального банка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за каждый день просрочки платежа, со с</w:t>
      </w:r>
      <w:r w:rsidR="003E57A7">
        <w:rPr>
          <w:rFonts w:ascii="Times New Roman" w:hAnsi="Times New Roman" w:cs="Times New Roman"/>
          <w:sz w:val="26"/>
          <w:szCs w:val="26"/>
        </w:rPr>
        <w:t xml:space="preserve">ледующего дня посл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выплат</w:t>
      </w:r>
      <w:r w:rsidR="003E57A7">
        <w:rPr>
          <w:rFonts w:ascii="Times New Roman" w:hAnsi="Times New Roman" w:cs="Times New Roman"/>
          <w:sz w:val="26"/>
          <w:szCs w:val="26"/>
        </w:rPr>
        <w:t xml:space="preserve">ы включительно. Размер неустоек </w:t>
      </w:r>
      <w:r w:rsidRPr="00496D33">
        <w:rPr>
          <w:rFonts w:ascii="Times New Roman" w:hAnsi="Times New Roman" w:cs="Times New Roman"/>
          <w:sz w:val="26"/>
          <w:szCs w:val="26"/>
        </w:rPr>
        <w:t>(штрафов, пеней) за нарушение потребителем у</w:t>
      </w:r>
      <w:r w:rsidR="003E57A7">
        <w:rPr>
          <w:rFonts w:ascii="Times New Roman" w:hAnsi="Times New Roman" w:cs="Times New Roman"/>
          <w:sz w:val="26"/>
          <w:szCs w:val="26"/>
        </w:rPr>
        <w:t xml:space="preserve">словий договора, рассчитан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-ти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5. При нарушении Собственником обязательств, предусмотренных Договором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 несет ответственность перед Испол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телем и третьими лицами за все </w:t>
      </w:r>
      <w:r w:rsidRPr="00496D33">
        <w:rPr>
          <w:rFonts w:ascii="Times New Roman" w:hAnsi="Times New Roman" w:cs="Times New Roman"/>
          <w:sz w:val="26"/>
          <w:szCs w:val="26"/>
        </w:rPr>
        <w:t>последствия, возникшие в результате каких-либо аварийных и иных ситуаци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6. При выявлении Исполнителем факта проживания в помещении Собственник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Пользователя) лиц, не зарегистрированных в установленн</w:t>
      </w:r>
      <w:r w:rsidR="003E57A7">
        <w:rPr>
          <w:rFonts w:ascii="Times New Roman" w:hAnsi="Times New Roman" w:cs="Times New Roman"/>
          <w:sz w:val="26"/>
          <w:szCs w:val="26"/>
        </w:rPr>
        <w:t xml:space="preserve">ом порядке, и невнесении за них </w:t>
      </w:r>
      <w:r w:rsidRPr="00496D33">
        <w:rPr>
          <w:rFonts w:ascii="Times New Roman" w:hAnsi="Times New Roman" w:cs="Times New Roman"/>
          <w:sz w:val="26"/>
          <w:szCs w:val="26"/>
        </w:rPr>
        <w:t>платы по Договору, Исполнитель после соответ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ей проверки, составления акта и </w:t>
      </w:r>
      <w:r w:rsidRPr="00496D33">
        <w:rPr>
          <w:rFonts w:ascii="Times New Roman" w:hAnsi="Times New Roman" w:cs="Times New Roman"/>
          <w:sz w:val="26"/>
          <w:szCs w:val="26"/>
        </w:rPr>
        <w:t>предупреждения Собственника вправе в судебном пор</w:t>
      </w:r>
      <w:r w:rsidR="003E57A7">
        <w:rPr>
          <w:rFonts w:ascii="Times New Roman" w:hAnsi="Times New Roman" w:cs="Times New Roman"/>
          <w:sz w:val="26"/>
          <w:szCs w:val="26"/>
        </w:rPr>
        <w:t xml:space="preserve">ядке взыскать с него понесенные </w:t>
      </w:r>
      <w:r w:rsidRPr="00496D33">
        <w:rPr>
          <w:rFonts w:ascii="Times New Roman" w:hAnsi="Times New Roman" w:cs="Times New Roman"/>
          <w:sz w:val="26"/>
          <w:szCs w:val="26"/>
        </w:rPr>
        <w:t>убытк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7. Собственник несет ответственность за нарушение требований пожар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езопасности в соответствии с действующим законодательством РФ.</w:t>
      </w:r>
    </w:p>
    <w:p w:rsidR="00496D33" w:rsidRPr="00496D33" w:rsidRDefault="002550B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5.8. Во всех остальных случаях нарушения своих о</w:t>
      </w:r>
      <w:r w:rsidR="003E57A7">
        <w:rPr>
          <w:rFonts w:ascii="Times New Roman" w:hAnsi="Times New Roman" w:cs="Times New Roman"/>
          <w:sz w:val="26"/>
          <w:szCs w:val="26"/>
        </w:rPr>
        <w:t xml:space="preserve">бязательств по Договору Стороны </w:t>
      </w:r>
      <w:r w:rsidR="00496D33" w:rsidRPr="00496D33">
        <w:rPr>
          <w:rFonts w:ascii="Times New Roman" w:hAnsi="Times New Roman" w:cs="Times New Roman"/>
          <w:sz w:val="26"/>
          <w:szCs w:val="26"/>
        </w:rPr>
        <w:t>несут ответственность за неисполнение или ненадлежаще</w:t>
      </w:r>
      <w:r w:rsidR="003E57A7">
        <w:rPr>
          <w:rFonts w:ascii="Times New Roman" w:hAnsi="Times New Roman" w:cs="Times New Roman"/>
          <w:sz w:val="26"/>
          <w:szCs w:val="26"/>
        </w:rPr>
        <w:t xml:space="preserve">е исполнение своих обязательств </w:t>
      </w:r>
      <w:r w:rsidR="00496D33" w:rsidRPr="00496D33">
        <w:rPr>
          <w:rFonts w:ascii="Times New Roman" w:hAnsi="Times New Roman" w:cs="Times New Roman"/>
          <w:sz w:val="26"/>
          <w:szCs w:val="26"/>
        </w:rPr>
        <w:t>по Договору в соответствии с действующим законодательством Российской Федерации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</w:t>
      </w:r>
      <w:r w:rsidR="002550B5">
        <w:rPr>
          <w:rFonts w:ascii="Times New Roman" w:hAnsi="Times New Roman" w:cs="Times New Roman"/>
          <w:sz w:val="26"/>
          <w:szCs w:val="26"/>
        </w:rPr>
        <w:t>.</w:t>
      </w:r>
      <w:r w:rsidRPr="00496D33">
        <w:rPr>
          <w:rFonts w:ascii="Times New Roman" w:hAnsi="Times New Roman" w:cs="Times New Roman"/>
          <w:sz w:val="26"/>
          <w:szCs w:val="26"/>
        </w:rPr>
        <w:t xml:space="preserve"> КОНТРОЛЬ ЗА ВЫПОЛНЕНИЕМ ИСПОЛНИТЕЛЯ ЕЕ ОБЯЗАТЕЛЬСТВ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ГОВОРУ УПРАВЛЕНИЯ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1. Собственники помещений и Исполнитель при осуществлении деятельности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ю многоквартирным домом обязаны руководс</w:t>
      </w:r>
      <w:r w:rsidR="003E57A7">
        <w:rPr>
          <w:rFonts w:ascii="Times New Roman" w:hAnsi="Times New Roman" w:cs="Times New Roman"/>
          <w:sz w:val="26"/>
          <w:szCs w:val="26"/>
        </w:rPr>
        <w:t xml:space="preserve">твоваться Жилищным кодексом РФ.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нятыми в его исполнение нормативно-правов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актами, иными правовыми актами, </w:t>
      </w:r>
      <w:r w:rsidRPr="00496D33">
        <w:rPr>
          <w:rFonts w:ascii="Times New Roman" w:hAnsi="Times New Roman" w:cs="Times New Roman"/>
          <w:sz w:val="26"/>
          <w:szCs w:val="26"/>
        </w:rPr>
        <w:t>относящимися к деятельности по управлению многоквартирными домами, а 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писаниями государственных органов, выдаваемых </w:t>
      </w:r>
      <w:r w:rsidR="003E57A7">
        <w:rPr>
          <w:rFonts w:ascii="Times New Roman" w:hAnsi="Times New Roman" w:cs="Times New Roman"/>
          <w:sz w:val="26"/>
          <w:szCs w:val="26"/>
        </w:rPr>
        <w:t xml:space="preserve">в адрес собственников помещений </w:t>
      </w:r>
      <w:r w:rsidRPr="00496D33">
        <w:rPr>
          <w:rFonts w:ascii="Times New Roman" w:hAnsi="Times New Roman" w:cs="Times New Roman"/>
          <w:sz w:val="26"/>
          <w:szCs w:val="26"/>
        </w:rPr>
        <w:t>или Исполнителя при осуществлении пров</w:t>
      </w:r>
      <w:r w:rsidR="003E57A7">
        <w:rPr>
          <w:rFonts w:ascii="Times New Roman" w:hAnsi="Times New Roman" w:cs="Times New Roman"/>
          <w:sz w:val="26"/>
          <w:szCs w:val="26"/>
        </w:rPr>
        <w:t xml:space="preserve">ерок деятельности по уп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2. Собственники помещений в целях взаимодействия с Исполнителем по вопроса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в целях контроля</w:t>
      </w:r>
      <w:r w:rsidR="003E57A7">
        <w:rPr>
          <w:rFonts w:ascii="Times New Roman" w:hAnsi="Times New Roman" w:cs="Times New Roman"/>
          <w:sz w:val="26"/>
          <w:szCs w:val="26"/>
        </w:rPr>
        <w:t xml:space="preserve"> за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 на общем собрании собственников избираю</w:t>
      </w:r>
      <w:r w:rsidR="003E57A7">
        <w:rPr>
          <w:rFonts w:ascii="Times New Roman" w:hAnsi="Times New Roman" w:cs="Times New Roman"/>
          <w:sz w:val="26"/>
          <w:szCs w:val="26"/>
        </w:rPr>
        <w:t xml:space="preserve">т Совет многоквартирного дома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седателя Совета многоквартирного дома в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рядке, установленном Жилищным </w:t>
      </w:r>
      <w:r w:rsidRPr="00496D33">
        <w:rPr>
          <w:rFonts w:ascii="Times New Roman" w:hAnsi="Times New Roman" w:cs="Times New Roman"/>
          <w:sz w:val="26"/>
          <w:szCs w:val="26"/>
        </w:rPr>
        <w:t>кодекс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3. Совет дома избирается из числа собственников помещений МКД на обще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и сроком до двух лет, если иное не предус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трено решением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4. Совет многоквартирного дома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существляет контроль за выполнением обязательств по настоящему Договору,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ом числ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а) принимает участие в согласовании смет расходования средств по предмет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согласовывает и предлагает изменения в перечень работ по текущему ремонту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. Согласо</w:t>
      </w:r>
      <w:r w:rsidR="003E57A7">
        <w:rPr>
          <w:rFonts w:ascii="Times New Roman" w:hAnsi="Times New Roman" w:cs="Times New Roman"/>
          <w:sz w:val="26"/>
          <w:szCs w:val="26"/>
        </w:rPr>
        <w:t xml:space="preserve">ванный план по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>приобщается к настоящему Договор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существляет контроль за качеством предоставляемых коммунальных услуг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жилых и нежилых помещений в много</w:t>
      </w:r>
      <w:r w:rsidR="003E57A7">
        <w:rPr>
          <w:rFonts w:ascii="Times New Roman" w:hAnsi="Times New Roman" w:cs="Times New Roman"/>
          <w:sz w:val="26"/>
          <w:szCs w:val="26"/>
        </w:rPr>
        <w:t xml:space="preserve">квартирном доме и пользователям </w:t>
      </w:r>
      <w:r w:rsidRPr="00496D33">
        <w:rPr>
          <w:rFonts w:ascii="Times New Roman" w:hAnsi="Times New Roman" w:cs="Times New Roman"/>
          <w:sz w:val="26"/>
          <w:szCs w:val="26"/>
        </w:rPr>
        <w:t>таких помещений, в том числе помещений, входящих в с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ав общего имущества в данном </w:t>
      </w:r>
      <w:r w:rsidRPr="00496D33">
        <w:rPr>
          <w:rFonts w:ascii="Times New Roman" w:hAnsi="Times New Roman" w:cs="Times New Roman"/>
          <w:sz w:val="26"/>
          <w:szCs w:val="26"/>
        </w:rPr>
        <w:t>доме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5. Председатель Совета многоквартирного дома осуществляет руководство текущей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еятельностью Совета МКД, а такж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одписывает акты о нарушении нормативов качества или периодичности оказа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слуг и (или) выполнения работ по содержанию и ремонту общего имущества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подписывает акты о </w:t>
      </w:r>
      <w:r w:rsidR="004F11DE">
        <w:rPr>
          <w:rFonts w:ascii="Times New Roman" w:hAnsi="Times New Roman" w:cs="Times New Roman"/>
          <w:sz w:val="26"/>
          <w:szCs w:val="26"/>
        </w:rPr>
        <w:t>не</w:t>
      </w:r>
      <w:r w:rsidR="004F11DE"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r w:rsidRPr="00496D33">
        <w:rPr>
          <w:rFonts w:ascii="Times New Roman" w:hAnsi="Times New Roman" w:cs="Times New Roman"/>
          <w:sz w:val="26"/>
          <w:szCs w:val="26"/>
        </w:rPr>
        <w:t xml:space="preserve"> коммун</w:t>
      </w:r>
      <w:r w:rsidR="004F11DE">
        <w:rPr>
          <w:rFonts w:ascii="Times New Roman" w:hAnsi="Times New Roman" w:cs="Times New Roman"/>
          <w:sz w:val="26"/>
          <w:szCs w:val="26"/>
        </w:rPr>
        <w:t xml:space="preserve">альных услуг или предоставлении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 ненадлежащего качеств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КД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) осуществляет контроль за выполнением обязат</w:t>
      </w:r>
      <w:r w:rsidR="003E57A7">
        <w:rPr>
          <w:rFonts w:ascii="Times New Roman" w:hAnsi="Times New Roman" w:cs="Times New Roman"/>
          <w:sz w:val="26"/>
          <w:szCs w:val="26"/>
        </w:rPr>
        <w:t xml:space="preserve">ельств по заключенным договорам </w:t>
      </w:r>
      <w:r w:rsidRPr="00496D33">
        <w:rPr>
          <w:rFonts w:ascii="Times New Roman" w:hAnsi="Times New Roman" w:cs="Times New Roman"/>
          <w:sz w:val="26"/>
          <w:szCs w:val="26"/>
        </w:rPr>
        <w:t>оказания услуг и (или) выполнения работ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выступает в суде в качестве представителя собств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ников помещений в данном доме </w:t>
      </w:r>
      <w:r w:rsidRPr="00496D33">
        <w:rPr>
          <w:rFonts w:ascii="Times New Roman" w:hAnsi="Times New Roman" w:cs="Times New Roman"/>
          <w:sz w:val="26"/>
          <w:szCs w:val="26"/>
        </w:rPr>
        <w:t>по делам, связанным с управлением данным домом и предоставлением коммунальных услуг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6. Председатель Совета многоквартирного дома раз в квартал подписывает акт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емки-передачи оказанных услуг и (или) выполненных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 содержанию и текущем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у общего имущества многоквартирного дома. В </w:t>
      </w:r>
      <w:r w:rsidR="003E57A7">
        <w:rPr>
          <w:rFonts w:ascii="Times New Roman" w:hAnsi="Times New Roman" w:cs="Times New Roman"/>
          <w:sz w:val="26"/>
          <w:szCs w:val="26"/>
        </w:rPr>
        <w:t xml:space="preserve">течение 5 (пяти)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Председатель обязан подписать акт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емки-передачи, либо представить </w:t>
      </w:r>
      <w:r w:rsidRPr="00496D33">
        <w:rPr>
          <w:rFonts w:ascii="Times New Roman" w:hAnsi="Times New Roman" w:cs="Times New Roman"/>
          <w:sz w:val="26"/>
          <w:szCs w:val="26"/>
        </w:rPr>
        <w:t>мотивированный отказ от его подписания. В случае, если Председатель ук</w:t>
      </w:r>
      <w:r w:rsidR="003E57A7">
        <w:rPr>
          <w:rFonts w:ascii="Times New Roman" w:hAnsi="Times New Roman" w:cs="Times New Roman"/>
          <w:sz w:val="26"/>
          <w:szCs w:val="26"/>
        </w:rPr>
        <w:t xml:space="preserve">лоняется от </w:t>
      </w:r>
      <w:r w:rsidRPr="00496D33">
        <w:rPr>
          <w:rFonts w:ascii="Times New Roman" w:hAnsi="Times New Roman" w:cs="Times New Roman"/>
          <w:sz w:val="26"/>
          <w:szCs w:val="26"/>
        </w:rPr>
        <w:t>приемки либо немотивированно отказывается от подпис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акта приемки-передачи, рабо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читаются выполненными Исполнителем и принят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собственниками и без подписания </w:t>
      </w:r>
      <w:r w:rsidRPr="00496D33">
        <w:rPr>
          <w:rFonts w:ascii="Times New Roman" w:hAnsi="Times New Roman" w:cs="Times New Roman"/>
          <w:sz w:val="26"/>
          <w:szCs w:val="26"/>
        </w:rPr>
        <w:t>акта приемки-передач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7. Собственники не вмешиваются в хозяйственную деятельность Исполнителя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8. Исполнитель в целях исполнения Договора осуществляет сборку персональны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анных граждан-собственников помещений и иных лиц, </w:t>
      </w:r>
      <w:r w:rsidR="00396839">
        <w:rPr>
          <w:rFonts w:ascii="Times New Roman" w:hAnsi="Times New Roman" w:cs="Times New Roman"/>
          <w:sz w:val="26"/>
          <w:szCs w:val="26"/>
        </w:rPr>
        <w:t xml:space="preserve">приобретающих помещения и (или) </w:t>
      </w:r>
      <w:r w:rsidRPr="00496D33">
        <w:rPr>
          <w:rFonts w:ascii="Times New Roman" w:hAnsi="Times New Roman" w:cs="Times New Roman"/>
          <w:sz w:val="26"/>
          <w:szCs w:val="26"/>
        </w:rPr>
        <w:t>пользующихся помещениями в многоквартирном доме. Объем указанной обраб</w:t>
      </w:r>
      <w:r w:rsidR="00396839">
        <w:rPr>
          <w:rFonts w:ascii="Times New Roman" w:hAnsi="Times New Roman" w:cs="Times New Roman"/>
          <w:sz w:val="26"/>
          <w:szCs w:val="26"/>
        </w:rPr>
        <w:t xml:space="preserve">отки, условия </w:t>
      </w:r>
      <w:r w:rsidRPr="00496D33">
        <w:rPr>
          <w:rFonts w:ascii="Times New Roman" w:hAnsi="Times New Roman" w:cs="Times New Roman"/>
          <w:sz w:val="26"/>
          <w:szCs w:val="26"/>
        </w:rPr>
        <w:t>передачи персональных данных граждан иным лицам определяются исключительно цел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ения Договора, нормами действующего законод</w:t>
      </w:r>
      <w:r w:rsidR="00396839">
        <w:rPr>
          <w:rFonts w:ascii="Times New Roman" w:hAnsi="Times New Roman" w:cs="Times New Roman"/>
          <w:sz w:val="26"/>
          <w:szCs w:val="26"/>
        </w:rPr>
        <w:t xml:space="preserve">ательства РФ. Собственники дают </w:t>
      </w:r>
      <w:r w:rsidRPr="00496D33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9. Исполнитель ежегодно в течение первого квартала текущего года представляет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ежегодный отчет о выполнении условий </w:t>
      </w:r>
      <w:r w:rsidR="00396839">
        <w:rPr>
          <w:rFonts w:ascii="Times New Roman" w:hAnsi="Times New Roman" w:cs="Times New Roman"/>
          <w:sz w:val="26"/>
          <w:szCs w:val="26"/>
        </w:rPr>
        <w:t xml:space="preserve">Договора. При отсутствии каких- </w:t>
      </w:r>
      <w:r w:rsidRPr="00496D33">
        <w:rPr>
          <w:rFonts w:ascii="Times New Roman" w:hAnsi="Times New Roman" w:cs="Times New Roman"/>
          <w:sz w:val="26"/>
          <w:szCs w:val="26"/>
        </w:rPr>
        <w:t>либо возражений относительно представленного отч</w:t>
      </w:r>
      <w:r w:rsidR="00396839">
        <w:rPr>
          <w:rFonts w:ascii="Times New Roman" w:hAnsi="Times New Roman" w:cs="Times New Roman"/>
          <w:sz w:val="26"/>
          <w:szCs w:val="26"/>
        </w:rPr>
        <w:t xml:space="preserve">ета со стороны Собственников по </w:t>
      </w:r>
      <w:r w:rsidRPr="00496D33">
        <w:rPr>
          <w:rFonts w:ascii="Times New Roman" w:hAnsi="Times New Roman" w:cs="Times New Roman"/>
          <w:sz w:val="26"/>
          <w:szCs w:val="26"/>
        </w:rPr>
        <w:t>истечении 30 календарных дней отчет считается принятым.</w:t>
      </w:r>
    </w:p>
    <w:p w:rsidR="008A4A1D" w:rsidRDefault="008A4A1D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7. ОСОБЫЕ УСЛОВИЯ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1. Все споры, возникшие из Договора или в связи с ним, разрешаются сторонами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утем переговоров. В случае если стороны не могут достич</w:t>
      </w:r>
      <w:r w:rsidR="00396839">
        <w:rPr>
          <w:rFonts w:ascii="Times New Roman" w:hAnsi="Times New Roman" w:cs="Times New Roman"/>
          <w:sz w:val="26"/>
          <w:szCs w:val="26"/>
        </w:rPr>
        <w:t xml:space="preserve">ь взаимного соглашения, споры и </w:t>
      </w:r>
      <w:r w:rsidRPr="00496D33">
        <w:rPr>
          <w:rFonts w:ascii="Times New Roman" w:hAnsi="Times New Roman" w:cs="Times New Roman"/>
          <w:sz w:val="26"/>
          <w:szCs w:val="26"/>
        </w:rPr>
        <w:t>разногласия разрешаются в судебном порядке по заявлению одн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2. Претензии (жалобы) на несоблюдение условий Договора Исполнителе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ъявляются Собственником в письменном или уст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м виде и подлежат обязательной </w:t>
      </w:r>
      <w:r w:rsidRPr="00496D33">
        <w:rPr>
          <w:rFonts w:ascii="Times New Roman" w:hAnsi="Times New Roman" w:cs="Times New Roman"/>
          <w:sz w:val="26"/>
          <w:szCs w:val="26"/>
        </w:rPr>
        <w:t>регистрации Исполнителем. Ответ по существу пре</w:t>
      </w:r>
      <w:r w:rsidR="00396839">
        <w:rPr>
          <w:rFonts w:ascii="Times New Roman" w:hAnsi="Times New Roman" w:cs="Times New Roman"/>
          <w:sz w:val="26"/>
          <w:szCs w:val="26"/>
        </w:rPr>
        <w:t xml:space="preserve">тензии (жалобы)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>аварийных ситуаций, Собственнику должен быть дан в тече</w:t>
      </w:r>
      <w:r w:rsidR="00396839">
        <w:rPr>
          <w:rFonts w:ascii="Times New Roman" w:hAnsi="Times New Roman" w:cs="Times New Roman"/>
          <w:sz w:val="26"/>
          <w:szCs w:val="26"/>
        </w:rPr>
        <w:t xml:space="preserve">ние 30 дней с момента получения </w:t>
      </w:r>
      <w:r w:rsidRPr="00496D33">
        <w:rPr>
          <w:rFonts w:ascii="Times New Roman" w:hAnsi="Times New Roman" w:cs="Times New Roman"/>
          <w:sz w:val="26"/>
          <w:szCs w:val="26"/>
        </w:rPr>
        <w:t>ее Исполнителем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3. Претензии (жалобы) могут быть предъявлены Собственником в адре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ителя в течение 6 месяцев от даты, когда он узнал или должен был узнать 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рушении его прав. Претензии (жалобы), предъявлен</w:t>
      </w:r>
      <w:r w:rsidR="00396839">
        <w:rPr>
          <w:rFonts w:ascii="Times New Roman" w:hAnsi="Times New Roman" w:cs="Times New Roman"/>
          <w:sz w:val="26"/>
          <w:szCs w:val="26"/>
        </w:rPr>
        <w:t xml:space="preserve">ные по истечении данного срока, </w:t>
      </w:r>
      <w:r w:rsidRPr="00496D33">
        <w:rPr>
          <w:rFonts w:ascii="Times New Roman" w:hAnsi="Times New Roman" w:cs="Times New Roman"/>
          <w:sz w:val="26"/>
          <w:szCs w:val="26"/>
        </w:rPr>
        <w:t>Исполнитель не рассматривает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4. Собственники (Пользователи) взаимодействуют с Исполнителем по вопросам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 через Совет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5. Контроль исполнения Исполнителем договорных обязательств осуществляется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ом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6. Все споры, возникающие между Исполнителем и Собственником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сматриваются в установленном законом порядке.</w:t>
      </w:r>
    </w:p>
    <w:p w:rsidR="00396839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 ФОРС-МАЖОР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При возникновении обстоятельств, которые делают полностью или частичн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озможным выполнение Договора одной из сторон, а им</w:t>
      </w:r>
      <w:r w:rsidR="00396839">
        <w:rPr>
          <w:rFonts w:ascii="Times New Roman" w:hAnsi="Times New Roman" w:cs="Times New Roman"/>
          <w:sz w:val="26"/>
          <w:szCs w:val="26"/>
        </w:rPr>
        <w:t xml:space="preserve">енно пожар, стихийное бедствие, </w:t>
      </w:r>
      <w:r w:rsidRPr="00496D33">
        <w:rPr>
          <w:rFonts w:ascii="Times New Roman" w:hAnsi="Times New Roman" w:cs="Times New Roman"/>
          <w:sz w:val="26"/>
          <w:szCs w:val="26"/>
        </w:rPr>
        <w:t>военные действия всех видов, замена действующего зако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дательства и другие возможные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а непреодолимой силы, не зависящие от сторон,</w:t>
      </w:r>
      <w:r w:rsidR="00396839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родлеваются на то время, в течение которого действуют эти обстоятельств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Стороны не несут ответственности за неисполнение обязательств, возникшее п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чине обстоятельств непреодолимой силы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Если обстоятельства непреодолимой силы действуют в течение более дву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есяцев, любая из сторон вправе отказаться от дальней</w:t>
      </w:r>
      <w:r w:rsidR="00396839">
        <w:rPr>
          <w:rFonts w:ascii="Times New Roman" w:hAnsi="Times New Roman" w:cs="Times New Roman"/>
          <w:sz w:val="26"/>
          <w:szCs w:val="26"/>
        </w:rPr>
        <w:t xml:space="preserve">шего вы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, причем ни одна из сторон не может требовать</w:t>
      </w:r>
      <w:r w:rsidR="00396839">
        <w:rPr>
          <w:rFonts w:ascii="Times New Roman" w:hAnsi="Times New Roman" w:cs="Times New Roman"/>
          <w:sz w:val="26"/>
          <w:szCs w:val="26"/>
        </w:rPr>
        <w:t xml:space="preserve"> от другой возмещения возможных </w:t>
      </w:r>
      <w:r w:rsidRPr="00496D33">
        <w:rPr>
          <w:rFonts w:ascii="Times New Roman" w:hAnsi="Times New Roman" w:cs="Times New Roman"/>
          <w:sz w:val="26"/>
          <w:szCs w:val="26"/>
        </w:rPr>
        <w:t>убытков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Сторона, оказавшаяся не в состоянии выполнить свои обязательства по Договору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а незамедлительно известить другие сторон</w:t>
      </w:r>
      <w:r w:rsidR="00396839">
        <w:rPr>
          <w:rFonts w:ascii="Times New Roman" w:hAnsi="Times New Roman" w:cs="Times New Roman"/>
          <w:sz w:val="26"/>
          <w:szCs w:val="26"/>
        </w:rPr>
        <w:t xml:space="preserve">ы о наступлении или прекращении </w:t>
      </w:r>
      <w:r w:rsidRPr="00496D33">
        <w:rPr>
          <w:rFonts w:ascii="Times New Roman" w:hAnsi="Times New Roman" w:cs="Times New Roman"/>
          <w:sz w:val="26"/>
          <w:szCs w:val="26"/>
        </w:rPr>
        <w:t>действия обстоятельств, препятствующих выполнению этих обязательств.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 СРОК ДЕЙСТВИЯ ДОГОВОРА И ПОРЯДОК ИЗМЕНЕНИЯ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496D33" w:rsidRPr="00496D33" w:rsidRDefault="0050075E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Договор заключен на 3 </w:t>
      </w:r>
      <w:r w:rsidR="00496D33" w:rsidRPr="00496D33">
        <w:rPr>
          <w:rFonts w:ascii="Times New Roman" w:hAnsi="Times New Roman" w:cs="Times New Roman"/>
          <w:sz w:val="26"/>
          <w:szCs w:val="26"/>
        </w:rPr>
        <w:t>(три) года и вступает в де</w:t>
      </w:r>
      <w:r>
        <w:rPr>
          <w:rFonts w:ascii="Times New Roman" w:hAnsi="Times New Roman" w:cs="Times New Roman"/>
          <w:sz w:val="26"/>
          <w:szCs w:val="26"/>
        </w:rPr>
        <w:t xml:space="preserve">йствие с «____» ______________ </w:t>
      </w:r>
      <w:r w:rsidR="00496D33" w:rsidRPr="00496D33">
        <w:rPr>
          <w:rFonts w:ascii="Times New Roman" w:hAnsi="Times New Roman" w:cs="Times New Roman"/>
          <w:sz w:val="26"/>
          <w:szCs w:val="26"/>
        </w:rPr>
        <w:t>20</w:t>
      </w:r>
      <w:r w:rsidR="00396839">
        <w:rPr>
          <w:rFonts w:ascii="Times New Roman" w:hAnsi="Times New Roman" w:cs="Times New Roman"/>
          <w:sz w:val="26"/>
          <w:szCs w:val="26"/>
        </w:rPr>
        <w:t>2__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Настоящий Договор может быть продлен на 3 месяца, если: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большинство собственников помещений на основании решения общего собрания 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боре способа непосредственного управления мно</w:t>
      </w:r>
      <w:r w:rsidR="00396839">
        <w:rPr>
          <w:rFonts w:ascii="Times New Roman" w:hAnsi="Times New Roman" w:cs="Times New Roman"/>
          <w:sz w:val="26"/>
          <w:szCs w:val="26"/>
        </w:rPr>
        <w:t xml:space="preserve">гоквартирным </w:t>
      </w:r>
      <w:r w:rsidR="00396839">
        <w:rPr>
          <w:rFonts w:ascii="Times New Roman" w:hAnsi="Times New Roman" w:cs="Times New Roman"/>
          <w:sz w:val="26"/>
          <w:szCs w:val="26"/>
        </w:rPr>
        <w:lastRenderedPageBreak/>
        <w:t xml:space="preserve">домом не заключил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ы, предусмотренные статьей 164 </w:t>
      </w:r>
      <w:r w:rsidR="00396839">
        <w:rPr>
          <w:rFonts w:ascii="Times New Roman" w:hAnsi="Times New Roman" w:cs="Times New Roman"/>
          <w:sz w:val="26"/>
          <w:szCs w:val="26"/>
        </w:rPr>
        <w:t xml:space="preserve">Жилищного кодекса РФ, с лицами, </w:t>
      </w:r>
      <w:r w:rsidRPr="00496D33">
        <w:rPr>
          <w:rFonts w:ascii="Times New Roman" w:hAnsi="Times New Roman" w:cs="Times New Roman"/>
          <w:sz w:val="26"/>
          <w:szCs w:val="26"/>
        </w:rPr>
        <w:t>осуществляющими соответствующие виды деятельности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товарищество собственников жилья либо жилищный кооператив или и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ециализированный потребительский кооператив н</w:t>
      </w:r>
      <w:r w:rsidR="004F11DE">
        <w:rPr>
          <w:rFonts w:ascii="Times New Roman" w:hAnsi="Times New Roman" w:cs="Times New Roman"/>
          <w:sz w:val="26"/>
          <w:szCs w:val="26"/>
        </w:rPr>
        <w:t xml:space="preserve">е зарегистрированы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>решения общего собрания о выборе способа управления многоквартирным домом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другая управляющая организация, выбранная на основании решения общег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я о выборе способа управления многоквартирны</w:t>
      </w:r>
      <w:r w:rsidR="00396839">
        <w:rPr>
          <w:rFonts w:ascii="Times New Roman" w:hAnsi="Times New Roman" w:cs="Times New Roman"/>
          <w:sz w:val="26"/>
          <w:szCs w:val="26"/>
        </w:rPr>
        <w:t xml:space="preserve">м домом, созываемого не позднее </w:t>
      </w:r>
      <w:r w:rsidRPr="00496D33">
        <w:rPr>
          <w:rFonts w:ascii="Times New Roman" w:hAnsi="Times New Roman" w:cs="Times New Roman"/>
          <w:sz w:val="26"/>
          <w:szCs w:val="26"/>
        </w:rPr>
        <w:t>чем через 1 год после заключения договоров управления м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гоквартирным домом, в течение </w:t>
      </w:r>
      <w:r w:rsidRPr="00496D33">
        <w:rPr>
          <w:rFonts w:ascii="Times New Roman" w:hAnsi="Times New Roman" w:cs="Times New Roman"/>
          <w:sz w:val="26"/>
          <w:szCs w:val="26"/>
        </w:rPr>
        <w:t>30 дней с даты подписания договоров управления м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гоквартирным домом или с иного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такими договорами срока не приступила к их выполнению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ругая управляющая организация, отобранная </w:t>
      </w:r>
      <w:r w:rsidR="004F11DE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 в соответствии</w:t>
      </w:r>
      <w:r w:rsidR="00396839">
        <w:rPr>
          <w:rFonts w:ascii="Times New Roman" w:hAnsi="Times New Roman" w:cs="Times New Roman"/>
          <w:sz w:val="26"/>
          <w:szCs w:val="26"/>
        </w:rPr>
        <w:t xml:space="preserve"> с Правилами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естного самоуправления открытого конкурса по отбору управляющей организации </w:t>
      </w:r>
      <w:r w:rsidR="00396839">
        <w:rPr>
          <w:rFonts w:ascii="Times New Roman" w:hAnsi="Times New Roman" w:cs="Times New Roman"/>
          <w:sz w:val="26"/>
          <w:szCs w:val="26"/>
        </w:rPr>
        <w:t xml:space="preserve">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утвержденных пос</w:t>
      </w:r>
      <w:r w:rsidR="00396839">
        <w:rPr>
          <w:rFonts w:ascii="Times New Roman" w:hAnsi="Times New Roman" w:cs="Times New Roman"/>
          <w:sz w:val="26"/>
          <w:szCs w:val="26"/>
        </w:rPr>
        <w:t xml:space="preserve">тановлением Правительства РФ от </w:t>
      </w:r>
      <w:r w:rsidRPr="00496D33">
        <w:rPr>
          <w:rFonts w:ascii="Times New Roman" w:hAnsi="Times New Roman" w:cs="Times New Roman"/>
          <w:sz w:val="26"/>
          <w:szCs w:val="26"/>
        </w:rPr>
        <w:t>06.02.2006г. № 75, не приступила к выполнению дого</w:t>
      </w:r>
      <w:r w:rsidR="00396839">
        <w:rPr>
          <w:rFonts w:ascii="Times New Roman" w:hAnsi="Times New Roman" w:cs="Times New Roman"/>
          <w:sz w:val="26"/>
          <w:szCs w:val="26"/>
        </w:rPr>
        <w:t xml:space="preserve">вора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.</w:t>
      </w:r>
    </w:p>
    <w:p w:rsid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Условия Договора могут быть измен</w:t>
      </w:r>
      <w:r w:rsidR="004F11DE">
        <w:rPr>
          <w:rFonts w:ascii="Times New Roman" w:hAnsi="Times New Roman" w:cs="Times New Roman"/>
          <w:sz w:val="26"/>
          <w:szCs w:val="26"/>
        </w:rPr>
        <w:t xml:space="preserve">ены только в случа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 непреодолимой силы либо на ос</w:t>
      </w:r>
      <w:r w:rsidR="004F11DE">
        <w:rPr>
          <w:rFonts w:ascii="Times New Roman" w:hAnsi="Times New Roman" w:cs="Times New Roman"/>
          <w:sz w:val="26"/>
          <w:szCs w:val="26"/>
        </w:rPr>
        <w:t xml:space="preserve">новании решения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  <w:r w:rsidR="00396839">
        <w:rPr>
          <w:rFonts w:ascii="Times New Roman" w:hAnsi="Times New Roman" w:cs="Times New Roman"/>
          <w:sz w:val="26"/>
          <w:szCs w:val="26"/>
        </w:rPr>
        <w:t xml:space="preserve">. При наступлении обстоятельств </w:t>
      </w:r>
      <w:r w:rsidRPr="00496D33">
        <w:rPr>
          <w:rFonts w:ascii="Times New Roman" w:hAnsi="Times New Roman" w:cs="Times New Roman"/>
          <w:sz w:val="26"/>
          <w:szCs w:val="26"/>
        </w:rPr>
        <w:t>непреодолимой силы управляющая организация осуществл</w:t>
      </w:r>
      <w:r w:rsidR="00396839">
        <w:rPr>
          <w:rFonts w:ascii="Times New Roman" w:hAnsi="Times New Roman" w:cs="Times New Roman"/>
          <w:sz w:val="26"/>
          <w:szCs w:val="26"/>
        </w:rPr>
        <w:t xml:space="preserve">яет указанные в Договоре работы </w:t>
      </w:r>
      <w:r w:rsidRPr="00496D33">
        <w:rPr>
          <w:rFonts w:ascii="Times New Roman" w:hAnsi="Times New Roman" w:cs="Times New Roman"/>
          <w:sz w:val="26"/>
          <w:szCs w:val="26"/>
        </w:rPr>
        <w:t>и услуги по содержанию и ремонту общего имущ</w:t>
      </w:r>
      <w:r w:rsidR="00396839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выполнение и оказание которых в</w:t>
      </w:r>
      <w:r w:rsidR="00396839">
        <w:rPr>
          <w:rFonts w:ascii="Times New Roman" w:hAnsi="Times New Roman" w:cs="Times New Roman"/>
          <w:sz w:val="26"/>
          <w:szCs w:val="26"/>
        </w:rPr>
        <w:t xml:space="preserve">озможно в сложившихся условиях, </w:t>
      </w:r>
      <w:r w:rsidRPr="00496D33">
        <w:rPr>
          <w:rFonts w:ascii="Times New Roman" w:hAnsi="Times New Roman" w:cs="Times New Roman"/>
          <w:sz w:val="26"/>
          <w:szCs w:val="26"/>
        </w:rPr>
        <w:t>и предъявляет собственникам помещений в многокв</w:t>
      </w:r>
      <w:r w:rsidR="00396839">
        <w:rPr>
          <w:rFonts w:ascii="Times New Roman" w:hAnsi="Times New Roman" w:cs="Times New Roman"/>
          <w:sz w:val="26"/>
          <w:szCs w:val="26"/>
        </w:rPr>
        <w:t xml:space="preserve">артирном доме, лицам, принявшим </w:t>
      </w:r>
      <w:r w:rsidRPr="00496D33">
        <w:rPr>
          <w:rFonts w:ascii="Times New Roman" w:hAnsi="Times New Roman" w:cs="Times New Roman"/>
          <w:sz w:val="26"/>
          <w:szCs w:val="26"/>
        </w:rPr>
        <w:t>помещения, счета по оплате таких выполненных работ и о</w:t>
      </w:r>
      <w:r w:rsidR="00396839">
        <w:rPr>
          <w:rFonts w:ascii="Times New Roman" w:hAnsi="Times New Roman" w:cs="Times New Roman"/>
          <w:sz w:val="26"/>
          <w:szCs w:val="26"/>
        </w:rPr>
        <w:t xml:space="preserve">казанных услуг. При этом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, пр</w:t>
      </w:r>
      <w:r w:rsidR="00396839">
        <w:rPr>
          <w:rFonts w:ascii="Times New Roman" w:hAnsi="Times New Roman" w:cs="Times New Roman"/>
          <w:sz w:val="26"/>
          <w:szCs w:val="26"/>
        </w:rPr>
        <w:t xml:space="preserve">едусмотренный Договором, должен </w:t>
      </w:r>
      <w:r w:rsidRPr="00496D33">
        <w:rPr>
          <w:rFonts w:ascii="Times New Roman" w:hAnsi="Times New Roman" w:cs="Times New Roman"/>
          <w:sz w:val="26"/>
          <w:szCs w:val="26"/>
        </w:rPr>
        <w:t>быть изменен пропорционально объемам и количеству</w:t>
      </w:r>
      <w:r w:rsidR="00396839">
        <w:rPr>
          <w:rFonts w:ascii="Times New Roman" w:hAnsi="Times New Roman" w:cs="Times New Roman"/>
          <w:sz w:val="26"/>
          <w:szCs w:val="26"/>
        </w:rPr>
        <w:t xml:space="preserve"> фактически выполненных работ и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396839" w:rsidRPr="00496D33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 ПРОЧИЕ УСЛОВИЯ ДОГОВОРА</w:t>
      </w: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. Настоящий договор составлен в </w:t>
      </w:r>
      <w:r w:rsidR="004F11DE">
        <w:rPr>
          <w:rFonts w:ascii="Times New Roman" w:hAnsi="Times New Roman" w:cs="Times New Roman"/>
          <w:sz w:val="26"/>
          <w:szCs w:val="26"/>
        </w:rPr>
        <w:t xml:space="preserve">2-х экземплярах, имеющих равную </w:t>
      </w:r>
      <w:r w:rsidRPr="00496D33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Все Приложения к настоящему Договору являются его неотъемлемой частью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Взаимоотношения сторон, не урегулированные настоящим Договором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Ф.</w:t>
      </w:r>
    </w:p>
    <w:p w:rsid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BA7DD9" w:rsidRPr="00BA7DD9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Перечень работ и услуг, необходи</w:t>
      </w:r>
      <w:r w:rsidR="00396839">
        <w:rPr>
          <w:rFonts w:ascii="Times New Roman" w:hAnsi="Times New Roman" w:cs="Times New Roman"/>
          <w:sz w:val="26"/>
          <w:szCs w:val="26"/>
        </w:rPr>
        <w:t xml:space="preserve">мых для обеспечения надлежащего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Границы раздела эксплуа</w:t>
      </w:r>
      <w:r w:rsidR="00396839">
        <w:rPr>
          <w:rFonts w:ascii="Times New Roman" w:hAnsi="Times New Roman" w:cs="Times New Roman"/>
          <w:sz w:val="26"/>
          <w:szCs w:val="26"/>
        </w:rPr>
        <w:t xml:space="preserve">тационной ответственности между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и Собственником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4 Перечень поставщиков коммунальных ресурсов</w:t>
      </w: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2. РЕКВИЗИТЫ И ПОДПИСИ СТОРОН</w:t>
      </w: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3968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СОБСТВЕННИК: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8351B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8351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1</w:t>
      </w:r>
    </w:p>
    <w:p w:rsidR="00496D33" w:rsidRPr="0048351B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51B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8420E8" w:rsidRDefault="0048351B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51B">
        <w:rPr>
          <w:rFonts w:ascii="Times New Roman" w:hAnsi="Times New Roman" w:cs="Times New Roman"/>
          <w:sz w:val="26"/>
          <w:szCs w:val="26"/>
        </w:rPr>
        <w:t>от «</w:t>
      </w:r>
      <w:r w:rsidR="004F51A5">
        <w:rPr>
          <w:rFonts w:ascii="Times New Roman" w:hAnsi="Times New Roman" w:cs="Times New Roman"/>
          <w:sz w:val="26"/>
          <w:szCs w:val="26"/>
        </w:rPr>
        <w:t xml:space="preserve">    </w:t>
      </w:r>
      <w:r w:rsidRPr="0048351B">
        <w:rPr>
          <w:rFonts w:ascii="Times New Roman" w:hAnsi="Times New Roman" w:cs="Times New Roman"/>
          <w:sz w:val="26"/>
          <w:szCs w:val="26"/>
        </w:rPr>
        <w:t>»___________ 202</w:t>
      </w:r>
      <w:r w:rsidR="008A4A1D">
        <w:rPr>
          <w:rFonts w:ascii="Times New Roman" w:hAnsi="Times New Roman" w:cs="Times New Roman"/>
          <w:sz w:val="26"/>
          <w:szCs w:val="26"/>
        </w:rPr>
        <w:t>3</w:t>
      </w:r>
      <w:r w:rsidR="00496D33" w:rsidRPr="0048351B">
        <w:rPr>
          <w:rFonts w:ascii="Times New Roman" w:hAnsi="Times New Roman" w:cs="Times New Roman"/>
          <w:sz w:val="26"/>
          <w:szCs w:val="26"/>
        </w:rPr>
        <w:t>г.</w:t>
      </w:r>
    </w:p>
    <w:p w:rsidR="00523BAA" w:rsidRPr="00523BAA" w:rsidRDefault="00523BA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FB3" w:rsidRPr="00496D33" w:rsidRDefault="00574FB3" w:rsidP="00483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574FB3" w:rsidRDefault="00574FB3" w:rsidP="0048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A4A1D" w:rsidRPr="00555E45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8A4A1D" w:rsidRPr="00555E45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8A4A1D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049B" w:rsidRPr="00555E45" w:rsidRDefault="00C4049B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танционная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10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EE7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8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55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ехподполье</w:t>
      </w:r>
      <w:proofErr w:type="spell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E7E76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902,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80,8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21,8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70,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8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049B" w:rsidRPr="004B34A8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586,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 панел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шиферная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енчат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еталлически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точно-вытяжна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олодное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танционная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12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78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55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625,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80,8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44,8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70,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8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049B" w:rsidRPr="004B34A8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58,2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C4049B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049B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 панел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мягкая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кломаст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, металлически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точно-вытяжна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049B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танционная,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14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86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60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Наличие подвал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949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547,3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C4049B" w:rsidRPr="00580F26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01,7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площадки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01,7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62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C4049B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 панел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Default="00C4049B" w:rsidP="00E5194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мягкая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кломаст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Default="00C4049B" w:rsidP="00E5194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Default="00C4049B" w:rsidP="00E5194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, металлически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точно-вытяжна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2</w:t>
      </w: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8351B" w:rsidRDefault="0048351B" w:rsidP="004835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о</w:t>
      </w:r>
      <w:r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    202</w:t>
      </w:r>
      <w:r w:rsidR="00336D25">
        <w:rPr>
          <w:rFonts w:ascii="Times New Roman" w:hAnsi="Times New Roman" w:cs="Times New Roman"/>
          <w:sz w:val="26"/>
          <w:szCs w:val="26"/>
        </w:rPr>
        <w:t>3</w:t>
      </w:r>
      <w:r w:rsidRPr="00496D33">
        <w:rPr>
          <w:rFonts w:ascii="Times New Roman" w:hAnsi="Times New Roman" w:cs="Times New Roman"/>
          <w:sz w:val="26"/>
          <w:szCs w:val="26"/>
        </w:rPr>
        <w:t>г</w:t>
      </w: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97532" w:rsidRPr="001654DD" w:rsidRDefault="00A97532" w:rsidP="00A97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A97532" w:rsidRPr="001654DD" w:rsidRDefault="00A97532" w:rsidP="00A97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в многоквартирном доме</w:t>
      </w:r>
      <w:r>
        <w:rPr>
          <w:rFonts w:ascii="Times New Roman" w:hAnsi="Times New Roman" w:cs="Times New Roman"/>
          <w:sz w:val="26"/>
          <w:szCs w:val="26"/>
        </w:rPr>
        <w:t xml:space="preserve"> № 10 по улице Станционной (Лот № 1)</w:t>
      </w:r>
      <w:r w:rsidRPr="001654D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97532" w:rsidRPr="00D010ED" w:rsidRDefault="00A97532" w:rsidP="00A97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54D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A97532" w:rsidRPr="00B62E05" w:rsidRDefault="00A97532" w:rsidP="00A9753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A97532" w:rsidRPr="00740186" w:rsidTr="00E51946">
        <w:trPr>
          <w:trHeight w:val="1573"/>
        </w:trPr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6127F">
              <w:rPr>
                <w:rFonts w:ascii="Times New Roman" w:hAnsi="Times New Roman" w:cs="Times New Roman"/>
                <w:sz w:val="26"/>
                <w:szCs w:val="26"/>
              </w:rPr>
              <w:t>- осушение электрическими насосами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ремонт плит балконов, лоджий и эркеров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74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5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ранее окрашенных поверхностей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известковая окраска ранее окрашенных поверхностей потолков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0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пруж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оконных рам.      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режденных листов асбоцементных кровель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4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Ремонт, модернизация внутридомовых отопительных сетей и внутренних водопроводов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одернизация внутридомовых тепловых сетей путем замены на трубопроводы из многослойных металл-полимерных труб при стояковой системе отопления диаметром до 32 мм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внутренних водопроводов из стальных труб на металлопластиковые, диаметром 25 мм.</w:t>
            </w:r>
          </w:p>
        </w:tc>
        <w:tc>
          <w:tcPr>
            <w:tcW w:w="1938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01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0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A97532" w:rsidRPr="00F23931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 w:rsidR="007241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одиодный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светильник.</w:t>
            </w:r>
          </w:p>
        </w:tc>
        <w:tc>
          <w:tcPr>
            <w:tcW w:w="1938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9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 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роверка изоляции электропроводки и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е укрепление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2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6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29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A97532" w:rsidRPr="00B90FCF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лодный период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3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2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97532" w:rsidRPr="00FD274F" w:rsidTr="00E51946">
        <w:tc>
          <w:tcPr>
            <w:tcW w:w="7728" w:type="dxa"/>
            <w:gridSpan w:val="3"/>
          </w:tcPr>
          <w:p w:rsidR="00A97532" w:rsidRPr="00FD274F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74F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A97532" w:rsidRPr="00FD274F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74F">
              <w:rPr>
                <w:rFonts w:ascii="Times New Roman" w:hAnsi="Times New Roman" w:cs="Times New Roman"/>
                <w:sz w:val="26"/>
                <w:szCs w:val="26"/>
              </w:rPr>
              <w:t>32,03</w:t>
            </w:r>
          </w:p>
        </w:tc>
      </w:tr>
      <w:tr w:rsidR="00FD274F" w:rsidRPr="00843F23" w:rsidTr="001E4738">
        <w:tc>
          <w:tcPr>
            <w:tcW w:w="9345" w:type="dxa"/>
            <w:gridSpan w:val="4"/>
          </w:tcPr>
          <w:p w:rsidR="00FD274F" w:rsidRPr="00843F23" w:rsidRDefault="00FD274F" w:rsidP="001E4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Постановление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ьшение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размера платы за содержание и ремонт жилого помещ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10 процентов  </w:t>
            </w:r>
          </w:p>
        </w:tc>
      </w:tr>
      <w:tr w:rsidR="00FD274F" w:rsidRPr="00740186" w:rsidTr="001E4738"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F" w:rsidRPr="00740186" w:rsidRDefault="00FD274F" w:rsidP="001E4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F" w:rsidRPr="00740186" w:rsidRDefault="00FD274F" w:rsidP="001E4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</w:t>
            </w:r>
          </w:p>
        </w:tc>
      </w:tr>
    </w:tbl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Pr="00B04D9D" w:rsidRDefault="00A97532" w:rsidP="00A97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A97532" w:rsidRPr="00B04D9D" w:rsidRDefault="00A97532" w:rsidP="00A97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в многоквартирном дом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B04D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 по улице Станционной</w:t>
      </w:r>
      <w:r w:rsidRPr="00B04D9D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04D9D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A97532" w:rsidRPr="00B04D9D" w:rsidRDefault="00A97532" w:rsidP="00A97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4D9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A97532" w:rsidRPr="00B04D9D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A97532" w:rsidRPr="00740186" w:rsidTr="00E51946">
        <w:trPr>
          <w:trHeight w:val="1573"/>
        </w:trPr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6127F">
              <w:rPr>
                <w:rFonts w:ascii="Times New Roman" w:hAnsi="Times New Roman" w:cs="Times New Roman"/>
                <w:sz w:val="26"/>
                <w:szCs w:val="26"/>
              </w:rPr>
              <w:t>- осушение электрическими насосами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ремонт плит балконов, лоджий и эркеров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80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0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ранее окрашенных поверхностей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известковая окраска ранее окрашенных поверхностей потолков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4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пруж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оконных рам.      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ягкой кровли в два слоя отдельными местами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6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6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Ремонт, модернизация внутридомовых отопительных сетей и внутренних водопроводов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одернизация внутридомовых тепловых сетей путем замены на трубопроводы из многослойных металл-полимерных труб при стояковой системе отопления диаметром до 32 мм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внутренних водопроводов из стальных труб на металлопластиковые, диаметром 25 мм.</w:t>
            </w:r>
          </w:p>
        </w:tc>
        <w:tc>
          <w:tcPr>
            <w:tcW w:w="1938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6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0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A97532" w:rsidRPr="00F23931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 w:rsidR="007241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одиодный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светильник.</w:t>
            </w:r>
          </w:p>
        </w:tc>
        <w:tc>
          <w:tcPr>
            <w:tcW w:w="1938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9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л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кровель, водостоков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внутриквартирных устройств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ы центрального отопле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9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A97532" w:rsidRPr="00B90FCF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ощадках в теплый период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3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67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97532" w:rsidRPr="00FD274F" w:rsidTr="00E51946">
        <w:tc>
          <w:tcPr>
            <w:tcW w:w="7728" w:type="dxa"/>
            <w:gridSpan w:val="3"/>
          </w:tcPr>
          <w:p w:rsidR="00A97532" w:rsidRPr="00FD274F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74F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A97532" w:rsidRPr="00FD274F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74F">
              <w:rPr>
                <w:rFonts w:ascii="Times New Roman" w:hAnsi="Times New Roman" w:cs="Times New Roman"/>
                <w:sz w:val="26"/>
                <w:szCs w:val="26"/>
              </w:rPr>
              <w:t>32,00</w:t>
            </w:r>
          </w:p>
        </w:tc>
      </w:tr>
      <w:tr w:rsidR="00FD274F" w:rsidRPr="00843F23" w:rsidTr="001E4738">
        <w:tc>
          <w:tcPr>
            <w:tcW w:w="9345" w:type="dxa"/>
            <w:gridSpan w:val="4"/>
          </w:tcPr>
          <w:p w:rsidR="00FD274F" w:rsidRPr="00843F23" w:rsidRDefault="00FD274F" w:rsidP="001E4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Постановление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ьшение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размера платы за содержание и ремонт жилого помещ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10 процентов  </w:t>
            </w:r>
          </w:p>
        </w:tc>
      </w:tr>
      <w:tr w:rsidR="00FD274F" w:rsidRPr="00740186" w:rsidTr="001E4738"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F" w:rsidRPr="00740186" w:rsidRDefault="00FD274F" w:rsidP="001E4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F" w:rsidRPr="00740186" w:rsidRDefault="00FD274F" w:rsidP="001E4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</w:t>
            </w:r>
          </w:p>
        </w:tc>
      </w:tr>
    </w:tbl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Pr="000B422B" w:rsidRDefault="00A97532" w:rsidP="00A97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A97532" w:rsidRPr="000B422B" w:rsidRDefault="00A97532" w:rsidP="00A97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>
        <w:rPr>
          <w:rFonts w:ascii="Times New Roman" w:hAnsi="Times New Roman" w:cs="Times New Roman"/>
          <w:sz w:val="26"/>
          <w:szCs w:val="26"/>
        </w:rPr>
        <w:t>№ 14 по улице Станционная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A97532" w:rsidRPr="000B422B" w:rsidRDefault="00A97532" w:rsidP="00A97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A97532" w:rsidRPr="000B422B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A97532" w:rsidRPr="00740186" w:rsidTr="00E51946">
        <w:trPr>
          <w:trHeight w:val="1573"/>
        </w:trPr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6127F">
              <w:rPr>
                <w:rFonts w:ascii="Times New Roman" w:hAnsi="Times New Roman" w:cs="Times New Roman"/>
                <w:sz w:val="26"/>
                <w:szCs w:val="26"/>
              </w:rPr>
              <w:t>- осушение электрическими насосами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ремонт плит балконов, лоджий и эркеров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73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4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ранее окрашенных поверхностей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известковая окраска ранее окрашенных поверхностей потолков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2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9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пруж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оконных рам.      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ягкой кровли в два слоя отдельными местами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4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5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Ремонт, модернизация внутридомовых отопительных сетей и внутренних водопроводов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одернизация внутридомовых тепловых сетей путем замены на трубопроводы из многослойных металл-полимерных труб при стояковой системе отопления диаметром до 32 мм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внутренних водопроводов из стальных труб на металлопластиковые, диаметром 25 мм.</w:t>
            </w:r>
          </w:p>
        </w:tc>
        <w:tc>
          <w:tcPr>
            <w:tcW w:w="1938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56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6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A97532" w:rsidRPr="00F23931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 w:rsidR="007241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одиодный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светильник.</w:t>
            </w:r>
          </w:p>
        </w:tc>
        <w:tc>
          <w:tcPr>
            <w:tcW w:w="1938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2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л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кровель, водостоков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внутриквартирных устройств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ы центрального отопле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7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0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1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не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A97532" w:rsidRPr="00B90FCF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97532" w:rsidRPr="00740186" w:rsidRDefault="00A97532" w:rsidP="00E51946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 раза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1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97532" w:rsidRPr="00FD274F" w:rsidTr="00E51946">
        <w:tc>
          <w:tcPr>
            <w:tcW w:w="7728" w:type="dxa"/>
            <w:gridSpan w:val="3"/>
          </w:tcPr>
          <w:p w:rsidR="00A97532" w:rsidRPr="00FD274F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74F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A97532" w:rsidRPr="00FD274F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74F">
              <w:rPr>
                <w:rFonts w:ascii="Times New Roman" w:hAnsi="Times New Roman" w:cs="Times New Roman"/>
                <w:sz w:val="26"/>
                <w:szCs w:val="26"/>
              </w:rPr>
              <w:t>31,82</w:t>
            </w:r>
          </w:p>
        </w:tc>
      </w:tr>
      <w:tr w:rsidR="00FD274F" w:rsidRPr="00843F23" w:rsidTr="001E4738">
        <w:tc>
          <w:tcPr>
            <w:tcW w:w="9345" w:type="dxa"/>
            <w:gridSpan w:val="4"/>
          </w:tcPr>
          <w:p w:rsidR="00FD274F" w:rsidRPr="00843F23" w:rsidRDefault="00FD274F" w:rsidP="001E4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Постановление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ьшение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размера платы за содержание и ремонт жилого помещ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10 процентов  </w:t>
            </w:r>
          </w:p>
        </w:tc>
      </w:tr>
      <w:tr w:rsidR="00FD274F" w:rsidRPr="00740186" w:rsidTr="001E4738"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F" w:rsidRPr="00740186" w:rsidRDefault="00FD274F" w:rsidP="001E4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F" w:rsidRPr="00740186" w:rsidRDefault="00FD274F" w:rsidP="001E4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4</w:t>
            </w:r>
          </w:p>
        </w:tc>
      </w:tr>
    </w:tbl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Pr="00156BE3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BE3">
        <w:rPr>
          <w:rFonts w:ascii="Times New Roman" w:hAnsi="Times New Roman" w:cs="Times New Roman"/>
          <w:sz w:val="20"/>
          <w:szCs w:val="20"/>
        </w:rPr>
        <w:t xml:space="preserve">Примечание: Перечень работ и услуг по содержанию и ремонту общего имущества собственников помещений в многоквартирном доме </w:t>
      </w:r>
      <w:r w:rsidRPr="006612E3">
        <w:rPr>
          <w:rFonts w:ascii="Times New Roman" w:hAnsi="Times New Roman" w:cs="Times New Roman"/>
          <w:sz w:val="20"/>
          <w:szCs w:val="20"/>
        </w:rPr>
        <w:t>определен организатором конкурса с учетом технических характеристик МКД и рассчитан программой «МКД-расчет».</w:t>
      </w:r>
    </w:p>
    <w:p w:rsidR="0048351B" w:rsidRDefault="00A97532" w:rsidP="00A97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Pr="00B04D9D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6D25" w:rsidRPr="00B04D9D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Pr="00B62E0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74FB3" w:rsidRPr="00B62E05" w:rsidRDefault="00574FB3" w:rsidP="00574FB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3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177AF">
        <w:rPr>
          <w:rFonts w:ascii="Times New Roman" w:hAnsi="Times New Roman" w:cs="Times New Roman"/>
          <w:sz w:val="26"/>
          <w:szCs w:val="26"/>
        </w:rPr>
        <w:t>202</w:t>
      </w:r>
      <w:r w:rsidR="00D47833">
        <w:rPr>
          <w:rFonts w:ascii="Times New Roman" w:hAnsi="Times New Roman" w:cs="Times New Roman"/>
          <w:sz w:val="26"/>
          <w:szCs w:val="26"/>
        </w:rPr>
        <w:t>3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Границы раздела эксплуатационной ответственности между Исполнителем</w:t>
      </w: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 Собственником</w:t>
      </w:r>
    </w:p>
    <w:p w:rsidR="0068395E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95E" w:rsidRPr="00496D33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раздела эксплуатационной ответственности, принадлежность к общему имуществу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холодного водоснабж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стройства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топл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устройства (сварочный шов)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ому прибору отопления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ящие клеммы отключающего устройства квартиры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одоотвед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дводящий патрубок тройника на 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ке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ентиляции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ностью является общим домовым имуществом</w:t>
            </w:r>
          </w:p>
        </w:tc>
      </w:tr>
      <w:tr w:rsidR="005D43BD" w:rsidRPr="00496D33" w:rsidTr="001E0073">
        <w:tc>
          <w:tcPr>
            <w:tcW w:w="817" w:type="dxa"/>
          </w:tcPr>
          <w:p w:rsidR="005D43BD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</w:t>
            </w:r>
          </w:p>
        </w:tc>
        <w:tc>
          <w:tcPr>
            <w:tcW w:w="4218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ностью является общим домов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</w:p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Pr="005D43BD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D43BD" w:rsidRDefault="00442E0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3B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96E45" w:rsidRDefault="001617C1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  <w:r w:rsidRPr="00C2133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 соответствии с пунктом 8 Правил № 491 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«внешней границей сетей 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 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</w:t>
      </w:r>
      <w:r w:rsidR="00A96E4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входящей в многоквартирный дом</w:t>
      </w:r>
    </w:p>
    <w:p w:rsidR="00FD274F" w:rsidRDefault="00FD274F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FD274F" w:rsidRDefault="00FD274F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FD274F" w:rsidRDefault="00FD274F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FD274F" w:rsidRDefault="00FD274F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FD274F" w:rsidRDefault="00FD274F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FD274F" w:rsidRDefault="00FD274F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FD274F" w:rsidRDefault="00FD274F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BD0384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4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 w:rsidR="00FD274F"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«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27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90CDF">
        <w:rPr>
          <w:rFonts w:ascii="Times New Roman" w:hAnsi="Times New Roman" w:cs="Times New Roman"/>
          <w:sz w:val="26"/>
          <w:szCs w:val="26"/>
        </w:rPr>
        <w:t>202</w:t>
      </w:r>
      <w:r w:rsidR="00D47833">
        <w:rPr>
          <w:rFonts w:ascii="Times New Roman" w:hAnsi="Times New Roman" w:cs="Times New Roman"/>
          <w:sz w:val="26"/>
          <w:szCs w:val="26"/>
        </w:rPr>
        <w:t>3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еречень поставщиков коммунальных услуг</w:t>
      </w:r>
    </w:p>
    <w:p w:rsidR="000524AA" w:rsidRPr="00186BF1" w:rsidRDefault="000524AA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653"/>
        <w:gridCol w:w="2552"/>
        <w:gridCol w:w="3509"/>
      </w:tblGrid>
      <w:tr w:rsidR="005D43BD" w:rsidTr="001E0073">
        <w:tc>
          <w:tcPr>
            <w:tcW w:w="857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53" w:type="dxa"/>
          </w:tcPr>
          <w:p w:rsidR="005D43BD" w:rsidRPr="00D47833" w:rsidRDefault="00D47833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оснабжающей организации</w:t>
            </w:r>
          </w:p>
        </w:tc>
        <w:tc>
          <w:tcPr>
            <w:tcW w:w="2552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3509" w:type="dxa"/>
          </w:tcPr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Адреса и контактные телефоны</w:t>
            </w: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D47833" w:rsidRPr="00866B26" w:rsidTr="001E0073">
        <w:tc>
          <w:tcPr>
            <w:tcW w:w="857" w:type="dxa"/>
          </w:tcPr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3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ДЭК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ограничный,</w:t>
            </w:r>
          </w:p>
          <w:p w:rsidR="00D47833" w:rsidRPr="00585BEA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ирова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(42345) 21-0-02</w:t>
            </w:r>
          </w:p>
          <w:p w:rsidR="00D47833" w:rsidRPr="00585BEA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pokr-nach@ussur.prim.dvec.ru</w:t>
            </w:r>
          </w:p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7833" w:rsidRPr="00866B26" w:rsidTr="001E0073">
        <w:tc>
          <w:tcPr>
            <w:tcW w:w="857" w:type="dxa"/>
          </w:tcPr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66B26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орский экологический оператор</w:t>
            </w:r>
            <w:r w:rsidRPr="00866B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47833" w:rsidRPr="00585BEA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Pr="00866B26">
              <w:rPr>
                <w:rFonts w:ascii="Times New Roman" w:hAnsi="Times New Roman" w:cs="Times New Roman"/>
                <w:sz w:val="26"/>
                <w:szCs w:val="26"/>
              </w:rPr>
              <w:t>с твердыми коммунальными отходами</w:t>
            </w:r>
          </w:p>
        </w:tc>
        <w:tc>
          <w:tcPr>
            <w:tcW w:w="3509" w:type="dxa"/>
          </w:tcPr>
          <w:p w:rsidR="00D47833" w:rsidRPr="00514460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             </w:t>
            </w:r>
          </w:p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н-Ят-Сен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 оф. 11</w:t>
            </w:r>
          </w:p>
          <w:p w:rsidR="00D47833" w:rsidRPr="00514460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7833" w:rsidRPr="00866B26" w:rsidTr="001E0073">
        <w:tc>
          <w:tcPr>
            <w:tcW w:w="857" w:type="dxa"/>
          </w:tcPr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53" w:type="dxa"/>
          </w:tcPr>
          <w:p w:rsidR="00D47833" w:rsidRPr="00866B26" w:rsidRDefault="00A97532" w:rsidP="00D4783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A97532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теплоэнерго»</w:t>
            </w:r>
          </w:p>
        </w:tc>
        <w:tc>
          <w:tcPr>
            <w:tcW w:w="2552" w:type="dxa"/>
          </w:tcPr>
          <w:p w:rsidR="00D47833" w:rsidRPr="00890CDF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CDF">
              <w:rPr>
                <w:rFonts w:ascii="Times New Roman" w:hAnsi="Times New Roman" w:cs="Times New Roman"/>
                <w:sz w:val="26"/>
                <w:szCs w:val="26"/>
              </w:rPr>
              <w:t>Снабжение тепловым ресурсом для отопления</w:t>
            </w:r>
          </w:p>
        </w:tc>
        <w:tc>
          <w:tcPr>
            <w:tcW w:w="3509" w:type="dxa"/>
          </w:tcPr>
          <w:p w:rsidR="00FD78BB" w:rsidRDefault="00FD78BB" w:rsidP="00FD78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78BB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FD78BB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FD78BB" w:rsidRPr="00FD78BB" w:rsidRDefault="00FD78BB" w:rsidP="00FD78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BB">
              <w:rPr>
                <w:rFonts w:ascii="Times New Roman" w:hAnsi="Times New Roman" w:cs="Times New Roman"/>
                <w:sz w:val="26"/>
                <w:szCs w:val="26"/>
              </w:rPr>
              <w:t>ул. Карла Маркса, д. 1б</w:t>
            </w:r>
          </w:p>
          <w:p w:rsidR="00FD78BB" w:rsidRPr="00FD78BB" w:rsidRDefault="00FD78BB" w:rsidP="00FD78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BB">
              <w:rPr>
                <w:rFonts w:ascii="Times New Roman" w:hAnsi="Times New Roman" w:cs="Times New Roman"/>
                <w:sz w:val="26"/>
                <w:szCs w:val="26"/>
              </w:rPr>
              <w:t>pgr_disp@primtep.ru</w:t>
            </w:r>
          </w:p>
          <w:p w:rsidR="00D47833" w:rsidRPr="003177AF" w:rsidRDefault="00FD78BB" w:rsidP="00FD78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BB">
              <w:rPr>
                <w:rFonts w:ascii="Times New Roman" w:hAnsi="Times New Roman" w:cs="Times New Roman"/>
                <w:sz w:val="26"/>
                <w:szCs w:val="26"/>
              </w:rPr>
              <w:t>тел.: 8(42345) 22-2-57</w:t>
            </w:r>
          </w:p>
        </w:tc>
      </w:tr>
      <w:tr w:rsidR="00D47833" w:rsidRPr="00866B26" w:rsidTr="001E0073">
        <w:tc>
          <w:tcPr>
            <w:tcW w:w="857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53" w:type="dxa"/>
          </w:tcPr>
          <w:p w:rsidR="00D47833" w:rsidRPr="003177AF" w:rsidRDefault="00A97532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П «</w:t>
            </w:r>
            <w:proofErr w:type="spellStart"/>
            <w:r w:rsidRPr="00A9753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гранводовод</w:t>
            </w:r>
            <w:proofErr w:type="spellEnd"/>
            <w:r w:rsidRPr="00A9753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D47833" w:rsidRPr="00890CDF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2EE">
              <w:rPr>
                <w:rFonts w:ascii="Times New Roman" w:hAnsi="Times New Roman" w:cs="Times New Roman"/>
                <w:sz w:val="26"/>
                <w:szCs w:val="26"/>
              </w:rPr>
              <w:t>Отпуск питьевой воды и прием на очистку сточных вод</w:t>
            </w:r>
          </w:p>
        </w:tc>
        <w:tc>
          <w:tcPr>
            <w:tcW w:w="3509" w:type="dxa"/>
          </w:tcPr>
          <w:p w:rsidR="00FD78BB" w:rsidRDefault="00A97532" w:rsidP="00A97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A97532" w:rsidRDefault="00A97532" w:rsidP="00A97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sz w:val="26"/>
                <w:szCs w:val="26"/>
              </w:rPr>
              <w:t>ул. Карла Маркса, д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  <w:p w:rsidR="00A97532" w:rsidRPr="00A97532" w:rsidRDefault="00A97532" w:rsidP="00A97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sz w:val="26"/>
                <w:szCs w:val="26"/>
              </w:rPr>
              <w:t>pgr_kommunserviz@mail.ru</w:t>
            </w:r>
          </w:p>
          <w:p w:rsidR="00D47833" w:rsidRPr="003177AF" w:rsidRDefault="00A97532" w:rsidP="00A97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sz w:val="26"/>
                <w:szCs w:val="26"/>
              </w:rPr>
              <w:t>тел.: 8(42345) 21-2-12</w:t>
            </w:r>
          </w:p>
        </w:tc>
      </w:tr>
    </w:tbl>
    <w:p w:rsidR="00866B26" w:rsidRPr="00866B26" w:rsidRDefault="00866B26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6D33" w:rsidRPr="00496D33" w:rsidSect="004D2740">
      <w:footerReference w:type="default" r:id="rId8"/>
      <w:pgSz w:w="11906" w:h="16838"/>
      <w:pgMar w:top="1134" w:right="850" w:bottom="1134" w:left="1701" w:header="0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2AD0" w:rsidRDefault="003D2AD0" w:rsidP="004D2740">
      <w:pPr>
        <w:spacing w:after="0" w:line="240" w:lineRule="auto"/>
      </w:pPr>
      <w:r>
        <w:separator/>
      </w:r>
    </w:p>
  </w:endnote>
  <w:endnote w:type="continuationSeparator" w:id="0">
    <w:p w:rsidR="003D2AD0" w:rsidRDefault="003D2AD0" w:rsidP="004D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270604"/>
      <w:docPartObj>
        <w:docPartGallery w:val="Page Numbers (Bottom of Page)"/>
        <w:docPartUnique/>
      </w:docPartObj>
    </w:sdtPr>
    <w:sdtEndPr/>
    <w:sdtContent>
      <w:p w:rsidR="001E4738" w:rsidRDefault="001E473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E4738" w:rsidRDefault="001E473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2AD0" w:rsidRDefault="003D2AD0" w:rsidP="004D2740">
      <w:pPr>
        <w:spacing w:after="0" w:line="240" w:lineRule="auto"/>
      </w:pPr>
      <w:r>
        <w:separator/>
      </w:r>
    </w:p>
  </w:footnote>
  <w:footnote w:type="continuationSeparator" w:id="0">
    <w:p w:rsidR="003D2AD0" w:rsidRDefault="003D2AD0" w:rsidP="004D2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2."/>
      <w:lvlJc w:val="center"/>
      <w:pPr>
        <w:tabs>
          <w:tab w:val="num" w:pos="2470"/>
        </w:tabs>
        <w:ind w:left="247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235EBE"/>
    <w:multiLevelType w:val="multilevel"/>
    <w:tmpl w:val="F1887820"/>
    <w:styleLink w:val="WW8Num3"/>
    <w:lvl w:ilvl="0">
      <w:start w:val="1"/>
      <w:numFmt w:val="decimal"/>
      <w:lvlText w:val="%1."/>
      <w:lvlJc w:val="center"/>
      <w:pPr>
        <w:ind w:left="247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90" w:hanging="1080"/>
      </w:pPr>
    </w:lvl>
    <w:lvl w:ilvl="4">
      <w:start w:val="1"/>
      <w:numFmt w:val="decimal"/>
      <w:lvlText w:val="%1.%2.%3.%4.%5."/>
      <w:lvlJc w:val="left"/>
      <w:pPr>
        <w:ind w:left="90" w:hanging="1080"/>
      </w:pPr>
    </w:lvl>
    <w:lvl w:ilvl="5">
      <w:start w:val="1"/>
      <w:numFmt w:val="decimal"/>
      <w:lvlText w:val="%1.%2.%3.%4.%5.%6."/>
      <w:lvlJc w:val="left"/>
      <w:pPr>
        <w:ind w:left="270" w:hanging="1440"/>
      </w:pPr>
    </w:lvl>
    <w:lvl w:ilvl="6">
      <w:start w:val="1"/>
      <w:numFmt w:val="decimal"/>
      <w:lvlText w:val="%1.%2.%3.%4.%5.%6.%7."/>
      <w:lvlJc w:val="left"/>
      <w:pPr>
        <w:ind w:left="270" w:hanging="1440"/>
      </w:pPr>
    </w:lvl>
    <w:lvl w:ilvl="7">
      <w:start w:val="1"/>
      <w:numFmt w:val="decimal"/>
      <w:lvlText w:val="%1.%2.%3.%4.%5.%6.%7.%8."/>
      <w:lvlJc w:val="left"/>
      <w:pPr>
        <w:ind w:left="630" w:hanging="1800"/>
      </w:pPr>
    </w:lvl>
    <w:lvl w:ilvl="8">
      <w:start w:val="1"/>
      <w:numFmt w:val="decimal"/>
      <w:lvlText w:val="%1.%2.%3.%4.%5.%6.%7.%8.%9."/>
      <w:lvlJc w:val="left"/>
      <w:pPr>
        <w:ind w:left="630" w:hanging="1800"/>
      </w:pPr>
    </w:lvl>
  </w:abstractNum>
  <w:abstractNum w:abstractNumId="7" w15:restartNumberingAfterBreak="0">
    <w:nsid w:val="5DF833EF"/>
    <w:multiLevelType w:val="hybridMultilevel"/>
    <w:tmpl w:val="CA2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B3FCE"/>
    <w:multiLevelType w:val="hybridMultilevel"/>
    <w:tmpl w:val="D65AB800"/>
    <w:lvl w:ilvl="0" w:tplc="0C5C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1A724D"/>
    <w:multiLevelType w:val="hybridMultilevel"/>
    <w:tmpl w:val="7A3E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40C09"/>
    <w:multiLevelType w:val="hybridMultilevel"/>
    <w:tmpl w:val="CC9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339"/>
    <w:rsid w:val="0002615C"/>
    <w:rsid w:val="000310AE"/>
    <w:rsid w:val="00033C0E"/>
    <w:rsid w:val="00033C72"/>
    <w:rsid w:val="0004099A"/>
    <w:rsid w:val="000524AA"/>
    <w:rsid w:val="00055438"/>
    <w:rsid w:val="000677BA"/>
    <w:rsid w:val="000706DC"/>
    <w:rsid w:val="000918D7"/>
    <w:rsid w:val="000A1968"/>
    <w:rsid w:val="000A6016"/>
    <w:rsid w:val="000B422B"/>
    <w:rsid w:val="000C12B3"/>
    <w:rsid w:val="000D3F28"/>
    <w:rsid w:val="000D5FDC"/>
    <w:rsid w:val="000E09A1"/>
    <w:rsid w:val="0012158F"/>
    <w:rsid w:val="00137D06"/>
    <w:rsid w:val="00141CF7"/>
    <w:rsid w:val="00151977"/>
    <w:rsid w:val="0015632C"/>
    <w:rsid w:val="00156BE3"/>
    <w:rsid w:val="001617C1"/>
    <w:rsid w:val="001654DD"/>
    <w:rsid w:val="001739F7"/>
    <w:rsid w:val="00180932"/>
    <w:rsid w:val="001853A6"/>
    <w:rsid w:val="00186BF1"/>
    <w:rsid w:val="00190E90"/>
    <w:rsid w:val="0019476D"/>
    <w:rsid w:val="001B1326"/>
    <w:rsid w:val="001B3391"/>
    <w:rsid w:val="001E0073"/>
    <w:rsid w:val="001E05A3"/>
    <w:rsid w:val="001E0BEC"/>
    <w:rsid w:val="001E0F88"/>
    <w:rsid w:val="001E4738"/>
    <w:rsid w:val="001E48A4"/>
    <w:rsid w:val="001E5D2E"/>
    <w:rsid w:val="001F5832"/>
    <w:rsid w:val="00210800"/>
    <w:rsid w:val="00221254"/>
    <w:rsid w:val="0022456C"/>
    <w:rsid w:val="00225F11"/>
    <w:rsid w:val="00246D9C"/>
    <w:rsid w:val="002550B5"/>
    <w:rsid w:val="00255CD3"/>
    <w:rsid w:val="00270339"/>
    <w:rsid w:val="0027084E"/>
    <w:rsid w:val="00273DD1"/>
    <w:rsid w:val="002823B8"/>
    <w:rsid w:val="00285F59"/>
    <w:rsid w:val="002948BD"/>
    <w:rsid w:val="0029733A"/>
    <w:rsid w:val="002A098E"/>
    <w:rsid w:val="002B23C4"/>
    <w:rsid w:val="002C07B7"/>
    <w:rsid w:val="002C602A"/>
    <w:rsid w:val="002D3744"/>
    <w:rsid w:val="002D78D9"/>
    <w:rsid w:val="002E1F86"/>
    <w:rsid w:val="002E5D2D"/>
    <w:rsid w:val="002E7FE4"/>
    <w:rsid w:val="002F4149"/>
    <w:rsid w:val="002F4675"/>
    <w:rsid w:val="00316B71"/>
    <w:rsid w:val="003177AF"/>
    <w:rsid w:val="00324EBD"/>
    <w:rsid w:val="003312AC"/>
    <w:rsid w:val="003342C6"/>
    <w:rsid w:val="00336D25"/>
    <w:rsid w:val="00337762"/>
    <w:rsid w:val="003506AA"/>
    <w:rsid w:val="0036310C"/>
    <w:rsid w:val="003731AB"/>
    <w:rsid w:val="00380768"/>
    <w:rsid w:val="00383130"/>
    <w:rsid w:val="00383BA6"/>
    <w:rsid w:val="00386D0B"/>
    <w:rsid w:val="0039080D"/>
    <w:rsid w:val="00396839"/>
    <w:rsid w:val="003B372F"/>
    <w:rsid w:val="003B68CB"/>
    <w:rsid w:val="003D2AD0"/>
    <w:rsid w:val="003D4CF7"/>
    <w:rsid w:val="003E3948"/>
    <w:rsid w:val="003E57A7"/>
    <w:rsid w:val="003F1C33"/>
    <w:rsid w:val="00441870"/>
    <w:rsid w:val="00442E0C"/>
    <w:rsid w:val="00443D19"/>
    <w:rsid w:val="00446B97"/>
    <w:rsid w:val="00453B2D"/>
    <w:rsid w:val="004577B8"/>
    <w:rsid w:val="0048351B"/>
    <w:rsid w:val="004867C0"/>
    <w:rsid w:val="00490B7E"/>
    <w:rsid w:val="00496D33"/>
    <w:rsid w:val="004975C0"/>
    <w:rsid w:val="004B0454"/>
    <w:rsid w:val="004B2C74"/>
    <w:rsid w:val="004B34A8"/>
    <w:rsid w:val="004C77D5"/>
    <w:rsid w:val="004D2740"/>
    <w:rsid w:val="004E3EAA"/>
    <w:rsid w:val="004E4D1B"/>
    <w:rsid w:val="004F11DE"/>
    <w:rsid w:val="004F51A5"/>
    <w:rsid w:val="004F6840"/>
    <w:rsid w:val="0050075E"/>
    <w:rsid w:val="00503314"/>
    <w:rsid w:val="005050EA"/>
    <w:rsid w:val="00523BAA"/>
    <w:rsid w:val="005279FB"/>
    <w:rsid w:val="00543ACC"/>
    <w:rsid w:val="00543F10"/>
    <w:rsid w:val="005543B6"/>
    <w:rsid w:val="00554A60"/>
    <w:rsid w:val="00555E45"/>
    <w:rsid w:val="00563D5A"/>
    <w:rsid w:val="00574A4B"/>
    <w:rsid w:val="00574FB3"/>
    <w:rsid w:val="00580F26"/>
    <w:rsid w:val="00585BEA"/>
    <w:rsid w:val="00590457"/>
    <w:rsid w:val="00594BA8"/>
    <w:rsid w:val="005C4E88"/>
    <w:rsid w:val="005D1990"/>
    <w:rsid w:val="005D43BD"/>
    <w:rsid w:val="005D65B7"/>
    <w:rsid w:val="005E5292"/>
    <w:rsid w:val="006005B3"/>
    <w:rsid w:val="00615C4C"/>
    <w:rsid w:val="00620A75"/>
    <w:rsid w:val="0064265D"/>
    <w:rsid w:val="00657430"/>
    <w:rsid w:val="006612E3"/>
    <w:rsid w:val="00670040"/>
    <w:rsid w:val="00670812"/>
    <w:rsid w:val="006800E2"/>
    <w:rsid w:val="0068395E"/>
    <w:rsid w:val="00694476"/>
    <w:rsid w:val="0069486F"/>
    <w:rsid w:val="0069637A"/>
    <w:rsid w:val="006A050A"/>
    <w:rsid w:val="006B069E"/>
    <w:rsid w:val="006B73AB"/>
    <w:rsid w:val="006D3612"/>
    <w:rsid w:val="006E4AC2"/>
    <w:rsid w:val="006F1BDA"/>
    <w:rsid w:val="00700F86"/>
    <w:rsid w:val="007241E3"/>
    <w:rsid w:val="00727DEB"/>
    <w:rsid w:val="00730B40"/>
    <w:rsid w:val="0073657B"/>
    <w:rsid w:val="00740186"/>
    <w:rsid w:val="007465C4"/>
    <w:rsid w:val="00765B1C"/>
    <w:rsid w:val="007706BD"/>
    <w:rsid w:val="007A1FEE"/>
    <w:rsid w:val="007A3998"/>
    <w:rsid w:val="007A4E3A"/>
    <w:rsid w:val="007C0F59"/>
    <w:rsid w:val="007C4D0E"/>
    <w:rsid w:val="007C6580"/>
    <w:rsid w:val="007E209A"/>
    <w:rsid w:val="007E5C5F"/>
    <w:rsid w:val="007E5DAD"/>
    <w:rsid w:val="007F65E3"/>
    <w:rsid w:val="008306B1"/>
    <w:rsid w:val="00834F7D"/>
    <w:rsid w:val="00841E9A"/>
    <w:rsid w:val="008420E8"/>
    <w:rsid w:val="00843F23"/>
    <w:rsid w:val="00866B26"/>
    <w:rsid w:val="00867D9B"/>
    <w:rsid w:val="008703F3"/>
    <w:rsid w:val="008759A3"/>
    <w:rsid w:val="00890CDF"/>
    <w:rsid w:val="008A4A1D"/>
    <w:rsid w:val="008B6567"/>
    <w:rsid w:val="008C2751"/>
    <w:rsid w:val="008D34BE"/>
    <w:rsid w:val="00907CFF"/>
    <w:rsid w:val="00907D9F"/>
    <w:rsid w:val="00916696"/>
    <w:rsid w:val="009308F8"/>
    <w:rsid w:val="009328B6"/>
    <w:rsid w:val="00937932"/>
    <w:rsid w:val="009474F1"/>
    <w:rsid w:val="009918B7"/>
    <w:rsid w:val="009921F1"/>
    <w:rsid w:val="00993F9A"/>
    <w:rsid w:val="009A32B5"/>
    <w:rsid w:val="009B45DC"/>
    <w:rsid w:val="009C0D34"/>
    <w:rsid w:val="009D2432"/>
    <w:rsid w:val="00A00D43"/>
    <w:rsid w:val="00A20BB2"/>
    <w:rsid w:val="00A31C8F"/>
    <w:rsid w:val="00A32AAE"/>
    <w:rsid w:val="00A567F2"/>
    <w:rsid w:val="00A56DFD"/>
    <w:rsid w:val="00A635E9"/>
    <w:rsid w:val="00A6754C"/>
    <w:rsid w:val="00A726EA"/>
    <w:rsid w:val="00A73763"/>
    <w:rsid w:val="00A82F7D"/>
    <w:rsid w:val="00A8350A"/>
    <w:rsid w:val="00A936E4"/>
    <w:rsid w:val="00A96E45"/>
    <w:rsid w:val="00A97532"/>
    <w:rsid w:val="00AB1292"/>
    <w:rsid w:val="00AE2562"/>
    <w:rsid w:val="00AF6FA2"/>
    <w:rsid w:val="00B04D9D"/>
    <w:rsid w:val="00B21699"/>
    <w:rsid w:val="00B220D7"/>
    <w:rsid w:val="00B3033C"/>
    <w:rsid w:val="00B34C3E"/>
    <w:rsid w:val="00B35BC5"/>
    <w:rsid w:val="00B5332D"/>
    <w:rsid w:val="00B57C7C"/>
    <w:rsid w:val="00B62E05"/>
    <w:rsid w:val="00B777B6"/>
    <w:rsid w:val="00B90FCF"/>
    <w:rsid w:val="00BA0201"/>
    <w:rsid w:val="00BA14AC"/>
    <w:rsid w:val="00BA3A74"/>
    <w:rsid w:val="00BA4D2E"/>
    <w:rsid w:val="00BA5849"/>
    <w:rsid w:val="00BA7DD9"/>
    <w:rsid w:val="00BB0B8F"/>
    <w:rsid w:val="00BC17E9"/>
    <w:rsid w:val="00BD0384"/>
    <w:rsid w:val="00BD353F"/>
    <w:rsid w:val="00BE6DA8"/>
    <w:rsid w:val="00C10DB3"/>
    <w:rsid w:val="00C21337"/>
    <w:rsid w:val="00C222BE"/>
    <w:rsid w:val="00C344AD"/>
    <w:rsid w:val="00C37E41"/>
    <w:rsid w:val="00C37F56"/>
    <w:rsid w:val="00C4049B"/>
    <w:rsid w:val="00C531E6"/>
    <w:rsid w:val="00C8005F"/>
    <w:rsid w:val="00C856C3"/>
    <w:rsid w:val="00C930DE"/>
    <w:rsid w:val="00C97B8C"/>
    <w:rsid w:val="00CA7710"/>
    <w:rsid w:val="00CD2F57"/>
    <w:rsid w:val="00CD4060"/>
    <w:rsid w:val="00CD7D03"/>
    <w:rsid w:val="00CF02E0"/>
    <w:rsid w:val="00CF54A6"/>
    <w:rsid w:val="00D010ED"/>
    <w:rsid w:val="00D12F7F"/>
    <w:rsid w:val="00D20E38"/>
    <w:rsid w:val="00D4386C"/>
    <w:rsid w:val="00D46312"/>
    <w:rsid w:val="00D47833"/>
    <w:rsid w:val="00D54F88"/>
    <w:rsid w:val="00D55707"/>
    <w:rsid w:val="00D6315B"/>
    <w:rsid w:val="00D704C8"/>
    <w:rsid w:val="00D722EE"/>
    <w:rsid w:val="00D7324D"/>
    <w:rsid w:val="00D7659A"/>
    <w:rsid w:val="00D8395D"/>
    <w:rsid w:val="00DB346A"/>
    <w:rsid w:val="00DC2F7C"/>
    <w:rsid w:val="00DD2DFF"/>
    <w:rsid w:val="00E014D2"/>
    <w:rsid w:val="00E02C3E"/>
    <w:rsid w:val="00E06D96"/>
    <w:rsid w:val="00E17DA4"/>
    <w:rsid w:val="00E235EB"/>
    <w:rsid w:val="00E43A64"/>
    <w:rsid w:val="00E51946"/>
    <w:rsid w:val="00E561E5"/>
    <w:rsid w:val="00E6127F"/>
    <w:rsid w:val="00E70560"/>
    <w:rsid w:val="00E845B7"/>
    <w:rsid w:val="00E935CE"/>
    <w:rsid w:val="00EA3350"/>
    <w:rsid w:val="00ED23BE"/>
    <w:rsid w:val="00EE0129"/>
    <w:rsid w:val="00EE1BC8"/>
    <w:rsid w:val="00EE7E76"/>
    <w:rsid w:val="00F078CD"/>
    <w:rsid w:val="00F23649"/>
    <w:rsid w:val="00F23931"/>
    <w:rsid w:val="00F313BD"/>
    <w:rsid w:val="00F549B1"/>
    <w:rsid w:val="00F60F8D"/>
    <w:rsid w:val="00FA3061"/>
    <w:rsid w:val="00FA5AF3"/>
    <w:rsid w:val="00FB7A8C"/>
    <w:rsid w:val="00FC0E7B"/>
    <w:rsid w:val="00FC6B12"/>
    <w:rsid w:val="00FD085E"/>
    <w:rsid w:val="00FD274F"/>
    <w:rsid w:val="00FD78BB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7EA22"/>
  <w15:docId w15:val="{5542EE5F-8BDB-4B2E-BF13-0B887826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74F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uiPriority w:val="99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1c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Заголовок Знак1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  <w:style w:type="paragraph" w:customStyle="1" w:styleId="aff6">
    <w:name w:val="Знак"/>
    <w:basedOn w:val="a"/>
    <w:rsid w:val="00C37F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4780-9D80-4E91-86A2-967877EE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1</Pages>
  <Words>22171</Words>
  <Characters>126380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</dc:creator>
  <cp:keywords/>
  <dc:description/>
  <cp:lastModifiedBy>215-1</cp:lastModifiedBy>
  <cp:revision>100</cp:revision>
  <cp:lastPrinted>2023-08-09T00:29:00Z</cp:lastPrinted>
  <dcterms:created xsi:type="dcterms:W3CDTF">2020-10-29T04:04:00Z</dcterms:created>
  <dcterms:modified xsi:type="dcterms:W3CDTF">2023-08-21T01:15:00Z</dcterms:modified>
</cp:coreProperties>
</file>